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431" w:rsidRDefault="00D00431" w:rsidP="00D00431">
      <w:pPr>
        <w:rPr>
          <w:sz w:val="20"/>
          <w:szCs w:val="20"/>
        </w:rPr>
      </w:pPr>
      <w:bookmarkStart w:id="0" w:name="_GoBack"/>
      <w:bookmarkEnd w:id="0"/>
    </w:p>
    <w:p w:rsidR="003B50C8" w:rsidRPr="003B50C8" w:rsidRDefault="003B50C8" w:rsidP="00A10648">
      <w:pPr>
        <w:jc w:val="center"/>
        <w:rPr>
          <w:sz w:val="20"/>
          <w:szCs w:val="20"/>
        </w:rPr>
      </w:pPr>
      <w:r w:rsidRPr="003B50C8">
        <w:rPr>
          <w:sz w:val="20"/>
          <w:szCs w:val="20"/>
        </w:rPr>
        <w:t>Village of Spencer</w:t>
      </w:r>
    </w:p>
    <w:p w:rsidR="00B92ABF" w:rsidRDefault="003B50C8" w:rsidP="004E29F9">
      <w:pPr>
        <w:jc w:val="center"/>
        <w:rPr>
          <w:sz w:val="20"/>
          <w:szCs w:val="20"/>
        </w:rPr>
      </w:pPr>
      <w:r w:rsidRPr="003B50C8">
        <w:rPr>
          <w:sz w:val="20"/>
          <w:szCs w:val="20"/>
        </w:rPr>
        <w:t xml:space="preserve">Council Meeting </w:t>
      </w:r>
      <w:r w:rsidR="00CE4250" w:rsidRPr="003B50C8">
        <w:rPr>
          <w:sz w:val="20"/>
          <w:szCs w:val="20"/>
        </w:rPr>
        <w:t>of</w:t>
      </w:r>
      <w:r w:rsidR="00CC4C0A">
        <w:rPr>
          <w:sz w:val="20"/>
          <w:szCs w:val="20"/>
        </w:rPr>
        <w:t xml:space="preserve"> </w:t>
      </w:r>
      <w:r w:rsidR="00C20CA9">
        <w:rPr>
          <w:sz w:val="20"/>
          <w:szCs w:val="20"/>
        </w:rPr>
        <w:t>January 15, 2020</w:t>
      </w:r>
    </w:p>
    <w:p w:rsidR="00D00431" w:rsidRDefault="00D00431" w:rsidP="004E29F9">
      <w:pPr>
        <w:jc w:val="center"/>
        <w:rPr>
          <w:sz w:val="20"/>
          <w:szCs w:val="20"/>
        </w:rPr>
      </w:pPr>
    </w:p>
    <w:p w:rsidR="00B4508E" w:rsidRDefault="003B50C8" w:rsidP="007662DF">
      <w:pPr>
        <w:rPr>
          <w:sz w:val="20"/>
          <w:szCs w:val="20"/>
        </w:rPr>
      </w:pPr>
      <w:r w:rsidRPr="003B50C8">
        <w:rPr>
          <w:sz w:val="20"/>
          <w:szCs w:val="20"/>
        </w:rPr>
        <w:t>Council me</w:t>
      </w:r>
      <w:r>
        <w:rPr>
          <w:sz w:val="20"/>
          <w:szCs w:val="20"/>
        </w:rPr>
        <w:t>mbers present</w:t>
      </w:r>
      <w:r w:rsidR="00A06105">
        <w:rPr>
          <w:sz w:val="20"/>
          <w:szCs w:val="20"/>
        </w:rPr>
        <w:t>:</w:t>
      </w:r>
      <w:r w:rsidR="00E7772E">
        <w:rPr>
          <w:sz w:val="20"/>
          <w:szCs w:val="20"/>
        </w:rPr>
        <w:tab/>
      </w:r>
      <w:r w:rsidR="00A06105">
        <w:rPr>
          <w:sz w:val="20"/>
          <w:szCs w:val="20"/>
        </w:rPr>
        <w:t xml:space="preserve"> </w:t>
      </w:r>
      <w:r w:rsidR="00DE04EB">
        <w:rPr>
          <w:sz w:val="20"/>
          <w:szCs w:val="20"/>
        </w:rPr>
        <w:tab/>
      </w:r>
      <w:r w:rsidR="00F036F7">
        <w:rPr>
          <w:sz w:val="20"/>
          <w:szCs w:val="20"/>
        </w:rPr>
        <w:t>Jim Stangel</w:t>
      </w:r>
      <w:r w:rsidR="00074F64">
        <w:rPr>
          <w:sz w:val="20"/>
          <w:szCs w:val="20"/>
        </w:rPr>
        <w:tab/>
      </w:r>
      <w:r w:rsidR="002A1507">
        <w:rPr>
          <w:sz w:val="20"/>
          <w:szCs w:val="20"/>
        </w:rPr>
        <w:tab/>
      </w:r>
      <w:r w:rsidR="00C20CA9">
        <w:rPr>
          <w:sz w:val="20"/>
          <w:szCs w:val="20"/>
        </w:rPr>
        <w:t>Josh Kelling</w:t>
      </w:r>
      <w:r w:rsidR="00036066">
        <w:rPr>
          <w:sz w:val="20"/>
          <w:szCs w:val="20"/>
        </w:rPr>
        <w:tab/>
      </w:r>
      <w:r w:rsidR="000653C9">
        <w:rPr>
          <w:sz w:val="20"/>
          <w:szCs w:val="20"/>
        </w:rPr>
        <w:tab/>
      </w:r>
      <w:r w:rsidR="00D472B9">
        <w:rPr>
          <w:sz w:val="20"/>
          <w:szCs w:val="20"/>
        </w:rPr>
        <w:t xml:space="preserve"> </w:t>
      </w:r>
      <w:r w:rsidR="008A1A1E">
        <w:rPr>
          <w:sz w:val="20"/>
          <w:szCs w:val="20"/>
        </w:rPr>
        <w:t>Tom</w:t>
      </w:r>
      <w:r w:rsidR="008677EA">
        <w:rPr>
          <w:sz w:val="20"/>
          <w:szCs w:val="20"/>
        </w:rPr>
        <w:t xml:space="preserve"> Gehring</w:t>
      </w:r>
      <w:r w:rsidR="00F86650">
        <w:rPr>
          <w:sz w:val="20"/>
          <w:szCs w:val="20"/>
        </w:rPr>
        <w:t xml:space="preserve">   </w:t>
      </w:r>
      <w:r w:rsidR="00F10D66">
        <w:rPr>
          <w:sz w:val="20"/>
          <w:szCs w:val="20"/>
        </w:rPr>
        <w:t xml:space="preserve"> </w:t>
      </w:r>
      <w:r w:rsidR="007B497A">
        <w:rPr>
          <w:sz w:val="20"/>
          <w:szCs w:val="20"/>
        </w:rPr>
        <w:tab/>
      </w:r>
      <w:r w:rsidR="004B37A8">
        <w:rPr>
          <w:sz w:val="20"/>
          <w:szCs w:val="20"/>
        </w:rPr>
        <w:tab/>
      </w:r>
      <w:r w:rsidR="00C20CA9">
        <w:rPr>
          <w:sz w:val="20"/>
          <w:szCs w:val="20"/>
        </w:rPr>
        <w:tab/>
      </w:r>
      <w:r w:rsidR="00C20CA9">
        <w:rPr>
          <w:sz w:val="20"/>
          <w:szCs w:val="20"/>
        </w:rPr>
        <w:tab/>
      </w:r>
      <w:r w:rsidR="00C20CA9">
        <w:rPr>
          <w:sz w:val="20"/>
          <w:szCs w:val="20"/>
        </w:rPr>
        <w:tab/>
        <w:t xml:space="preserve"> </w:t>
      </w:r>
      <w:r w:rsidR="00C20CA9">
        <w:rPr>
          <w:sz w:val="20"/>
          <w:szCs w:val="20"/>
        </w:rPr>
        <w:tab/>
      </w:r>
      <w:r w:rsidR="00DE04EB">
        <w:rPr>
          <w:sz w:val="20"/>
          <w:szCs w:val="20"/>
        </w:rPr>
        <w:tab/>
      </w:r>
      <w:r w:rsidR="00D31B2A">
        <w:rPr>
          <w:sz w:val="20"/>
          <w:szCs w:val="20"/>
        </w:rPr>
        <w:tab/>
      </w:r>
      <w:r w:rsidR="00C20CA9">
        <w:rPr>
          <w:sz w:val="20"/>
          <w:szCs w:val="20"/>
        </w:rPr>
        <w:tab/>
        <w:t>Vanessa Walter</w:t>
      </w:r>
      <w:r w:rsidR="003F07A4">
        <w:rPr>
          <w:sz w:val="20"/>
          <w:szCs w:val="20"/>
        </w:rPr>
        <w:t xml:space="preserve"> </w:t>
      </w:r>
      <w:r w:rsidR="00C20CA9">
        <w:rPr>
          <w:sz w:val="20"/>
          <w:szCs w:val="20"/>
        </w:rPr>
        <w:tab/>
      </w:r>
      <w:r w:rsidR="00C20CA9">
        <w:rPr>
          <w:sz w:val="20"/>
          <w:szCs w:val="20"/>
        </w:rPr>
        <w:tab/>
        <w:t xml:space="preserve"> Jeff Gauchat</w:t>
      </w:r>
    </w:p>
    <w:p w:rsidR="00074F64" w:rsidRDefault="00074F64" w:rsidP="007662DF">
      <w:pPr>
        <w:rPr>
          <w:sz w:val="20"/>
          <w:szCs w:val="20"/>
        </w:rPr>
      </w:pPr>
    </w:p>
    <w:p w:rsidR="00B4508E" w:rsidRDefault="004B37A8" w:rsidP="00292B16">
      <w:pPr>
        <w:tabs>
          <w:tab w:val="left" w:pos="720"/>
          <w:tab w:val="left" w:pos="1440"/>
          <w:tab w:val="left" w:pos="2160"/>
          <w:tab w:val="left" w:pos="2880"/>
          <w:tab w:val="left" w:pos="3600"/>
          <w:tab w:val="left" w:pos="4320"/>
          <w:tab w:val="left" w:pos="5040"/>
        </w:tabs>
        <w:rPr>
          <w:sz w:val="20"/>
          <w:szCs w:val="20"/>
        </w:rPr>
      </w:pPr>
      <w:r>
        <w:rPr>
          <w:sz w:val="20"/>
          <w:szCs w:val="20"/>
        </w:rPr>
        <w:t>Others present</w:t>
      </w:r>
      <w:r w:rsidR="00BB47E2">
        <w:rPr>
          <w:sz w:val="20"/>
          <w:szCs w:val="20"/>
        </w:rPr>
        <w:t>:</w:t>
      </w:r>
      <w:r w:rsidR="00B4508E">
        <w:rPr>
          <w:sz w:val="20"/>
          <w:szCs w:val="20"/>
        </w:rPr>
        <w:t xml:space="preserve"> </w:t>
      </w:r>
      <w:r w:rsidR="00D472B9">
        <w:rPr>
          <w:sz w:val="20"/>
          <w:szCs w:val="20"/>
        </w:rPr>
        <w:tab/>
      </w:r>
      <w:r w:rsidR="002A1507">
        <w:rPr>
          <w:sz w:val="20"/>
          <w:szCs w:val="20"/>
        </w:rPr>
        <w:t>Mayor DeRossett</w:t>
      </w:r>
      <w:r w:rsidR="002A1507">
        <w:rPr>
          <w:sz w:val="20"/>
          <w:szCs w:val="20"/>
        </w:rPr>
        <w:tab/>
      </w:r>
      <w:r w:rsidR="002A1507">
        <w:rPr>
          <w:sz w:val="20"/>
          <w:szCs w:val="20"/>
        </w:rPr>
        <w:tab/>
      </w:r>
      <w:r w:rsidR="00FF5A24">
        <w:rPr>
          <w:sz w:val="20"/>
          <w:szCs w:val="20"/>
        </w:rPr>
        <w:t>Sheri Ramey, Fiscal Officer</w:t>
      </w:r>
      <w:r w:rsidR="00D472B9">
        <w:rPr>
          <w:sz w:val="20"/>
          <w:szCs w:val="20"/>
        </w:rPr>
        <w:tab/>
      </w:r>
      <w:r w:rsidR="008403EF">
        <w:rPr>
          <w:sz w:val="20"/>
          <w:szCs w:val="20"/>
        </w:rPr>
        <w:t>Greg Huber, Solicitor</w:t>
      </w:r>
    </w:p>
    <w:p w:rsidR="0059470F" w:rsidRDefault="00EF1B2C" w:rsidP="001711A2">
      <w:pPr>
        <w:tabs>
          <w:tab w:val="left" w:pos="720"/>
          <w:tab w:val="left" w:pos="1440"/>
          <w:tab w:val="left" w:pos="2160"/>
          <w:tab w:val="left" w:pos="2880"/>
          <w:tab w:val="left" w:pos="3600"/>
          <w:tab w:val="left" w:pos="4320"/>
          <w:tab w:val="left" w:pos="5040"/>
        </w:tabs>
        <w:ind w:left="720"/>
        <w:rPr>
          <w:sz w:val="20"/>
          <w:szCs w:val="20"/>
        </w:rPr>
      </w:pPr>
      <w:r>
        <w:rPr>
          <w:sz w:val="20"/>
          <w:szCs w:val="20"/>
        </w:rPr>
        <w:t xml:space="preserve">John Hardin </w:t>
      </w:r>
      <w:r w:rsidR="0059470F">
        <w:rPr>
          <w:sz w:val="20"/>
          <w:szCs w:val="20"/>
        </w:rPr>
        <w:tab/>
      </w:r>
      <w:r w:rsidR="00630FEC">
        <w:rPr>
          <w:sz w:val="20"/>
          <w:szCs w:val="20"/>
        </w:rPr>
        <w:tab/>
      </w:r>
      <w:r w:rsidR="002A1507">
        <w:rPr>
          <w:sz w:val="20"/>
          <w:szCs w:val="20"/>
        </w:rPr>
        <w:t>Rob Lenhart</w:t>
      </w:r>
      <w:r w:rsidR="00630FEC">
        <w:rPr>
          <w:sz w:val="20"/>
          <w:szCs w:val="20"/>
        </w:rPr>
        <w:tab/>
      </w:r>
      <w:r w:rsidR="00C20CA9">
        <w:rPr>
          <w:sz w:val="20"/>
          <w:szCs w:val="20"/>
        </w:rPr>
        <w:t xml:space="preserve"> </w:t>
      </w:r>
      <w:r w:rsidR="00714C86">
        <w:rPr>
          <w:sz w:val="20"/>
          <w:szCs w:val="20"/>
        </w:rPr>
        <w:tab/>
      </w:r>
      <w:r w:rsidR="00714C86">
        <w:rPr>
          <w:sz w:val="20"/>
          <w:szCs w:val="20"/>
        </w:rPr>
        <w:tab/>
      </w:r>
      <w:r w:rsidR="00036066">
        <w:rPr>
          <w:sz w:val="20"/>
          <w:szCs w:val="20"/>
        </w:rPr>
        <w:t xml:space="preserve">Chief </w:t>
      </w:r>
      <w:r w:rsidR="00630FEC">
        <w:rPr>
          <w:sz w:val="20"/>
          <w:szCs w:val="20"/>
        </w:rPr>
        <w:t>Mike Wright</w:t>
      </w:r>
    </w:p>
    <w:p w:rsidR="00036066" w:rsidRDefault="002A1507" w:rsidP="002A1507">
      <w:pPr>
        <w:tabs>
          <w:tab w:val="left" w:pos="720"/>
          <w:tab w:val="left" w:pos="1440"/>
          <w:tab w:val="left" w:pos="2160"/>
          <w:tab w:val="left" w:pos="2880"/>
          <w:tab w:val="left" w:pos="3600"/>
          <w:tab w:val="left" w:pos="4320"/>
          <w:tab w:val="left" w:pos="5040"/>
        </w:tabs>
        <w:ind w:left="720"/>
        <w:rPr>
          <w:sz w:val="20"/>
          <w:szCs w:val="20"/>
        </w:rPr>
      </w:pPr>
      <w:r>
        <w:rPr>
          <w:sz w:val="20"/>
          <w:szCs w:val="20"/>
        </w:rPr>
        <w:t>Irene Gehring</w:t>
      </w:r>
      <w:r>
        <w:rPr>
          <w:sz w:val="20"/>
          <w:szCs w:val="20"/>
        </w:rPr>
        <w:tab/>
      </w:r>
      <w:r>
        <w:rPr>
          <w:sz w:val="20"/>
          <w:szCs w:val="20"/>
        </w:rPr>
        <w:tab/>
      </w:r>
      <w:r w:rsidR="00036066">
        <w:rPr>
          <w:sz w:val="20"/>
          <w:szCs w:val="20"/>
        </w:rPr>
        <w:t>Marybeth Gunther</w:t>
      </w:r>
      <w:r w:rsidR="00036066">
        <w:rPr>
          <w:sz w:val="20"/>
          <w:szCs w:val="20"/>
        </w:rPr>
        <w:tab/>
      </w:r>
      <w:r w:rsidR="00714C86">
        <w:rPr>
          <w:sz w:val="20"/>
          <w:szCs w:val="20"/>
        </w:rPr>
        <w:tab/>
      </w:r>
      <w:r w:rsidR="00637ACE">
        <w:rPr>
          <w:sz w:val="20"/>
          <w:szCs w:val="20"/>
        </w:rPr>
        <w:t>Gayle Foster</w:t>
      </w:r>
      <w:r w:rsidR="00714C86">
        <w:rPr>
          <w:sz w:val="20"/>
          <w:szCs w:val="20"/>
        </w:rPr>
        <w:tab/>
      </w:r>
      <w:r w:rsidR="00C20CA9">
        <w:rPr>
          <w:sz w:val="20"/>
          <w:szCs w:val="20"/>
        </w:rPr>
        <w:t xml:space="preserve"> </w:t>
      </w:r>
    </w:p>
    <w:p w:rsidR="0059470F" w:rsidRDefault="00036066" w:rsidP="002A1507">
      <w:pPr>
        <w:tabs>
          <w:tab w:val="left" w:pos="720"/>
          <w:tab w:val="left" w:pos="1440"/>
          <w:tab w:val="left" w:pos="2160"/>
          <w:tab w:val="left" w:pos="2880"/>
          <w:tab w:val="left" w:pos="3600"/>
          <w:tab w:val="left" w:pos="4320"/>
          <w:tab w:val="left" w:pos="5040"/>
        </w:tabs>
        <w:ind w:left="720"/>
        <w:rPr>
          <w:sz w:val="20"/>
          <w:szCs w:val="20"/>
        </w:rPr>
      </w:pPr>
      <w:r>
        <w:rPr>
          <w:sz w:val="20"/>
          <w:szCs w:val="20"/>
        </w:rPr>
        <w:t>Laura Braddock</w:t>
      </w:r>
      <w:r>
        <w:rPr>
          <w:sz w:val="20"/>
          <w:szCs w:val="20"/>
        </w:rPr>
        <w:tab/>
      </w:r>
      <w:r>
        <w:rPr>
          <w:sz w:val="20"/>
          <w:szCs w:val="20"/>
        </w:rPr>
        <w:tab/>
        <w:t>Gordi Smith</w:t>
      </w:r>
      <w:r>
        <w:rPr>
          <w:sz w:val="20"/>
          <w:szCs w:val="20"/>
        </w:rPr>
        <w:tab/>
      </w:r>
      <w:r w:rsidR="00C20CA9">
        <w:rPr>
          <w:sz w:val="20"/>
          <w:szCs w:val="20"/>
        </w:rPr>
        <w:t xml:space="preserve"> </w:t>
      </w:r>
      <w:r w:rsidR="00714C86">
        <w:rPr>
          <w:sz w:val="20"/>
          <w:szCs w:val="20"/>
        </w:rPr>
        <w:tab/>
      </w:r>
      <w:r w:rsidR="00714C86">
        <w:rPr>
          <w:sz w:val="20"/>
          <w:szCs w:val="20"/>
        </w:rPr>
        <w:tab/>
      </w:r>
      <w:r w:rsidR="005E7808">
        <w:rPr>
          <w:sz w:val="20"/>
          <w:szCs w:val="20"/>
        </w:rPr>
        <w:t>Chuck Yahnke</w:t>
      </w:r>
      <w:r w:rsidR="00EF1B2C">
        <w:rPr>
          <w:sz w:val="20"/>
          <w:szCs w:val="20"/>
        </w:rPr>
        <w:tab/>
      </w:r>
    </w:p>
    <w:p w:rsidR="00630FEC" w:rsidRDefault="00630FEC" w:rsidP="0059470F">
      <w:pPr>
        <w:tabs>
          <w:tab w:val="left" w:pos="720"/>
          <w:tab w:val="left" w:pos="1440"/>
          <w:tab w:val="left" w:pos="2160"/>
          <w:tab w:val="left" w:pos="2880"/>
          <w:tab w:val="left" w:pos="3600"/>
          <w:tab w:val="left" w:pos="4320"/>
          <w:tab w:val="left" w:pos="5040"/>
        </w:tabs>
        <w:ind w:left="720"/>
        <w:rPr>
          <w:sz w:val="20"/>
          <w:szCs w:val="20"/>
        </w:rPr>
      </w:pPr>
    </w:p>
    <w:p w:rsidR="00D2620E" w:rsidRDefault="0059470F" w:rsidP="0059470F">
      <w:pPr>
        <w:tabs>
          <w:tab w:val="left" w:pos="720"/>
          <w:tab w:val="left" w:pos="1440"/>
          <w:tab w:val="left" w:pos="2160"/>
          <w:tab w:val="left" w:pos="2880"/>
          <w:tab w:val="left" w:pos="3600"/>
          <w:tab w:val="left" w:pos="4320"/>
          <w:tab w:val="left" w:pos="5040"/>
        </w:tabs>
        <w:ind w:left="720" w:hanging="540"/>
        <w:rPr>
          <w:sz w:val="20"/>
          <w:szCs w:val="20"/>
        </w:rPr>
      </w:pPr>
      <w:r>
        <w:rPr>
          <w:sz w:val="20"/>
          <w:szCs w:val="20"/>
        </w:rPr>
        <w:t xml:space="preserve">   </w:t>
      </w:r>
      <w:r w:rsidR="002A1507">
        <w:rPr>
          <w:sz w:val="20"/>
          <w:szCs w:val="20"/>
        </w:rPr>
        <w:t>Mayor DeRossett</w:t>
      </w:r>
      <w:r>
        <w:rPr>
          <w:sz w:val="20"/>
          <w:szCs w:val="20"/>
        </w:rPr>
        <w:t xml:space="preserve"> </w:t>
      </w:r>
      <w:r w:rsidR="00007E92">
        <w:rPr>
          <w:sz w:val="20"/>
          <w:szCs w:val="20"/>
        </w:rPr>
        <w:t>ca</w:t>
      </w:r>
      <w:r w:rsidR="0009157D">
        <w:rPr>
          <w:sz w:val="20"/>
          <w:szCs w:val="20"/>
        </w:rPr>
        <w:t>l</w:t>
      </w:r>
      <w:r w:rsidR="00DE04EB">
        <w:rPr>
          <w:sz w:val="20"/>
          <w:szCs w:val="20"/>
        </w:rPr>
        <w:t>led the meeting to order at 7:00</w:t>
      </w:r>
      <w:r w:rsidR="00007E92">
        <w:rPr>
          <w:sz w:val="20"/>
          <w:szCs w:val="20"/>
        </w:rPr>
        <w:t xml:space="preserve"> pm. with the Pledge of Allegiance following.</w:t>
      </w:r>
    </w:p>
    <w:p w:rsidR="004B37A8" w:rsidRPr="00A64856" w:rsidRDefault="00A64856" w:rsidP="00007E92">
      <w:pPr>
        <w:rPr>
          <w:sz w:val="20"/>
          <w:szCs w:val="20"/>
        </w:rPr>
      </w:pPr>
      <w:r>
        <w:rPr>
          <w:sz w:val="20"/>
          <w:szCs w:val="20"/>
        </w:rPr>
        <w:tab/>
      </w:r>
    </w:p>
    <w:p w:rsidR="003955A3" w:rsidRDefault="00533FC0" w:rsidP="003955A3">
      <w:pPr>
        <w:rPr>
          <w:b/>
          <w:sz w:val="20"/>
          <w:szCs w:val="20"/>
          <w:u w:val="single"/>
        </w:rPr>
      </w:pPr>
      <w:r w:rsidRPr="004E4F38">
        <w:rPr>
          <w:b/>
          <w:sz w:val="20"/>
          <w:szCs w:val="20"/>
          <w:u w:val="single"/>
        </w:rPr>
        <w:t>Minutes</w:t>
      </w:r>
    </w:p>
    <w:p w:rsidR="00FD38EA" w:rsidRDefault="003955A3" w:rsidP="00927907">
      <w:pPr>
        <w:rPr>
          <w:sz w:val="20"/>
          <w:szCs w:val="20"/>
        </w:rPr>
      </w:pPr>
      <w:r>
        <w:rPr>
          <w:sz w:val="20"/>
          <w:szCs w:val="20"/>
        </w:rPr>
        <w:tab/>
      </w:r>
      <w:r w:rsidR="00533FC0">
        <w:rPr>
          <w:sz w:val="20"/>
          <w:szCs w:val="20"/>
        </w:rPr>
        <w:t>The minutes from the</w:t>
      </w:r>
      <w:r w:rsidR="004E12D8">
        <w:rPr>
          <w:sz w:val="20"/>
          <w:szCs w:val="20"/>
        </w:rPr>
        <w:t xml:space="preserve"> </w:t>
      </w:r>
      <w:r w:rsidR="00C20CA9">
        <w:rPr>
          <w:sz w:val="20"/>
          <w:szCs w:val="20"/>
        </w:rPr>
        <w:t>December 18, 2019</w:t>
      </w:r>
      <w:r w:rsidR="00637ACE">
        <w:rPr>
          <w:sz w:val="20"/>
          <w:szCs w:val="20"/>
        </w:rPr>
        <w:t xml:space="preserve"> </w:t>
      </w:r>
      <w:r w:rsidR="00220BB7">
        <w:rPr>
          <w:sz w:val="20"/>
          <w:szCs w:val="20"/>
        </w:rPr>
        <w:t>meeting</w:t>
      </w:r>
      <w:r w:rsidR="00533FC0">
        <w:rPr>
          <w:sz w:val="20"/>
          <w:szCs w:val="20"/>
        </w:rPr>
        <w:t xml:space="preserve"> were read</w:t>
      </w:r>
      <w:r w:rsidR="007B6E3B">
        <w:rPr>
          <w:sz w:val="20"/>
          <w:szCs w:val="20"/>
        </w:rPr>
        <w:t xml:space="preserve"> individually</w:t>
      </w:r>
      <w:r w:rsidR="00D07F36">
        <w:rPr>
          <w:sz w:val="20"/>
          <w:szCs w:val="20"/>
        </w:rPr>
        <w:t xml:space="preserve"> and</w:t>
      </w:r>
      <w:r w:rsidR="00D67DD2">
        <w:rPr>
          <w:sz w:val="20"/>
          <w:szCs w:val="20"/>
        </w:rPr>
        <w:t xml:space="preserve"> a </w:t>
      </w:r>
      <w:r w:rsidR="004E0A14">
        <w:rPr>
          <w:sz w:val="20"/>
          <w:szCs w:val="20"/>
        </w:rPr>
        <w:t>motion</w:t>
      </w:r>
      <w:r w:rsidR="00533FC0">
        <w:rPr>
          <w:sz w:val="20"/>
          <w:szCs w:val="20"/>
        </w:rPr>
        <w:t xml:space="preserve"> to approve </w:t>
      </w:r>
      <w:r w:rsidR="00DC7993">
        <w:rPr>
          <w:sz w:val="20"/>
          <w:szCs w:val="20"/>
        </w:rPr>
        <w:t>the minutes</w:t>
      </w:r>
      <w:r w:rsidR="00533FC0">
        <w:rPr>
          <w:sz w:val="20"/>
          <w:szCs w:val="20"/>
        </w:rPr>
        <w:t xml:space="preserve"> from the </w:t>
      </w:r>
      <w:r w:rsidR="00C20CA9">
        <w:rPr>
          <w:sz w:val="20"/>
          <w:szCs w:val="20"/>
        </w:rPr>
        <w:t>December 18, 2019</w:t>
      </w:r>
      <w:r w:rsidR="001E297D">
        <w:rPr>
          <w:sz w:val="20"/>
          <w:szCs w:val="20"/>
        </w:rPr>
        <w:t xml:space="preserve">, </w:t>
      </w:r>
      <w:r w:rsidR="00BF598B">
        <w:rPr>
          <w:sz w:val="20"/>
          <w:szCs w:val="20"/>
        </w:rPr>
        <w:t>m</w:t>
      </w:r>
      <w:r w:rsidR="003E1AEE">
        <w:rPr>
          <w:sz w:val="20"/>
          <w:szCs w:val="20"/>
        </w:rPr>
        <w:t>eeting</w:t>
      </w:r>
      <w:r w:rsidR="00081C67">
        <w:rPr>
          <w:sz w:val="20"/>
          <w:szCs w:val="20"/>
        </w:rPr>
        <w:t xml:space="preserve"> made by</w:t>
      </w:r>
      <w:r w:rsidR="00BF598B">
        <w:rPr>
          <w:sz w:val="20"/>
          <w:szCs w:val="20"/>
        </w:rPr>
        <w:t xml:space="preserve"> </w:t>
      </w:r>
      <w:r w:rsidR="00C20CA9">
        <w:rPr>
          <w:sz w:val="20"/>
          <w:szCs w:val="20"/>
        </w:rPr>
        <w:t>Gehring</w:t>
      </w:r>
      <w:r w:rsidR="00D30C01">
        <w:rPr>
          <w:sz w:val="20"/>
          <w:szCs w:val="20"/>
        </w:rPr>
        <w:t xml:space="preserve">, </w:t>
      </w:r>
      <w:r w:rsidR="005F392B">
        <w:rPr>
          <w:sz w:val="20"/>
          <w:szCs w:val="20"/>
        </w:rPr>
        <w:t>seconded by</w:t>
      </w:r>
      <w:r w:rsidR="00DD6194">
        <w:rPr>
          <w:sz w:val="20"/>
          <w:szCs w:val="20"/>
        </w:rPr>
        <w:t xml:space="preserve"> </w:t>
      </w:r>
      <w:r w:rsidR="00C20CA9">
        <w:rPr>
          <w:sz w:val="20"/>
          <w:szCs w:val="20"/>
        </w:rPr>
        <w:t>Stangel</w:t>
      </w:r>
      <w:r w:rsidR="003D73BD">
        <w:rPr>
          <w:sz w:val="20"/>
          <w:szCs w:val="20"/>
        </w:rPr>
        <w:t>,</w:t>
      </w:r>
      <w:r w:rsidR="006A5A11">
        <w:rPr>
          <w:sz w:val="20"/>
          <w:szCs w:val="20"/>
        </w:rPr>
        <w:t xml:space="preserve"> </w:t>
      </w:r>
      <w:r w:rsidR="00B46283">
        <w:rPr>
          <w:sz w:val="20"/>
          <w:szCs w:val="20"/>
        </w:rPr>
        <w:t>with</w:t>
      </w:r>
      <w:r w:rsidR="00115339">
        <w:rPr>
          <w:sz w:val="20"/>
          <w:szCs w:val="20"/>
        </w:rPr>
        <w:t xml:space="preserve"> all</w:t>
      </w:r>
      <w:r w:rsidR="00754917">
        <w:rPr>
          <w:sz w:val="20"/>
          <w:szCs w:val="20"/>
        </w:rPr>
        <w:t xml:space="preserve"> present</w:t>
      </w:r>
      <w:r w:rsidR="009D3881">
        <w:rPr>
          <w:sz w:val="20"/>
          <w:szCs w:val="20"/>
        </w:rPr>
        <w:t xml:space="preserve"> </w:t>
      </w:r>
      <w:r w:rsidR="00533FC0">
        <w:rPr>
          <w:sz w:val="20"/>
          <w:szCs w:val="20"/>
        </w:rPr>
        <w:t>council member</w:t>
      </w:r>
      <w:r w:rsidR="008D59A1">
        <w:rPr>
          <w:sz w:val="20"/>
          <w:szCs w:val="20"/>
        </w:rPr>
        <w:t>s voting “</w:t>
      </w:r>
      <w:r w:rsidR="00F3123B">
        <w:rPr>
          <w:sz w:val="20"/>
          <w:szCs w:val="20"/>
        </w:rPr>
        <w:t>aye”</w:t>
      </w:r>
      <w:r w:rsidR="00280C6B">
        <w:rPr>
          <w:sz w:val="20"/>
          <w:szCs w:val="20"/>
        </w:rPr>
        <w:t>.</w:t>
      </w:r>
      <w:r w:rsidR="00673B48">
        <w:rPr>
          <w:sz w:val="20"/>
          <w:szCs w:val="20"/>
        </w:rPr>
        <w:t xml:space="preserve"> </w:t>
      </w:r>
      <w:r w:rsidR="0036693C">
        <w:rPr>
          <w:sz w:val="20"/>
          <w:szCs w:val="20"/>
        </w:rPr>
        <w:t xml:space="preserve">Motion carried </w:t>
      </w:r>
      <w:r w:rsidR="00C07D7C">
        <w:rPr>
          <w:sz w:val="20"/>
          <w:szCs w:val="20"/>
        </w:rPr>
        <w:t>5</w:t>
      </w:r>
      <w:r w:rsidR="001B0780">
        <w:rPr>
          <w:sz w:val="20"/>
          <w:szCs w:val="20"/>
        </w:rPr>
        <w:t>-</w:t>
      </w:r>
      <w:r w:rsidR="008455DA">
        <w:rPr>
          <w:sz w:val="20"/>
          <w:szCs w:val="20"/>
        </w:rPr>
        <w:t>0</w:t>
      </w:r>
      <w:r w:rsidR="006A2EE8">
        <w:rPr>
          <w:sz w:val="20"/>
          <w:szCs w:val="20"/>
        </w:rPr>
        <w:t xml:space="preserve">. </w:t>
      </w:r>
    </w:p>
    <w:p w:rsidR="00BF598B" w:rsidRDefault="004A4E6B" w:rsidP="0099782E">
      <w:pPr>
        <w:rPr>
          <w:sz w:val="20"/>
          <w:szCs w:val="20"/>
        </w:rPr>
      </w:pPr>
      <w:r>
        <w:rPr>
          <w:sz w:val="20"/>
          <w:szCs w:val="20"/>
        </w:rPr>
        <w:tab/>
      </w:r>
      <w:r w:rsidR="006A5A11">
        <w:rPr>
          <w:sz w:val="20"/>
          <w:szCs w:val="20"/>
        </w:rPr>
        <w:tab/>
      </w:r>
    </w:p>
    <w:p w:rsidR="00633F57" w:rsidRPr="004B058C" w:rsidRDefault="00893A02" w:rsidP="00533FC0">
      <w:pPr>
        <w:rPr>
          <w:b/>
          <w:sz w:val="20"/>
          <w:szCs w:val="20"/>
          <w:u w:val="single"/>
        </w:rPr>
      </w:pPr>
      <w:r w:rsidRPr="004E4F38">
        <w:rPr>
          <w:b/>
          <w:sz w:val="20"/>
          <w:szCs w:val="20"/>
          <w:u w:val="single"/>
        </w:rPr>
        <w:t>Treasurer is</w:t>
      </w:r>
      <w:r w:rsidR="00533FC0" w:rsidRPr="004E4F38">
        <w:rPr>
          <w:b/>
          <w:sz w:val="20"/>
          <w:szCs w:val="20"/>
          <w:u w:val="single"/>
        </w:rPr>
        <w:t xml:space="preserve"> Report:</w:t>
      </w:r>
    </w:p>
    <w:p w:rsidR="00533FC0" w:rsidRDefault="00533FC0" w:rsidP="00533FC0">
      <w:pPr>
        <w:rPr>
          <w:sz w:val="20"/>
          <w:szCs w:val="20"/>
        </w:rPr>
      </w:pPr>
      <w:r>
        <w:rPr>
          <w:sz w:val="20"/>
          <w:szCs w:val="20"/>
        </w:rPr>
        <w:tab/>
        <w:t xml:space="preserve">The treasurer’s </w:t>
      </w:r>
      <w:r w:rsidR="00713519">
        <w:rPr>
          <w:sz w:val="20"/>
          <w:szCs w:val="20"/>
        </w:rPr>
        <w:t>report was reviewed. A</w:t>
      </w:r>
      <w:r>
        <w:rPr>
          <w:sz w:val="20"/>
          <w:szCs w:val="20"/>
        </w:rPr>
        <w:t xml:space="preserve"> motion to approve the treasu</w:t>
      </w:r>
      <w:r w:rsidR="00376DCB">
        <w:rPr>
          <w:sz w:val="20"/>
          <w:szCs w:val="20"/>
        </w:rPr>
        <w:t>rer’s report</w:t>
      </w:r>
      <w:r w:rsidR="00081C67">
        <w:rPr>
          <w:sz w:val="20"/>
          <w:szCs w:val="20"/>
        </w:rPr>
        <w:t xml:space="preserve"> made by</w:t>
      </w:r>
      <w:r w:rsidR="00595437">
        <w:rPr>
          <w:sz w:val="20"/>
          <w:szCs w:val="20"/>
        </w:rPr>
        <w:t xml:space="preserve"> </w:t>
      </w:r>
      <w:r w:rsidR="00036066">
        <w:rPr>
          <w:sz w:val="20"/>
          <w:szCs w:val="20"/>
        </w:rPr>
        <w:t>Stangel</w:t>
      </w:r>
      <w:r w:rsidR="006B6BC1">
        <w:rPr>
          <w:sz w:val="20"/>
          <w:szCs w:val="20"/>
        </w:rPr>
        <w:t>,</w:t>
      </w:r>
      <w:r w:rsidR="00BF598B">
        <w:rPr>
          <w:sz w:val="20"/>
          <w:szCs w:val="20"/>
        </w:rPr>
        <w:t xml:space="preserve"> seconded</w:t>
      </w:r>
      <w:r w:rsidR="00B02BC2">
        <w:rPr>
          <w:sz w:val="20"/>
          <w:szCs w:val="20"/>
        </w:rPr>
        <w:t xml:space="preserve"> by</w:t>
      </w:r>
      <w:r w:rsidR="0075565A">
        <w:rPr>
          <w:sz w:val="20"/>
          <w:szCs w:val="20"/>
        </w:rPr>
        <w:t xml:space="preserve"> </w:t>
      </w:r>
      <w:r w:rsidR="00727E48">
        <w:rPr>
          <w:sz w:val="20"/>
          <w:szCs w:val="20"/>
        </w:rPr>
        <w:t>Gehring</w:t>
      </w:r>
      <w:r w:rsidR="00C55369">
        <w:rPr>
          <w:sz w:val="20"/>
          <w:szCs w:val="20"/>
        </w:rPr>
        <w:t>,</w:t>
      </w:r>
      <w:r w:rsidR="00EF4D30">
        <w:rPr>
          <w:sz w:val="20"/>
          <w:szCs w:val="20"/>
        </w:rPr>
        <w:t xml:space="preserve"> </w:t>
      </w:r>
      <w:r w:rsidR="006A2EE8">
        <w:rPr>
          <w:sz w:val="20"/>
          <w:szCs w:val="20"/>
        </w:rPr>
        <w:t>with</w:t>
      </w:r>
      <w:r>
        <w:rPr>
          <w:sz w:val="20"/>
          <w:szCs w:val="20"/>
        </w:rPr>
        <w:t xml:space="preserve"> all</w:t>
      </w:r>
      <w:r w:rsidR="003955A3">
        <w:rPr>
          <w:sz w:val="20"/>
          <w:szCs w:val="20"/>
        </w:rPr>
        <w:t xml:space="preserve"> present</w:t>
      </w:r>
      <w:r>
        <w:rPr>
          <w:sz w:val="20"/>
          <w:szCs w:val="20"/>
        </w:rPr>
        <w:t xml:space="preserve"> council member</w:t>
      </w:r>
      <w:r w:rsidR="0036693C">
        <w:rPr>
          <w:sz w:val="20"/>
          <w:szCs w:val="20"/>
        </w:rPr>
        <w:t>s voting “aye”. Motion carried</w:t>
      </w:r>
      <w:r w:rsidR="00BE6A04">
        <w:rPr>
          <w:sz w:val="20"/>
          <w:szCs w:val="20"/>
        </w:rPr>
        <w:t xml:space="preserve"> </w:t>
      </w:r>
      <w:r w:rsidR="00C07D7C">
        <w:rPr>
          <w:sz w:val="20"/>
          <w:szCs w:val="20"/>
        </w:rPr>
        <w:t>5</w:t>
      </w:r>
      <w:r w:rsidR="00115339">
        <w:rPr>
          <w:sz w:val="20"/>
          <w:szCs w:val="20"/>
        </w:rPr>
        <w:t>-</w:t>
      </w:r>
      <w:r>
        <w:rPr>
          <w:sz w:val="20"/>
          <w:szCs w:val="20"/>
        </w:rPr>
        <w:t>0.</w:t>
      </w:r>
    </w:p>
    <w:p w:rsidR="003D5D89" w:rsidRDefault="003D5D89" w:rsidP="00533FC0">
      <w:pPr>
        <w:rPr>
          <w:b/>
          <w:sz w:val="20"/>
          <w:szCs w:val="20"/>
          <w:u w:val="single"/>
        </w:rPr>
      </w:pPr>
    </w:p>
    <w:p w:rsidR="00533FC0" w:rsidRPr="009C5208" w:rsidRDefault="00533FC0" w:rsidP="00533FC0">
      <w:pPr>
        <w:rPr>
          <w:sz w:val="20"/>
          <w:szCs w:val="20"/>
        </w:rPr>
      </w:pPr>
      <w:r w:rsidRPr="004E4F38">
        <w:rPr>
          <w:b/>
          <w:sz w:val="20"/>
          <w:szCs w:val="20"/>
          <w:u w:val="single"/>
        </w:rPr>
        <w:t>List of Bills</w:t>
      </w:r>
      <w:r w:rsidRPr="004E4F38">
        <w:rPr>
          <w:sz w:val="20"/>
          <w:szCs w:val="20"/>
          <w:u w:val="single"/>
        </w:rPr>
        <w:t>:</w:t>
      </w:r>
    </w:p>
    <w:p w:rsidR="00570418" w:rsidRDefault="00376DCB" w:rsidP="00DB0297">
      <w:pPr>
        <w:rPr>
          <w:sz w:val="20"/>
          <w:szCs w:val="20"/>
        </w:rPr>
      </w:pPr>
      <w:r>
        <w:rPr>
          <w:sz w:val="20"/>
          <w:szCs w:val="20"/>
        </w:rPr>
        <w:tab/>
        <w:t>The list of bills were</w:t>
      </w:r>
      <w:r w:rsidR="00533FC0">
        <w:rPr>
          <w:sz w:val="20"/>
          <w:szCs w:val="20"/>
        </w:rPr>
        <w:t xml:space="preserve"> reviewed</w:t>
      </w:r>
      <w:r w:rsidR="00713519">
        <w:rPr>
          <w:sz w:val="20"/>
          <w:szCs w:val="20"/>
        </w:rPr>
        <w:t>. A</w:t>
      </w:r>
      <w:r w:rsidR="00533FC0">
        <w:rPr>
          <w:sz w:val="20"/>
          <w:szCs w:val="20"/>
        </w:rPr>
        <w:t xml:space="preserve"> motion to approve </w:t>
      </w:r>
      <w:r w:rsidR="002C650C">
        <w:rPr>
          <w:sz w:val="20"/>
          <w:szCs w:val="20"/>
        </w:rPr>
        <w:t>the list</w:t>
      </w:r>
      <w:r w:rsidR="00081C67">
        <w:rPr>
          <w:sz w:val="20"/>
          <w:szCs w:val="20"/>
        </w:rPr>
        <w:t xml:space="preserve"> of bills made by</w:t>
      </w:r>
      <w:r w:rsidR="00D31B2A">
        <w:rPr>
          <w:sz w:val="20"/>
          <w:szCs w:val="20"/>
        </w:rPr>
        <w:t xml:space="preserve"> </w:t>
      </w:r>
      <w:r w:rsidR="00C20CA9">
        <w:rPr>
          <w:sz w:val="20"/>
          <w:szCs w:val="20"/>
        </w:rPr>
        <w:t>Stangel</w:t>
      </w:r>
      <w:r w:rsidR="000653C9">
        <w:rPr>
          <w:sz w:val="20"/>
          <w:szCs w:val="20"/>
        </w:rPr>
        <w:t>, seconded</w:t>
      </w:r>
      <w:r w:rsidR="00214CE1">
        <w:rPr>
          <w:sz w:val="20"/>
          <w:szCs w:val="20"/>
        </w:rPr>
        <w:t xml:space="preserve"> by</w:t>
      </w:r>
      <w:r w:rsidR="00540313">
        <w:rPr>
          <w:sz w:val="20"/>
          <w:szCs w:val="20"/>
        </w:rPr>
        <w:t xml:space="preserve"> </w:t>
      </w:r>
      <w:r w:rsidR="00727E48">
        <w:rPr>
          <w:sz w:val="20"/>
          <w:szCs w:val="20"/>
        </w:rPr>
        <w:t>Kelling</w:t>
      </w:r>
      <w:r w:rsidR="008F78CC">
        <w:rPr>
          <w:sz w:val="20"/>
          <w:szCs w:val="20"/>
        </w:rPr>
        <w:t>,</w:t>
      </w:r>
      <w:r w:rsidR="00727E48">
        <w:rPr>
          <w:sz w:val="20"/>
          <w:szCs w:val="20"/>
        </w:rPr>
        <w:t xml:space="preserve"> </w:t>
      </w:r>
      <w:r w:rsidR="00D50F75">
        <w:rPr>
          <w:sz w:val="20"/>
          <w:szCs w:val="20"/>
        </w:rPr>
        <w:t>with</w:t>
      </w:r>
      <w:r w:rsidR="00533FC0">
        <w:rPr>
          <w:sz w:val="20"/>
          <w:szCs w:val="20"/>
        </w:rPr>
        <w:t xml:space="preserve"> all</w:t>
      </w:r>
      <w:r w:rsidR="003955A3">
        <w:rPr>
          <w:sz w:val="20"/>
          <w:szCs w:val="20"/>
        </w:rPr>
        <w:t xml:space="preserve"> present</w:t>
      </w:r>
      <w:r w:rsidR="00533FC0">
        <w:rPr>
          <w:sz w:val="20"/>
          <w:szCs w:val="20"/>
        </w:rPr>
        <w:t xml:space="preserve"> council members voting “aye”. Motion carried</w:t>
      </w:r>
      <w:r w:rsidR="008A5C66">
        <w:rPr>
          <w:sz w:val="20"/>
          <w:szCs w:val="20"/>
        </w:rPr>
        <w:t xml:space="preserve"> </w:t>
      </w:r>
      <w:r w:rsidR="00C07D7C">
        <w:rPr>
          <w:sz w:val="20"/>
          <w:szCs w:val="20"/>
        </w:rPr>
        <w:t>5</w:t>
      </w:r>
      <w:r w:rsidR="00912495">
        <w:rPr>
          <w:sz w:val="20"/>
          <w:szCs w:val="20"/>
        </w:rPr>
        <w:t>-</w:t>
      </w:r>
      <w:r w:rsidR="00533FC0">
        <w:rPr>
          <w:sz w:val="20"/>
          <w:szCs w:val="20"/>
        </w:rPr>
        <w:t>0.</w:t>
      </w:r>
    </w:p>
    <w:p w:rsidR="007607E9" w:rsidRDefault="007607E9" w:rsidP="00DB0297">
      <w:pPr>
        <w:rPr>
          <w:sz w:val="20"/>
          <w:szCs w:val="20"/>
        </w:rPr>
      </w:pPr>
    </w:p>
    <w:p w:rsidR="006B6BC1" w:rsidRPr="006B6BC1" w:rsidRDefault="00F71D0D" w:rsidP="006B6BC1">
      <w:pPr>
        <w:rPr>
          <w:sz w:val="20"/>
          <w:szCs w:val="20"/>
        </w:rPr>
      </w:pPr>
      <w:r>
        <w:rPr>
          <w:b/>
          <w:sz w:val="20"/>
          <w:szCs w:val="20"/>
          <w:u w:val="single"/>
        </w:rPr>
        <w:t>Gov’t entities discussion</w:t>
      </w:r>
    </w:p>
    <w:p w:rsidR="009D34E4" w:rsidRPr="00FE2827" w:rsidRDefault="00540313" w:rsidP="00FE2827">
      <w:pPr>
        <w:pStyle w:val="ListParagraph"/>
        <w:numPr>
          <w:ilvl w:val="0"/>
          <w:numId w:val="22"/>
        </w:numPr>
        <w:rPr>
          <w:sz w:val="20"/>
          <w:szCs w:val="20"/>
        </w:rPr>
      </w:pPr>
      <w:r>
        <w:rPr>
          <w:sz w:val="20"/>
          <w:szCs w:val="20"/>
        </w:rPr>
        <w:t>Irene Gehring</w:t>
      </w:r>
      <w:r w:rsidR="008F78CC">
        <w:rPr>
          <w:sz w:val="20"/>
          <w:szCs w:val="20"/>
        </w:rPr>
        <w:t>,</w:t>
      </w:r>
      <w:r>
        <w:rPr>
          <w:sz w:val="20"/>
          <w:szCs w:val="20"/>
        </w:rPr>
        <w:t xml:space="preserve"> representing the beautification committee</w:t>
      </w:r>
      <w:r w:rsidR="008F78CC">
        <w:rPr>
          <w:sz w:val="20"/>
          <w:szCs w:val="20"/>
        </w:rPr>
        <w:t>,</w:t>
      </w:r>
      <w:r w:rsidR="006B6BC1">
        <w:rPr>
          <w:sz w:val="20"/>
          <w:szCs w:val="20"/>
        </w:rPr>
        <w:t xml:space="preserve"> </w:t>
      </w:r>
      <w:r w:rsidR="00036066">
        <w:rPr>
          <w:sz w:val="20"/>
          <w:szCs w:val="20"/>
        </w:rPr>
        <w:t xml:space="preserve">informed council that the Breakfast with </w:t>
      </w:r>
      <w:r w:rsidR="00637ACE">
        <w:rPr>
          <w:sz w:val="20"/>
          <w:szCs w:val="20"/>
        </w:rPr>
        <w:t>the Eater Bunny will be March 28, 2020 from 8:00am until 10:30 am. She is asking for donations from cou</w:t>
      </w:r>
      <w:r w:rsidR="00FE2827">
        <w:rPr>
          <w:sz w:val="20"/>
          <w:szCs w:val="20"/>
        </w:rPr>
        <w:t>ncil and citizens for the event</w:t>
      </w:r>
      <w:r w:rsidR="00637ACE" w:rsidRPr="00FE2827">
        <w:rPr>
          <w:sz w:val="20"/>
          <w:szCs w:val="20"/>
        </w:rPr>
        <w:t xml:space="preserve">. She also said that the historical society is in need </w:t>
      </w:r>
      <w:r w:rsidR="00FE2827" w:rsidRPr="00FE2827">
        <w:rPr>
          <w:sz w:val="20"/>
          <w:szCs w:val="20"/>
        </w:rPr>
        <w:t>of new</w:t>
      </w:r>
      <w:r w:rsidR="00FE2827">
        <w:rPr>
          <w:sz w:val="20"/>
          <w:szCs w:val="20"/>
        </w:rPr>
        <w:t xml:space="preserve"> members.</w:t>
      </w:r>
    </w:p>
    <w:p w:rsidR="00C55369" w:rsidRDefault="00C55369" w:rsidP="00DB0297">
      <w:pPr>
        <w:rPr>
          <w:sz w:val="20"/>
          <w:szCs w:val="20"/>
        </w:rPr>
      </w:pPr>
    </w:p>
    <w:p w:rsidR="009D34E4" w:rsidRPr="009D34E4" w:rsidRDefault="00C55369" w:rsidP="00C55369">
      <w:pPr>
        <w:rPr>
          <w:b/>
          <w:sz w:val="20"/>
          <w:szCs w:val="20"/>
          <w:u w:val="single"/>
        </w:rPr>
      </w:pPr>
      <w:r>
        <w:rPr>
          <w:b/>
          <w:sz w:val="20"/>
          <w:szCs w:val="20"/>
          <w:u w:val="single"/>
        </w:rPr>
        <w:t xml:space="preserve">Mayor’s report: Dan DeRossett: </w:t>
      </w:r>
    </w:p>
    <w:p w:rsidR="00E1453F" w:rsidRDefault="00C07D7C" w:rsidP="00AD1B13">
      <w:pPr>
        <w:pStyle w:val="ListParagraph"/>
        <w:numPr>
          <w:ilvl w:val="0"/>
          <w:numId w:val="4"/>
        </w:numPr>
        <w:jc w:val="both"/>
        <w:rPr>
          <w:sz w:val="20"/>
          <w:szCs w:val="20"/>
        </w:rPr>
      </w:pPr>
      <w:r>
        <w:rPr>
          <w:sz w:val="20"/>
          <w:szCs w:val="20"/>
        </w:rPr>
        <w:t>Reported that</w:t>
      </w:r>
      <w:r w:rsidR="00FE2827">
        <w:rPr>
          <w:sz w:val="20"/>
          <w:szCs w:val="20"/>
        </w:rPr>
        <w:t xml:space="preserve"> the trust board had their annual meeting, saying that the 2019 had not turned out to be a very good year for the trust. They are still trying to recoup the monies lost in 2018. </w:t>
      </w:r>
    </w:p>
    <w:p w:rsidR="00FE2827" w:rsidRDefault="00FE2827" w:rsidP="00AD1B13">
      <w:pPr>
        <w:pStyle w:val="ListParagraph"/>
        <w:numPr>
          <w:ilvl w:val="0"/>
          <w:numId w:val="4"/>
        </w:numPr>
        <w:jc w:val="both"/>
        <w:rPr>
          <w:sz w:val="20"/>
          <w:szCs w:val="20"/>
        </w:rPr>
      </w:pPr>
      <w:r>
        <w:rPr>
          <w:sz w:val="20"/>
          <w:szCs w:val="20"/>
        </w:rPr>
        <w:t>Also</w:t>
      </w:r>
      <w:r w:rsidR="008F78CC">
        <w:rPr>
          <w:sz w:val="20"/>
          <w:szCs w:val="20"/>
        </w:rPr>
        <w:t>, he</w:t>
      </w:r>
      <w:r>
        <w:rPr>
          <w:sz w:val="20"/>
          <w:szCs w:val="20"/>
        </w:rPr>
        <w:t xml:space="preserve"> attended the Sheriff’s communication advisory committee meeting and reported that the fire department received a grant to upgrade their radios. </w:t>
      </w:r>
    </w:p>
    <w:p w:rsidR="00FE2827" w:rsidRDefault="00FE2827" w:rsidP="00AD1B13">
      <w:pPr>
        <w:pStyle w:val="ListParagraph"/>
        <w:numPr>
          <w:ilvl w:val="0"/>
          <w:numId w:val="4"/>
        </w:numPr>
        <w:jc w:val="both"/>
        <w:rPr>
          <w:sz w:val="20"/>
          <w:szCs w:val="20"/>
        </w:rPr>
      </w:pPr>
      <w:r>
        <w:rPr>
          <w:sz w:val="20"/>
          <w:szCs w:val="20"/>
        </w:rPr>
        <w:t xml:space="preserve">DeRossett also is planning to go to the elected </w:t>
      </w:r>
      <w:r w:rsidR="00C02FBE">
        <w:rPr>
          <w:sz w:val="20"/>
          <w:szCs w:val="20"/>
        </w:rPr>
        <w:t>official’s</w:t>
      </w:r>
      <w:r>
        <w:rPr>
          <w:sz w:val="20"/>
          <w:szCs w:val="20"/>
        </w:rPr>
        <w:t xml:space="preserve"> impact meeting with the Medina County </w:t>
      </w:r>
      <w:r w:rsidR="00C02FBE">
        <w:rPr>
          <w:sz w:val="20"/>
          <w:szCs w:val="20"/>
        </w:rPr>
        <w:t>Economic</w:t>
      </w:r>
      <w:r w:rsidR="008F78CC">
        <w:rPr>
          <w:sz w:val="20"/>
          <w:szCs w:val="20"/>
        </w:rPr>
        <w:t xml:space="preserve"> Development Agency the following</w:t>
      </w:r>
      <w:r>
        <w:rPr>
          <w:sz w:val="20"/>
          <w:szCs w:val="20"/>
        </w:rPr>
        <w:t xml:space="preserve"> day at 3:00 p.m.</w:t>
      </w:r>
    </w:p>
    <w:p w:rsidR="00FE2827" w:rsidRDefault="00FE2827" w:rsidP="00AD1B13">
      <w:pPr>
        <w:pStyle w:val="ListParagraph"/>
        <w:numPr>
          <w:ilvl w:val="0"/>
          <w:numId w:val="4"/>
        </w:numPr>
        <w:jc w:val="both"/>
        <w:rPr>
          <w:sz w:val="20"/>
          <w:szCs w:val="20"/>
        </w:rPr>
      </w:pPr>
      <w:r>
        <w:rPr>
          <w:sz w:val="20"/>
          <w:szCs w:val="20"/>
        </w:rPr>
        <w:t>Spoke w</w:t>
      </w:r>
      <w:r w:rsidR="00C02FBE">
        <w:rPr>
          <w:sz w:val="20"/>
          <w:szCs w:val="20"/>
        </w:rPr>
        <w:t>ith the 620 Construction</w:t>
      </w:r>
      <w:r w:rsidR="003658C3">
        <w:rPr>
          <w:sz w:val="20"/>
          <w:szCs w:val="20"/>
        </w:rPr>
        <w:t>,</w:t>
      </w:r>
      <w:r w:rsidR="00C02FBE">
        <w:rPr>
          <w:sz w:val="20"/>
          <w:szCs w:val="20"/>
        </w:rPr>
        <w:t xml:space="preserve"> who is the main contractor for LMRE on their building. They want to go over the site plan in a work session that is planned for January 22, 2020 at 7:00 p.m.</w:t>
      </w:r>
    </w:p>
    <w:p w:rsidR="00C07D7C" w:rsidRDefault="00C07D7C" w:rsidP="00C07D7C">
      <w:pPr>
        <w:pStyle w:val="ListParagraph"/>
        <w:jc w:val="both"/>
        <w:rPr>
          <w:sz w:val="20"/>
          <w:szCs w:val="20"/>
        </w:rPr>
      </w:pPr>
    </w:p>
    <w:p w:rsidR="009D34E4" w:rsidRDefault="009D34E4" w:rsidP="009D34E4">
      <w:pPr>
        <w:jc w:val="both"/>
        <w:rPr>
          <w:b/>
          <w:sz w:val="20"/>
          <w:szCs w:val="20"/>
          <w:u w:val="single"/>
        </w:rPr>
      </w:pPr>
      <w:r w:rsidRPr="009D34E4">
        <w:rPr>
          <w:b/>
          <w:sz w:val="20"/>
          <w:szCs w:val="20"/>
          <w:u w:val="single"/>
        </w:rPr>
        <w:t>Solicitor’s report: Greg Huber:</w:t>
      </w:r>
    </w:p>
    <w:p w:rsidR="009D34E4" w:rsidRPr="009D34E4" w:rsidRDefault="009D34E4" w:rsidP="009D34E4">
      <w:pPr>
        <w:pStyle w:val="ListParagraph"/>
        <w:numPr>
          <w:ilvl w:val="0"/>
          <w:numId w:val="4"/>
        </w:numPr>
        <w:jc w:val="both"/>
        <w:rPr>
          <w:sz w:val="20"/>
          <w:szCs w:val="20"/>
        </w:rPr>
      </w:pPr>
      <w:r>
        <w:rPr>
          <w:sz w:val="20"/>
          <w:szCs w:val="20"/>
        </w:rPr>
        <w:t>Nothing to report</w:t>
      </w:r>
    </w:p>
    <w:p w:rsidR="003944D3" w:rsidRPr="009E5993" w:rsidRDefault="003944D3" w:rsidP="00DE04EB">
      <w:pPr>
        <w:pStyle w:val="ListParagraph"/>
        <w:jc w:val="both"/>
        <w:rPr>
          <w:b/>
          <w:sz w:val="20"/>
          <w:szCs w:val="20"/>
          <w:u w:val="single"/>
        </w:rPr>
      </w:pPr>
    </w:p>
    <w:p w:rsidR="009E5993" w:rsidRPr="00891EC9" w:rsidRDefault="009E5993" w:rsidP="009E5993">
      <w:pPr>
        <w:jc w:val="both"/>
        <w:rPr>
          <w:b/>
          <w:sz w:val="20"/>
          <w:szCs w:val="20"/>
        </w:rPr>
      </w:pPr>
      <w:r w:rsidRPr="00891EC9">
        <w:rPr>
          <w:b/>
          <w:sz w:val="20"/>
          <w:szCs w:val="20"/>
          <w:u w:val="single"/>
        </w:rPr>
        <w:t xml:space="preserve">Finance: </w:t>
      </w:r>
      <w:r w:rsidR="009B539A">
        <w:rPr>
          <w:b/>
          <w:sz w:val="20"/>
          <w:szCs w:val="20"/>
          <w:u w:val="single"/>
        </w:rPr>
        <w:t xml:space="preserve">Crystal Johnson </w:t>
      </w:r>
      <w:r w:rsidRPr="00891EC9">
        <w:rPr>
          <w:b/>
          <w:sz w:val="20"/>
          <w:szCs w:val="20"/>
          <w:u w:val="single"/>
        </w:rPr>
        <w:t>:</w:t>
      </w:r>
    </w:p>
    <w:p w:rsidR="00C72BE8" w:rsidRPr="005B0287" w:rsidRDefault="00485FA1" w:rsidP="005B0287">
      <w:pPr>
        <w:pStyle w:val="ListParagraph"/>
        <w:numPr>
          <w:ilvl w:val="0"/>
          <w:numId w:val="5"/>
        </w:numPr>
        <w:jc w:val="both"/>
        <w:rPr>
          <w:b/>
          <w:sz w:val="20"/>
          <w:szCs w:val="20"/>
          <w:u w:val="single"/>
        </w:rPr>
      </w:pPr>
      <w:r>
        <w:rPr>
          <w:sz w:val="20"/>
          <w:szCs w:val="20"/>
        </w:rPr>
        <w:t xml:space="preserve">Gehring reported </w:t>
      </w:r>
      <w:r w:rsidR="003658C3">
        <w:rPr>
          <w:sz w:val="20"/>
          <w:szCs w:val="20"/>
        </w:rPr>
        <w:t xml:space="preserve">that they did </w:t>
      </w:r>
      <w:r w:rsidR="008F78CC">
        <w:rPr>
          <w:sz w:val="20"/>
          <w:szCs w:val="20"/>
        </w:rPr>
        <w:t>not</w:t>
      </w:r>
      <w:r w:rsidR="003658C3">
        <w:rPr>
          <w:sz w:val="20"/>
          <w:szCs w:val="20"/>
        </w:rPr>
        <w:t xml:space="preserve"> have a meeting and that the February meeting was to be determined.</w:t>
      </w:r>
    </w:p>
    <w:p w:rsidR="005B0287" w:rsidRDefault="005B0287" w:rsidP="00EC5B9A">
      <w:pPr>
        <w:rPr>
          <w:b/>
          <w:sz w:val="20"/>
          <w:szCs w:val="20"/>
          <w:u w:val="single"/>
        </w:rPr>
      </w:pPr>
    </w:p>
    <w:p w:rsidR="00EC5B9A" w:rsidRDefault="00EC5B9A" w:rsidP="00EC5B9A">
      <w:pPr>
        <w:rPr>
          <w:sz w:val="20"/>
          <w:szCs w:val="20"/>
          <w:u w:val="single"/>
        </w:rPr>
      </w:pPr>
      <w:r w:rsidRPr="004E4F38">
        <w:rPr>
          <w:b/>
          <w:sz w:val="20"/>
          <w:szCs w:val="20"/>
          <w:u w:val="single"/>
        </w:rPr>
        <w:t>Streets, Sidewalks &amp;Sanitation</w:t>
      </w:r>
      <w:r w:rsidRPr="009B539A">
        <w:rPr>
          <w:b/>
          <w:sz w:val="20"/>
          <w:szCs w:val="20"/>
          <w:u w:val="single"/>
        </w:rPr>
        <w:t>: Jim Stangel:</w:t>
      </w:r>
    </w:p>
    <w:p w:rsidR="005B0287" w:rsidRPr="003658C3" w:rsidRDefault="00BF7A24" w:rsidP="002358F6">
      <w:pPr>
        <w:pStyle w:val="ListParagraph"/>
        <w:numPr>
          <w:ilvl w:val="0"/>
          <w:numId w:val="5"/>
        </w:numPr>
        <w:jc w:val="both"/>
        <w:rPr>
          <w:b/>
          <w:sz w:val="20"/>
          <w:szCs w:val="20"/>
          <w:u w:val="single"/>
        </w:rPr>
      </w:pPr>
      <w:r w:rsidRPr="005E7808">
        <w:rPr>
          <w:sz w:val="20"/>
          <w:szCs w:val="20"/>
        </w:rPr>
        <w:t xml:space="preserve">Stangel </w:t>
      </w:r>
      <w:r w:rsidR="0054109D" w:rsidRPr="005E7808">
        <w:rPr>
          <w:sz w:val="20"/>
          <w:szCs w:val="20"/>
        </w:rPr>
        <w:t xml:space="preserve">reported </w:t>
      </w:r>
      <w:r w:rsidR="005E7808">
        <w:rPr>
          <w:sz w:val="20"/>
          <w:szCs w:val="20"/>
        </w:rPr>
        <w:t xml:space="preserve">that </w:t>
      </w:r>
      <w:r w:rsidR="003658C3">
        <w:rPr>
          <w:sz w:val="20"/>
          <w:szCs w:val="20"/>
        </w:rPr>
        <w:t xml:space="preserve">he received complaints from Forrest Avenue residents that the catch basin that was recently installed was too low. He has Cunningham and Associates coming to look at it. He said the contractor agreed it did not look right and may need a riser. No meeting in February. </w:t>
      </w:r>
    </w:p>
    <w:p w:rsidR="003658C3" w:rsidRPr="005E7808" w:rsidRDefault="003658C3" w:rsidP="003658C3">
      <w:pPr>
        <w:pStyle w:val="ListParagraph"/>
        <w:jc w:val="both"/>
        <w:rPr>
          <w:b/>
          <w:sz w:val="20"/>
          <w:szCs w:val="20"/>
          <w:u w:val="single"/>
        </w:rPr>
      </w:pPr>
    </w:p>
    <w:p w:rsidR="0062566E" w:rsidRDefault="005477EA" w:rsidP="0062566E">
      <w:pPr>
        <w:rPr>
          <w:sz w:val="20"/>
          <w:szCs w:val="20"/>
          <w:u w:val="single"/>
        </w:rPr>
      </w:pPr>
      <w:r w:rsidRPr="0006093F">
        <w:rPr>
          <w:b/>
          <w:sz w:val="20"/>
          <w:szCs w:val="20"/>
          <w:u w:val="single"/>
        </w:rPr>
        <w:t xml:space="preserve">Legislative and </w:t>
      </w:r>
      <w:r w:rsidRPr="007B1B0D">
        <w:rPr>
          <w:b/>
          <w:sz w:val="20"/>
          <w:szCs w:val="20"/>
          <w:u w:val="single"/>
        </w:rPr>
        <w:t>Planning</w:t>
      </w:r>
      <w:r w:rsidRPr="009B539A">
        <w:rPr>
          <w:b/>
          <w:sz w:val="20"/>
          <w:szCs w:val="20"/>
          <w:u w:val="single"/>
        </w:rPr>
        <w:t xml:space="preserve">: </w:t>
      </w:r>
      <w:r w:rsidR="009B539A" w:rsidRPr="009B539A">
        <w:rPr>
          <w:b/>
          <w:sz w:val="20"/>
          <w:szCs w:val="20"/>
          <w:u w:val="single"/>
        </w:rPr>
        <w:t>Josh Kelling</w:t>
      </w:r>
      <w:r w:rsidR="009B539A">
        <w:rPr>
          <w:b/>
          <w:sz w:val="20"/>
          <w:szCs w:val="20"/>
          <w:u w:val="single"/>
        </w:rPr>
        <w:t>:</w:t>
      </w:r>
    </w:p>
    <w:p w:rsidR="003658C3" w:rsidRDefault="003658C3" w:rsidP="0062566E">
      <w:pPr>
        <w:rPr>
          <w:sz w:val="20"/>
          <w:szCs w:val="20"/>
        </w:rPr>
      </w:pPr>
      <w:r>
        <w:rPr>
          <w:sz w:val="20"/>
          <w:szCs w:val="20"/>
        </w:rPr>
        <w:t>Nothing to report except two fence permits.</w:t>
      </w:r>
    </w:p>
    <w:p w:rsidR="00F173C1" w:rsidRDefault="00F173C1" w:rsidP="003658C3">
      <w:pPr>
        <w:pStyle w:val="ListParagraph"/>
        <w:ind w:left="1440"/>
        <w:rPr>
          <w:sz w:val="20"/>
          <w:szCs w:val="20"/>
        </w:rPr>
      </w:pPr>
    </w:p>
    <w:p w:rsidR="00FD17C1" w:rsidRDefault="00C602A6" w:rsidP="00FD17C1">
      <w:pPr>
        <w:rPr>
          <w:sz w:val="20"/>
          <w:szCs w:val="20"/>
        </w:rPr>
      </w:pPr>
      <w:r w:rsidRPr="007B1B0D">
        <w:rPr>
          <w:sz w:val="20"/>
          <w:szCs w:val="20"/>
          <w:u w:val="single"/>
        </w:rPr>
        <w:t>P</w:t>
      </w:r>
      <w:r w:rsidR="00FD17C1" w:rsidRPr="007B1B0D">
        <w:rPr>
          <w:b/>
          <w:sz w:val="20"/>
          <w:szCs w:val="20"/>
          <w:u w:val="single"/>
        </w:rPr>
        <w:t>arks/Buildings &amp;</w:t>
      </w:r>
      <w:r w:rsidR="00FD17C1" w:rsidRPr="004E4F38">
        <w:rPr>
          <w:b/>
          <w:sz w:val="20"/>
          <w:szCs w:val="20"/>
          <w:u w:val="single"/>
        </w:rPr>
        <w:t xml:space="preserve"> </w:t>
      </w:r>
      <w:r w:rsidR="00FD17C1" w:rsidRPr="009B539A">
        <w:rPr>
          <w:b/>
          <w:sz w:val="20"/>
          <w:szCs w:val="20"/>
          <w:u w:val="single"/>
        </w:rPr>
        <w:t xml:space="preserve">Lighting: </w:t>
      </w:r>
      <w:r w:rsidR="009B539A" w:rsidRPr="009B539A">
        <w:rPr>
          <w:b/>
          <w:sz w:val="20"/>
          <w:szCs w:val="20"/>
          <w:u w:val="single"/>
        </w:rPr>
        <w:t>Jeff Gauchat</w:t>
      </w:r>
      <w:r w:rsidR="009B539A">
        <w:rPr>
          <w:b/>
          <w:sz w:val="20"/>
          <w:szCs w:val="20"/>
          <w:u w:val="single"/>
        </w:rPr>
        <w:t>:</w:t>
      </w:r>
    </w:p>
    <w:p w:rsidR="007F35AE" w:rsidRDefault="00F173C1" w:rsidP="00A93F50">
      <w:pPr>
        <w:pStyle w:val="ListParagraph"/>
        <w:numPr>
          <w:ilvl w:val="0"/>
          <w:numId w:val="5"/>
        </w:numPr>
        <w:jc w:val="both"/>
        <w:rPr>
          <w:sz w:val="20"/>
          <w:szCs w:val="20"/>
        </w:rPr>
      </w:pPr>
      <w:r>
        <w:rPr>
          <w:sz w:val="20"/>
          <w:szCs w:val="20"/>
        </w:rPr>
        <w:t>Nothing to report</w:t>
      </w:r>
      <w:r w:rsidR="008F78CC">
        <w:rPr>
          <w:sz w:val="20"/>
          <w:szCs w:val="20"/>
        </w:rPr>
        <w:t>. Gehring said that he and Ramey</w:t>
      </w:r>
      <w:r w:rsidR="003658C3">
        <w:rPr>
          <w:sz w:val="20"/>
          <w:szCs w:val="20"/>
        </w:rPr>
        <w:t xml:space="preserve"> turned in the grant for the park walking paths and have not heard anything yet. Kelling is trying to coordinate with Dave Stuart to get the timers fixed on the basketball courts. </w:t>
      </w:r>
    </w:p>
    <w:p w:rsidR="003D6C52" w:rsidRDefault="003D6C52" w:rsidP="003D6C52">
      <w:pPr>
        <w:pStyle w:val="ListParagraph"/>
        <w:ind w:left="0"/>
        <w:jc w:val="both"/>
        <w:rPr>
          <w:sz w:val="20"/>
          <w:szCs w:val="20"/>
        </w:rPr>
      </w:pPr>
    </w:p>
    <w:p w:rsidR="00022FBB" w:rsidRPr="00A93F50" w:rsidRDefault="00D47A63" w:rsidP="003D6C52">
      <w:pPr>
        <w:pStyle w:val="ListParagraph"/>
        <w:ind w:left="0"/>
        <w:jc w:val="both"/>
        <w:rPr>
          <w:sz w:val="20"/>
          <w:szCs w:val="20"/>
        </w:rPr>
      </w:pPr>
      <w:r w:rsidRPr="00A93F50">
        <w:rPr>
          <w:b/>
          <w:sz w:val="20"/>
          <w:szCs w:val="20"/>
          <w:u w:val="single"/>
        </w:rPr>
        <w:t>Safety/ Parking, Vehicle &amp; Health</w:t>
      </w:r>
      <w:r w:rsidRPr="00144D83">
        <w:rPr>
          <w:b/>
          <w:sz w:val="20"/>
          <w:szCs w:val="20"/>
          <w:u w:val="single"/>
        </w:rPr>
        <w:t xml:space="preserve">: </w:t>
      </w:r>
      <w:r w:rsidR="0062566E" w:rsidRPr="00144D83">
        <w:rPr>
          <w:b/>
          <w:sz w:val="20"/>
          <w:szCs w:val="20"/>
          <w:u w:val="single"/>
        </w:rPr>
        <w:t>Tom Gehring</w:t>
      </w:r>
    </w:p>
    <w:p w:rsidR="00D64584" w:rsidRDefault="005E677C" w:rsidP="00664F5D">
      <w:pPr>
        <w:pStyle w:val="ListParagraph"/>
        <w:numPr>
          <w:ilvl w:val="0"/>
          <w:numId w:val="15"/>
        </w:numPr>
        <w:rPr>
          <w:sz w:val="20"/>
          <w:szCs w:val="20"/>
        </w:rPr>
      </w:pPr>
      <w:r>
        <w:rPr>
          <w:sz w:val="20"/>
          <w:szCs w:val="20"/>
        </w:rPr>
        <w:t>Coleman reported</w:t>
      </w:r>
      <w:r w:rsidR="007F35AE">
        <w:rPr>
          <w:sz w:val="20"/>
          <w:szCs w:val="20"/>
        </w:rPr>
        <w:t xml:space="preserve"> that the</w:t>
      </w:r>
      <w:r w:rsidR="00C84080">
        <w:rPr>
          <w:sz w:val="20"/>
          <w:szCs w:val="20"/>
        </w:rPr>
        <w:t xml:space="preserve"> department </w:t>
      </w:r>
      <w:r w:rsidR="00F173C1">
        <w:rPr>
          <w:sz w:val="20"/>
          <w:szCs w:val="20"/>
        </w:rPr>
        <w:t xml:space="preserve">is </w:t>
      </w:r>
      <w:r w:rsidR="003658C3">
        <w:rPr>
          <w:sz w:val="20"/>
          <w:szCs w:val="20"/>
        </w:rPr>
        <w:t xml:space="preserve">now compliant with the evidence room except for the camera which they are working on. He said that Officer DeHart has left the department. </w:t>
      </w:r>
    </w:p>
    <w:p w:rsidR="00593CC9" w:rsidRDefault="003658C3" w:rsidP="00593CC9">
      <w:pPr>
        <w:pStyle w:val="ListParagraph"/>
        <w:numPr>
          <w:ilvl w:val="1"/>
          <w:numId w:val="15"/>
        </w:numPr>
        <w:rPr>
          <w:sz w:val="20"/>
          <w:szCs w:val="20"/>
        </w:rPr>
      </w:pPr>
      <w:r>
        <w:rPr>
          <w:sz w:val="20"/>
          <w:szCs w:val="20"/>
        </w:rPr>
        <w:t>Coleman said the 201</w:t>
      </w:r>
      <w:r w:rsidR="00CF5D1A">
        <w:rPr>
          <w:sz w:val="20"/>
          <w:szCs w:val="20"/>
        </w:rPr>
        <w:t>4</w:t>
      </w:r>
      <w:r w:rsidR="00593CC9">
        <w:rPr>
          <w:sz w:val="20"/>
          <w:szCs w:val="20"/>
        </w:rPr>
        <w:t xml:space="preserve"> </w:t>
      </w:r>
      <w:r w:rsidR="008F78CC">
        <w:rPr>
          <w:sz w:val="20"/>
          <w:szCs w:val="20"/>
        </w:rPr>
        <w:t xml:space="preserve">police cruiser </w:t>
      </w:r>
      <w:r w:rsidR="00CF5D1A">
        <w:rPr>
          <w:sz w:val="20"/>
          <w:szCs w:val="20"/>
        </w:rPr>
        <w:t>had some transmission issues and the spotlight was also broken,</w:t>
      </w:r>
      <w:r w:rsidR="008F78CC">
        <w:rPr>
          <w:sz w:val="20"/>
          <w:szCs w:val="20"/>
        </w:rPr>
        <w:t xml:space="preserve"> stating</w:t>
      </w:r>
      <w:r w:rsidR="00CF5D1A">
        <w:rPr>
          <w:sz w:val="20"/>
          <w:szCs w:val="20"/>
        </w:rPr>
        <w:t xml:space="preserve"> that both</w:t>
      </w:r>
      <w:r w:rsidR="008F78CC">
        <w:rPr>
          <w:sz w:val="20"/>
          <w:szCs w:val="20"/>
        </w:rPr>
        <w:t xml:space="preserve"> have</w:t>
      </w:r>
      <w:r w:rsidR="00CF5D1A">
        <w:rPr>
          <w:sz w:val="20"/>
          <w:szCs w:val="20"/>
        </w:rPr>
        <w:t xml:space="preserve"> been repaired. </w:t>
      </w:r>
      <w:r w:rsidR="00593CC9">
        <w:rPr>
          <w:sz w:val="20"/>
          <w:szCs w:val="20"/>
        </w:rPr>
        <w:t xml:space="preserve"> </w:t>
      </w:r>
    </w:p>
    <w:p w:rsidR="00977984" w:rsidRPr="00BF5571" w:rsidRDefault="00CB5272" w:rsidP="00BF5571">
      <w:pPr>
        <w:pStyle w:val="ListParagraph"/>
        <w:numPr>
          <w:ilvl w:val="0"/>
          <w:numId w:val="15"/>
        </w:numPr>
        <w:rPr>
          <w:sz w:val="20"/>
          <w:szCs w:val="20"/>
        </w:rPr>
      </w:pPr>
      <w:r>
        <w:rPr>
          <w:sz w:val="20"/>
          <w:szCs w:val="20"/>
        </w:rPr>
        <w:t xml:space="preserve">The next meeting will be </w:t>
      </w:r>
      <w:r w:rsidR="005C1591">
        <w:rPr>
          <w:sz w:val="20"/>
          <w:szCs w:val="20"/>
        </w:rPr>
        <w:t>February 13,</w:t>
      </w:r>
      <w:r w:rsidR="00FD1F37">
        <w:rPr>
          <w:sz w:val="20"/>
          <w:szCs w:val="20"/>
        </w:rPr>
        <w:t xml:space="preserve"> 2020</w:t>
      </w:r>
      <w:r w:rsidR="00593CC9">
        <w:rPr>
          <w:sz w:val="20"/>
          <w:szCs w:val="20"/>
        </w:rPr>
        <w:t xml:space="preserve"> at 7:00 p.m. </w:t>
      </w:r>
    </w:p>
    <w:p w:rsidR="007F35AE" w:rsidRDefault="007F35AE" w:rsidP="00D06E3D">
      <w:pPr>
        <w:rPr>
          <w:b/>
          <w:sz w:val="20"/>
          <w:szCs w:val="20"/>
          <w:u w:val="single"/>
        </w:rPr>
      </w:pPr>
    </w:p>
    <w:p w:rsidR="007D05B9" w:rsidRDefault="00953E4F" w:rsidP="00D06E3D">
      <w:pPr>
        <w:rPr>
          <w:sz w:val="20"/>
          <w:szCs w:val="20"/>
          <w:u w:val="single"/>
        </w:rPr>
      </w:pPr>
      <w:r w:rsidRPr="00953E4F">
        <w:rPr>
          <w:b/>
          <w:sz w:val="20"/>
          <w:szCs w:val="20"/>
          <w:u w:val="single"/>
        </w:rPr>
        <w:t xml:space="preserve">Fiscal Officer’s </w:t>
      </w:r>
      <w:r w:rsidRPr="00D00E80">
        <w:rPr>
          <w:b/>
          <w:sz w:val="20"/>
          <w:szCs w:val="20"/>
          <w:u w:val="single"/>
        </w:rPr>
        <w:t>Report: Sheri Ramey</w:t>
      </w:r>
      <w:r w:rsidR="00D00E80">
        <w:rPr>
          <w:b/>
          <w:sz w:val="20"/>
          <w:szCs w:val="20"/>
          <w:u w:val="single"/>
        </w:rPr>
        <w:t>:</w:t>
      </w:r>
    </w:p>
    <w:p w:rsidR="00CE5404" w:rsidRPr="00315C73" w:rsidRDefault="006A0AA1" w:rsidP="00315C73">
      <w:pPr>
        <w:pStyle w:val="ListParagraph"/>
        <w:numPr>
          <w:ilvl w:val="0"/>
          <w:numId w:val="21"/>
        </w:numPr>
        <w:rPr>
          <w:sz w:val="20"/>
          <w:szCs w:val="20"/>
        </w:rPr>
      </w:pPr>
      <w:r>
        <w:rPr>
          <w:sz w:val="20"/>
          <w:szCs w:val="20"/>
        </w:rPr>
        <w:t>Nothing to report</w:t>
      </w:r>
    </w:p>
    <w:p w:rsidR="008F78CC" w:rsidRDefault="008F78CC" w:rsidP="0003679B">
      <w:pPr>
        <w:rPr>
          <w:b/>
          <w:sz w:val="20"/>
          <w:szCs w:val="20"/>
          <w:u w:val="single"/>
        </w:rPr>
      </w:pPr>
    </w:p>
    <w:p w:rsidR="0003679B" w:rsidRDefault="0003679B" w:rsidP="0003679B">
      <w:pPr>
        <w:rPr>
          <w:b/>
          <w:sz w:val="20"/>
          <w:szCs w:val="20"/>
          <w:u w:val="single"/>
        </w:rPr>
      </w:pPr>
      <w:r w:rsidRPr="00376DCB">
        <w:rPr>
          <w:b/>
          <w:sz w:val="20"/>
          <w:szCs w:val="20"/>
          <w:u w:val="single"/>
        </w:rPr>
        <w:t>Audience:</w:t>
      </w:r>
    </w:p>
    <w:p w:rsidR="00281066" w:rsidRDefault="006A0AA1" w:rsidP="00F46338">
      <w:pPr>
        <w:pStyle w:val="ListParagraph"/>
        <w:numPr>
          <w:ilvl w:val="0"/>
          <w:numId w:val="21"/>
        </w:numPr>
        <w:rPr>
          <w:sz w:val="20"/>
          <w:szCs w:val="20"/>
        </w:rPr>
      </w:pPr>
      <w:r w:rsidRPr="006A0AA1">
        <w:rPr>
          <w:sz w:val="20"/>
          <w:szCs w:val="20"/>
        </w:rPr>
        <w:t xml:space="preserve">Gordi Smith had some more questions about the property on N. Main that is now zoned commercial since it had been vacant over two years and reverted to the new zoning. He said that the realtors are listing it as </w:t>
      </w:r>
      <w:r>
        <w:rPr>
          <w:sz w:val="20"/>
          <w:szCs w:val="20"/>
        </w:rPr>
        <w:t xml:space="preserve">residential and he had questions on the process since there are many people interested in it. Chuck Yahnke had some questions also as he is interested in purchasing it. Coleman told him the current owner would have to apply for any variance for non-conforming use. </w:t>
      </w:r>
    </w:p>
    <w:p w:rsidR="006A0AA1" w:rsidRDefault="006A0AA1" w:rsidP="00F46338">
      <w:pPr>
        <w:pStyle w:val="ListParagraph"/>
        <w:numPr>
          <w:ilvl w:val="0"/>
          <w:numId w:val="21"/>
        </w:numPr>
        <w:rPr>
          <w:sz w:val="20"/>
          <w:szCs w:val="20"/>
        </w:rPr>
      </w:pPr>
      <w:r>
        <w:rPr>
          <w:sz w:val="20"/>
          <w:szCs w:val="20"/>
        </w:rPr>
        <w:t>Tim Mennell was present and wanted to update council on their progress for the 4</w:t>
      </w:r>
      <w:r w:rsidRPr="006A0AA1">
        <w:rPr>
          <w:sz w:val="20"/>
          <w:szCs w:val="20"/>
          <w:vertAlign w:val="superscript"/>
        </w:rPr>
        <w:t>th</w:t>
      </w:r>
      <w:r>
        <w:rPr>
          <w:sz w:val="20"/>
          <w:szCs w:val="20"/>
        </w:rPr>
        <w:t xml:space="preserve"> of July. He said that everything will now be on July 3</w:t>
      </w:r>
      <w:r w:rsidRPr="006A0AA1">
        <w:rPr>
          <w:sz w:val="20"/>
          <w:szCs w:val="20"/>
          <w:vertAlign w:val="superscript"/>
        </w:rPr>
        <w:t>rd</w:t>
      </w:r>
      <w:r>
        <w:rPr>
          <w:sz w:val="20"/>
          <w:szCs w:val="20"/>
          <w:vertAlign w:val="superscript"/>
        </w:rPr>
        <w:t xml:space="preserve">,  </w:t>
      </w:r>
      <w:r>
        <w:rPr>
          <w:sz w:val="20"/>
          <w:szCs w:val="20"/>
        </w:rPr>
        <w:t xml:space="preserve"> unless things change. He explained they are just now in the beginning stages of asking for donations and that there are cans out in the community for donations as well. </w:t>
      </w:r>
    </w:p>
    <w:p w:rsidR="006A0AA1" w:rsidRPr="006A0AA1" w:rsidRDefault="006A0AA1" w:rsidP="006A0AA1">
      <w:pPr>
        <w:rPr>
          <w:sz w:val="20"/>
          <w:szCs w:val="20"/>
        </w:rPr>
      </w:pPr>
    </w:p>
    <w:p w:rsidR="00E1605B" w:rsidRDefault="00E1605B" w:rsidP="00B34588">
      <w:pPr>
        <w:rPr>
          <w:b/>
          <w:sz w:val="20"/>
          <w:szCs w:val="20"/>
          <w:u w:val="single"/>
        </w:rPr>
      </w:pPr>
      <w:r w:rsidRPr="00E1605B">
        <w:rPr>
          <w:b/>
          <w:sz w:val="20"/>
          <w:szCs w:val="20"/>
          <w:u w:val="single"/>
        </w:rPr>
        <w:t>Old Business:</w:t>
      </w:r>
    </w:p>
    <w:p w:rsidR="00804DA7" w:rsidRPr="00652557" w:rsidRDefault="00521E2B" w:rsidP="00281066">
      <w:pPr>
        <w:ind w:firstLine="720"/>
        <w:rPr>
          <w:sz w:val="20"/>
          <w:szCs w:val="20"/>
        </w:rPr>
      </w:pPr>
      <w:r>
        <w:rPr>
          <w:sz w:val="20"/>
          <w:szCs w:val="20"/>
        </w:rPr>
        <w:t>Nothing to report.</w:t>
      </w:r>
    </w:p>
    <w:p w:rsidR="00A93F50" w:rsidRDefault="00A93F50" w:rsidP="00A93F50">
      <w:pPr>
        <w:rPr>
          <w:b/>
          <w:sz w:val="20"/>
          <w:szCs w:val="20"/>
          <w:u w:val="single"/>
        </w:rPr>
      </w:pPr>
    </w:p>
    <w:p w:rsidR="00281066" w:rsidRDefault="00281066" w:rsidP="00A93F50">
      <w:pPr>
        <w:rPr>
          <w:b/>
          <w:sz w:val="20"/>
          <w:szCs w:val="20"/>
          <w:u w:val="single"/>
        </w:rPr>
      </w:pPr>
      <w:r>
        <w:rPr>
          <w:b/>
          <w:sz w:val="20"/>
          <w:szCs w:val="20"/>
          <w:u w:val="single"/>
        </w:rPr>
        <w:t>New Business:</w:t>
      </w:r>
    </w:p>
    <w:p w:rsidR="00281066" w:rsidRDefault="00281066" w:rsidP="00BF760B">
      <w:pPr>
        <w:pStyle w:val="ListParagraph"/>
        <w:numPr>
          <w:ilvl w:val="0"/>
          <w:numId w:val="25"/>
        </w:numPr>
        <w:ind w:left="720"/>
        <w:rPr>
          <w:sz w:val="20"/>
          <w:szCs w:val="20"/>
        </w:rPr>
      </w:pPr>
      <w:r w:rsidRPr="00BF760B">
        <w:rPr>
          <w:sz w:val="20"/>
          <w:szCs w:val="20"/>
        </w:rPr>
        <w:t xml:space="preserve">Mayor DeRossett </w:t>
      </w:r>
      <w:r w:rsidR="00521E2B" w:rsidRPr="00BF760B">
        <w:rPr>
          <w:sz w:val="20"/>
          <w:szCs w:val="20"/>
        </w:rPr>
        <w:t xml:space="preserve">read a letter from Josh Kelling stating he is resigning effective </w:t>
      </w:r>
      <w:r w:rsidR="008F78CC">
        <w:rPr>
          <w:sz w:val="20"/>
          <w:szCs w:val="20"/>
        </w:rPr>
        <w:t xml:space="preserve">immediately, </w:t>
      </w:r>
      <w:r w:rsidR="00315C73" w:rsidRPr="00BF760B">
        <w:rPr>
          <w:sz w:val="20"/>
          <w:szCs w:val="20"/>
        </w:rPr>
        <w:t>stating his home life had changed</w:t>
      </w:r>
      <w:r w:rsidR="008F78CC">
        <w:rPr>
          <w:sz w:val="20"/>
          <w:szCs w:val="20"/>
        </w:rPr>
        <w:t xml:space="preserve"> with the passing of his wife,</w:t>
      </w:r>
      <w:r w:rsidR="00315C73" w:rsidRPr="00BF760B">
        <w:rPr>
          <w:sz w:val="20"/>
          <w:szCs w:val="20"/>
        </w:rPr>
        <w:t xml:space="preserve"> and he cannot dedicate the time needed to be on council. </w:t>
      </w:r>
      <w:r w:rsidR="008F78CC">
        <w:rPr>
          <w:sz w:val="20"/>
          <w:szCs w:val="20"/>
        </w:rPr>
        <w:t>All of council</w:t>
      </w:r>
      <w:r w:rsidR="00315C73" w:rsidRPr="00BF760B">
        <w:rPr>
          <w:sz w:val="20"/>
          <w:szCs w:val="20"/>
        </w:rPr>
        <w:t xml:space="preserve"> expressed their appreciation of</w:t>
      </w:r>
      <w:r w:rsidR="008F78CC">
        <w:rPr>
          <w:sz w:val="20"/>
          <w:szCs w:val="20"/>
        </w:rPr>
        <w:t xml:space="preserve"> his</w:t>
      </w:r>
      <w:r w:rsidR="00315C73" w:rsidRPr="00BF760B">
        <w:rPr>
          <w:sz w:val="20"/>
          <w:szCs w:val="20"/>
        </w:rPr>
        <w:t xml:space="preserve"> knowledge</w:t>
      </w:r>
      <w:r w:rsidR="008F78CC">
        <w:rPr>
          <w:sz w:val="20"/>
          <w:szCs w:val="20"/>
        </w:rPr>
        <w:t>,</w:t>
      </w:r>
      <w:r w:rsidR="00315C73" w:rsidRPr="00BF760B">
        <w:rPr>
          <w:sz w:val="20"/>
          <w:szCs w:val="20"/>
        </w:rPr>
        <w:t xml:space="preserve"> and </w:t>
      </w:r>
      <w:r w:rsidR="008F78CC">
        <w:rPr>
          <w:sz w:val="20"/>
          <w:szCs w:val="20"/>
        </w:rPr>
        <w:t xml:space="preserve">for </w:t>
      </w:r>
      <w:r w:rsidR="00315C73" w:rsidRPr="00BF760B">
        <w:rPr>
          <w:sz w:val="20"/>
          <w:szCs w:val="20"/>
        </w:rPr>
        <w:t>the time that he had been able to give the council and village</w:t>
      </w:r>
      <w:r w:rsidR="008F78CC">
        <w:rPr>
          <w:sz w:val="20"/>
          <w:szCs w:val="20"/>
        </w:rPr>
        <w:t>;</w:t>
      </w:r>
      <w:r w:rsidR="00315C73" w:rsidRPr="00BF760B">
        <w:rPr>
          <w:sz w:val="20"/>
          <w:szCs w:val="20"/>
        </w:rPr>
        <w:t xml:space="preserve"> and wished him well in the future. </w:t>
      </w:r>
    </w:p>
    <w:p w:rsidR="00315C73" w:rsidRDefault="00315C73" w:rsidP="00BF760B">
      <w:pPr>
        <w:pStyle w:val="ListParagraph"/>
        <w:numPr>
          <w:ilvl w:val="1"/>
          <w:numId w:val="25"/>
        </w:numPr>
        <w:rPr>
          <w:sz w:val="20"/>
          <w:szCs w:val="20"/>
        </w:rPr>
      </w:pPr>
      <w:r w:rsidRPr="00BF760B">
        <w:rPr>
          <w:sz w:val="20"/>
          <w:szCs w:val="20"/>
        </w:rPr>
        <w:t>A motion to reluctantly accept the resignation of Josh Kelling was made by Stangel, seconded by Walter, with all present council members voting “aye”. Motion carried 5-0.</w:t>
      </w:r>
    </w:p>
    <w:p w:rsidR="00BF760B" w:rsidRDefault="00BF760B" w:rsidP="00BF760B">
      <w:pPr>
        <w:pStyle w:val="ListParagraph"/>
        <w:numPr>
          <w:ilvl w:val="1"/>
          <w:numId w:val="25"/>
        </w:numPr>
        <w:ind w:left="720"/>
        <w:rPr>
          <w:sz w:val="20"/>
          <w:szCs w:val="20"/>
        </w:rPr>
      </w:pPr>
      <w:r>
        <w:rPr>
          <w:sz w:val="20"/>
          <w:szCs w:val="20"/>
        </w:rPr>
        <w:t>Mayor DeRossett informed council that they would have thirty days to fill the vacancy left by Kelling and if they did not</w:t>
      </w:r>
      <w:r w:rsidR="00512646">
        <w:rPr>
          <w:sz w:val="20"/>
          <w:szCs w:val="20"/>
        </w:rPr>
        <w:t>,</w:t>
      </w:r>
      <w:r>
        <w:rPr>
          <w:sz w:val="20"/>
          <w:szCs w:val="20"/>
        </w:rPr>
        <w:t xml:space="preserve"> then he would appoint someone. Ramey said it would make sense to have a special meeting before the next monthly meeting to meet and interview any new applicants. </w:t>
      </w:r>
    </w:p>
    <w:p w:rsidR="00BF760B" w:rsidRDefault="00BF760B" w:rsidP="00BF760B">
      <w:pPr>
        <w:pStyle w:val="ListParagraph"/>
        <w:numPr>
          <w:ilvl w:val="1"/>
          <w:numId w:val="25"/>
        </w:numPr>
        <w:rPr>
          <w:sz w:val="20"/>
          <w:szCs w:val="20"/>
        </w:rPr>
      </w:pPr>
      <w:r>
        <w:rPr>
          <w:sz w:val="20"/>
          <w:szCs w:val="20"/>
        </w:rPr>
        <w:t>Ramey will</w:t>
      </w:r>
      <w:r w:rsidR="00512646">
        <w:rPr>
          <w:sz w:val="20"/>
          <w:szCs w:val="20"/>
        </w:rPr>
        <w:t xml:space="preserve"> put it</w:t>
      </w:r>
      <w:r>
        <w:rPr>
          <w:sz w:val="20"/>
          <w:szCs w:val="20"/>
        </w:rPr>
        <w:t xml:space="preserve"> on the Spencer Area News Facebook page to get the word out</w:t>
      </w:r>
      <w:r w:rsidR="00512646">
        <w:rPr>
          <w:sz w:val="20"/>
          <w:szCs w:val="20"/>
        </w:rPr>
        <w:t xml:space="preserve">, with a deadline to file an application on February 5, 2020. </w:t>
      </w:r>
    </w:p>
    <w:p w:rsidR="00BF760B" w:rsidRPr="00BF760B" w:rsidRDefault="00BF760B" w:rsidP="00BF760B">
      <w:pPr>
        <w:pStyle w:val="ListParagraph"/>
        <w:numPr>
          <w:ilvl w:val="1"/>
          <w:numId w:val="25"/>
        </w:numPr>
        <w:rPr>
          <w:sz w:val="20"/>
          <w:szCs w:val="20"/>
        </w:rPr>
      </w:pPr>
      <w:r>
        <w:rPr>
          <w:sz w:val="20"/>
          <w:szCs w:val="20"/>
        </w:rPr>
        <w:t>Council agreed to meet on February 12, 2020 at 7:00 p.m. to interview any new applicants and then hopefully vote for a new council member to take a seat on February 19, 2020.</w:t>
      </w:r>
    </w:p>
    <w:p w:rsidR="00BF760B" w:rsidRDefault="00BF760B" w:rsidP="00A93F50">
      <w:pPr>
        <w:rPr>
          <w:sz w:val="20"/>
          <w:szCs w:val="20"/>
        </w:rPr>
      </w:pPr>
    </w:p>
    <w:p w:rsidR="00281066" w:rsidRDefault="00281066" w:rsidP="00A93F50">
      <w:pPr>
        <w:rPr>
          <w:sz w:val="20"/>
          <w:szCs w:val="20"/>
        </w:rPr>
      </w:pPr>
    </w:p>
    <w:p w:rsidR="00281066" w:rsidRDefault="00281066" w:rsidP="00A93F50">
      <w:pPr>
        <w:rPr>
          <w:sz w:val="20"/>
          <w:szCs w:val="20"/>
        </w:rPr>
      </w:pPr>
    </w:p>
    <w:p w:rsidR="00281066" w:rsidRDefault="00281066" w:rsidP="00A93F50">
      <w:pPr>
        <w:rPr>
          <w:sz w:val="20"/>
          <w:szCs w:val="20"/>
        </w:rPr>
      </w:pPr>
    </w:p>
    <w:p w:rsidR="00281066" w:rsidRPr="00281066" w:rsidRDefault="00281066" w:rsidP="00A93F50">
      <w:pPr>
        <w:rPr>
          <w:sz w:val="20"/>
          <w:szCs w:val="20"/>
        </w:rPr>
      </w:pPr>
    </w:p>
    <w:p w:rsidR="0033423F" w:rsidRDefault="00683C8B" w:rsidP="0033423F">
      <w:pPr>
        <w:rPr>
          <w:sz w:val="20"/>
          <w:szCs w:val="20"/>
        </w:rPr>
      </w:pPr>
      <w:r>
        <w:rPr>
          <w:sz w:val="20"/>
          <w:szCs w:val="20"/>
        </w:rPr>
        <w:tab/>
      </w:r>
      <w:r w:rsidR="00290EDF">
        <w:rPr>
          <w:sz w:val="20"/>
          <w:szCs w:val="20"/>
        </w:rPr>
        <w:t xml:space="preserve"> </w:t>
      </w:r>
      <w:r w:rsidR="00BA363B">
        <w:rPr>
          <w:sz w:val="20"/>
          <w:szCs w:val="20"/>
        </w:rPr>
        <w:t>A motion to adjourn</w:t>
      </w:r>
      <w:r w:rsidR="00C87156">
        <w:rPr>
          <w:sz w:val="20"/>
          <w:szCs w:val="20"/>
        </w:rPr>
        <w:t xml:space="preserve"> made by</w:t>
      </w:r>
      <w:r w:rsidR="0033423F">
        <w:rPr>
          <w:sz w:val="20"/>
          <w:szCs w:val="20"/>
        </w:rPr>
        <w:t xml:space="preserve"> </w:t>
      </w:r>
      <w:r w:rsidR="003D28E6">
        <w:rPr>
          <w:sz w:val="20"/>
          <w:szCs w:val="20"/>
        </w:rPr>
        <w:t>Gehring</w:t>
      </w:r>
      <w:r w:rsidR="0033423F">
        <w:rPr>
          <w:sz w:val="20"/>
          <w:szCs w:val="20"/>
        </w:rPr>
        <w:t>,</w:t>
      </w:r>
      <w:r w:rsidR="00AF3988">
        <w:rPr>
          <w:sz w:val="20"/>
          <w:szCs w:val="20"/>
        </w:rPr>
        <w:t xml:space="preserve"> </w:t>
      </w:r>
      <w:r w:rsidR="00C87156">
        <w:rPr>
          <w:sz w:val="20"/>
          <w:szCs w:val="20"/>
        </w:rPr>
        <w:t xml:space="preserve">seconded by </w:t>
      </w:r>
      <w:r w:rsidR="003D28E6">
        <w:rPr>
          <w:sz w:val="20"/>
          <w:szCs w:val="20"/>
        </w:rPr>
        <w:t>Stangel</w:t>
      </w:r>
      <w:r w:rsidR="00210313">
        <w:rPr>
          <w:sz w:val="20"/>
          <w:szCs w:val="20"/>
        </w:rPr>
        <w:t>,</w:t>
      </w:r>
      <w:r w:rsidR="00A265A3">
        <w:rPr>
          <w:sz w:val="20"/>
          <w:szCs w:val="20"/>
        </w:rPr>
        <w:t xml:space="preserve"> </w:t>
      </w:r>
      <w:r w:rsidR="00C87156">
        <w:rPr>
          <w:sz w:val="20"/>
          <w:szCs w:val="20"/>
        </w:rPr>
        <w:t>with all present council member</w:t>
      </w:r>
      <w:r w:rsidR="007A2144">
        <w:rPr>
          <w:sz w:val="20"/>
          <w:szCs w:val="20"/>
        </w:rPr>
        <w:t xml:space="preserve">s voting </w:t>
      </w:r>
      <w:r w:rsidR="0055106F">
        <w:rPr>
          <w:sz w:val="20"/>
          <w:szCs w:val="20"/>
        </w:rPr>
        <w:t xml:space="preserve">“aye”. Motion carried </w:t>
      </w:r>
      <w:r w:rsidR="00281066">
        <w:rPr>
          <w:sz w:val="20"/>
          <w:szCs w:val="20"/>
        </w:rPr>
        <w:t>5</w:t>
      </w:r>
      <w:r w:rsidR="00C87156">
        <w:rPr>
          <w:sz w:val="20"/>
          <w:szCs w:val="20"/>
        </w:rPr>
        <w:t>-0.</w:t>
      </w:r>
    </w:p>
    <w:p w:rsidR="00467D02" w:rsidRDefault="006B6BC1" w:rsidP="009E7945">
      <w:pPr>
        <w:jc w:val="center"/>
        <w:rPr>
          <w:sz w:val="20"/>
          <w:szCs w:val="20"/>
        </w:rPr>
      </w:pPr>
      <w:r>
        <w:rPr>
          <w:sz w:val="20"/>
          <w:szCs w:val="20"/>
        </w:rPr>
        <w:t>Mayor DeRossett</w:t>
      </w:r>
      <w:r w:rsidR="008455DA">
        <w:rPr>
          <w:sz w:val="20"/>
          <w:szCs w:val="20"/>
        </w:rPr>
        <w:t xml:space="preserve"> </w:t>
      </w:r>
      <w:r w:rsidR="0078073C">
        <w:rPr>
          <w:sz w:val="20"/>
          <w:szCs w:val="20"/>
        </w:rPr>
        <w:t>adjourned the meeting at</w:t>
      </w:r>
      <w:r w:rsidR="00290EDF">
        <w:rPr>
          <w:sz w:val="20"/>
          <w:szCs w:val="20"/>
        </w:rPr>
        <w:t xml:space="preserve"> </w:t>
      </w:r>
      <w:r w:rsidR="00210313">
        <w:rPr>
          <w:sz w:val="20"/>
          <w:szCs w:val="20"/>
        </w:rPr>
        <w:t>8:</w:t>
      </w:r>
      <w:r w:rsidR="003D28E6">
        <w:rPr>
          <w:sz w:val="20"/>
          <w:szCs w:val="20"/>
        </w:rPr>
        <w:t>20</w:t>
      </w:r>
      <w:r w:rsidR="00281066">
        <w:rPr>
          <w:sz w:val="20"/>
          <w:szCs w:val="20"/>
        </w:rPr>
        <w:t xml:space="preserve"> </w:t>
      </w:r>
      <w:r w:rsidR="00506702">
        <w:rPr>
          <w:sz w:val="20"/>
          <w:szCs w:val="20"/>
        </w:rPr>
        <w:t>p</w:t>
      </w:r>
      <w:r w:rsidR="00680E90">
        <w:rPr>
          <w:sz w:val="20"/>
          <w:szCs w:val="20"/>
        </w:rPr>
        <w:t>.m.</w:t>
      </w:r>
    </w:p>
    <w:p w:rsidR="00467D02" w:rsidRPr="00467D02" w:rsidRDefault="00467D02" w:rsidP="00467D02">
      <w:pPr>
        <w:rPr>
          <w:sz w:val="20"/>
          <w:szCs w:val="20"/>
        </w:rPr>
      </w:pPr>
    </w:p>
    <w:p w:rsidR="00467D02" w:rsidRPr="00467D02" w:rsidRDefault="00467D02" w:rsidP="00467D02">
      <w:pPr>
        <w:rPr>
          <w:sz w:val="20"/>
          <w:szCs w:val="20"/>
        </w:rPr>
      </w:pPr>
    </w:p>
    <w:p w:rsidR="00467D02" w:rsidRPr="00467D02" w:rsidRDefault="00467D02" w:rsidP="00467D02">
      <w:pPr>
        <w:rPr>
          <w:sz w:val="20"/>
          <w:szCs w:val="20"/>
        </w:rPr>
      </w:pPr>
    </w:p>
    <w:p w:rsidR="00467D02" w:rsidRPr="00467D02" w:rsidRDefault="00467D02" w:rsidP="00467D02">
      <w:pPr>
        <w:rPr>
          <w:sz w:val="20"/>
          <w:szCs w:val="20"/>
        </w:rPr>
      </w:pPr>
    </w:p>
    <w:p w:rsidR="00467D02" w:rsidRPr="00467D02" w:rsidRDefault="00467D02" w:rsidP="00467D02">
      <w:pPr>
        <w:rPr>
          <w:sz w:val="20"/>
          <w:szCs w:val="20"/>
        </w:rPr>
      </w:pPr>
    </w:p>
    <w:p w:rsidR="00467D02" w:rsidRPr="00467D02" w:rsidRDefault="00467D02" w:rsidP="00467D02">
      <w:pPr>
        <w:rPr>
          <w:sz w:val="20"/>
          <w:szCs w:val="20"/>
        </w:rPr>
      </w:pPr>
    </w:p>
    <w:p w:rsidR="00467D02" w:rsidRPr="00467D02" w:rsidRDefault="00467D02" w:rsidP="00467D02">
      <w:pPr>
        <w:rPr>
          <w:sz w:val="20"/>
          <w:szCs w:val="20"/>
        </w:rPr>
      </w:pPr>
    </w:p>
    <w:p w:rsidR="00467D02" w:rsidRPr="000A699F" w:rsidRDefault="000A699F" w:rsidP="000A699F">
      <w:pPr>
        <w:jc w:val="center"/>
        <w:rPr>
          <w:b/>
          <w:sz w:val="20"/>
          <w:szCs w:val="20"/>
        </w:rPr>
      </w:pPr>
      <w:r w:rsidRPr="000A699F">
        <w:rPr>
          <w:b/>
          <w:sz w:val="20"/>
          <w:szCs w:val="20"/>
        </w:rPr>
        <w:t>SPECIAL MEETING MINUTES ON NEXT PAGE!!</w:t>
      </w:r>
    </w:p>
    <w:p w:rsidR="00467D02" w:rsidRPr="000A699F" w:rsidRDefault="00467D02" w:rsidP="000A699F">
      <w:pPr>
        <w:jc w:val="center"/>
        <w:rPr>
          <w:b/>
          <w:sz w:val="20"/>
          <w:szCs w:val="20"/>
        </w:rPr>
      </w:pPr>
    </w:p>
    <w:p w:rsidR="00467D02" w:rsidRPr="00467D02" w:rsidRDefault="00467D02" w:rsidP="00467D02">
      <w:pPr>
        <w:rPr>
          <w:sz w:val="20"/>
          <w:szCs w:val="20"/>
        </w:rPr>
      </w:pPr>
    </w:p>
    <w:p w:rsidR="00467D02" w:rsidRPr="00467D02" w:rsidRDefault="00467D02" w:rsidP="00467D02">
      <w:pPr>
        <w:rPr>
          <w:sz w:val="20"/>
          <w:szCs w:val="20"/>
        </w:rPr>
      </w:pPr>
    </w:p>
    <w:p w:rsidR="00467D02" w:rsidRDefault="00467D02" w:rsidP="00467D02">
      <w:pPr>
        <w:rPr>
          <w:sz w:val="20"/>
          <w:szCs w:val="20"/>
        </w:rPr>
      </w:pPr>
    </w:p>
    <w:p w:rsidR="00467D02" w:rsidRDefault="00467D02" w:rsidP="00467D02">
      <w:pPr>
        <w:tabs>
          <w:tab w:val="left" w:pos="2378"/>
        </w:tabs>
        <w:rPr>
          <w:sz w:val="20"/>
          <w:szCs w:val="20"/>
        </w:rPr>
      </w:pPr>
    </w:p>
    <w:p w:rsidR="0078073C" w:rsidRDefault="00BF760B" w:rsidP="00467D02">
      <w:pPr>
        <w:tabs>
          <w:tab w:val="left" w:pos="2378"/>
        </w:tabs>
        <w:jc w:val="center"/>
        <w:rPr>
          <w:b/>
          <w:sz w:val="28"/>
          <w:szCs w:val="20"/>
        </w:rPr>
      </w:pPr>
      <w:r>
        <w:rPr>
          <w:b/>
          <w:sz w:val="28"/>
          <w:szCs w:val="20"/>
        </w:rPr>
        <w:t xml:space="preserve"> </w:t>
      </w:r>
    </w:p>
    <w:p w:rsidR="00467D02" w:rsidRDefault="00467D02" w:rsidP="00467D02">
      <w:pPr>
        <w:tabs>
          <w:tab w:val="left" w:pos="2378"/>
        </w:tabs>
        <w:rPr>
          <w:b/>
          <w:sz w:val="28"/>
          <w:szCs w:val="20"/>
        </w:rPr>
      </w:pPr>
    </w:p>
    <w:p w:rsidR="004A26CC" w:rsidRPr="003B50C8" w:rsidRDefault="004A26CC" w:rsidP="004A26CC">
      <w:pPr>
        <w:jc w:val="center"/>
        <w:rPr>
          <w:sz w:val="20"/>
          <w:szCs w:val="20"/>
        </w:rPr>
      </w:pPr>
      <w:r w:rsidRPr="003B50C8">
        <w:rPr>
          <w:sz w:val="20"/>
          <w:szCs w:val="20"/>
        </w:rPr>
        <w:t>Village of Spencer</w:t>
      </w:r>
    </w:p>
    <w:p w:rsidR="004A26CC" w:rsidRDefault="00D35814" w:rsidP="004A26CC">
      <w:pPr>
        <w:jc w:val="center"/>
        <w:rPr>
          <w:sz w:val="20"/>
          <w:szCs w:val="20"/>
        </w:rPr>
      </w:pPr>
      <w:r>
        <w:rPr>
          <w:sz w:val="20"/>
          <w:szCs w:val="20"/>
        </w:rPr>
        <w:t xml:space="preserve">Special </w:t>
      </w:r>
      <w:r w:rsidR="004A26CC" w:rsidRPr="003B50C8">
        <w:rPr>
          <w:sz w:val="20"/>
          <w:szCs w:val="20"/>
        </w:rPr>
        <w:t>Council Meeting of</w:t>
      </w:r>
      <w:r w:rsidR="004A26CC">
        <w:rPr>
          <w:sz w:val="20"/>
          <w:szCs w:val="20"/>
        </w:rPr>
        <w:t xml:space="preserve"> </w:t>
      </w:r>
      <w:r>
        <w:rPr>
          <w:sz w:val="20"/>
          <w:szCs w:val="20"/>
        </w:rPr>
        <w:t>February 12</w:t>
      </w:r>
      <w:r w:rsidR="004A26CC">
        <w:rPr>
          <w:sz w:val="20"/>
          <w:szCs w:val="20"/>
        </w:rPr>
        <w:t>, 2020</w:t>
      </w:r>
    </w:p>
    <w:p w:rsidR="004A26CC" w:rsidRDefault="004A26CC" w:rsidP="004A26CC">
      <w:pPr>
        <w:jc w:val="center"/>
        <w:rPr>
          <w:sz w:val="20"/>
          <w:szCs w:val="20"/>
        </w:rPr>
      </w:pPr>
    </w:p>
    <w:p w:rsidR="004A26CC" w:rsidRDefault="004A26CC" w:rsidP="004A26CC">
      <w:pPr>
        <w:rPr>
          <w:sz w:val="20"/>
          <w:szCs w:val="20"/>
        </w:rPr>
      </w:pPr>
      <w:r w:rsidRPr="003B50C8">
        <w:rPr>
          <w:sz w:val="20"/>
          <w:szCs w:val="20"/>
        </w:rPr>
        <w:t>Council me</w:t>
      </w:r>
      <w:r>
        <w:rPr>
          <w:sz w:val="20"/>
          <w:szCs w:val="20"/>
        </w:rPr>
        <w:t>mbers present:</w:t>
      </w:r>
      <w:r>
        <w:rPr>
          <w:sz w:val="20"/>
          <w:szCs w:val="20"/>
        </w:rPr>
        <w:tab/>
        <w:t xml:space="preserve"> </w:t>
      </w:r>
      <w:r>
        <w:rPr>
          <w:sz w:val="20"/>
          <w:szCs w:val="20"/>
        </w:rPr>
        <w:tab/>
        <w:t>Jim Stangel</w:t>
      </w:r>
      <w:r>
        <w:rPr>
          <w:sz w:val="20"/>
          <w:szCs w:val="20"/>
        </w:rPr>
        <w:tab/>
      </w:r>
      <w:r>
        <w:rPr>
          <w:sz w:val="20"/>
          <w:szCs w:val="20"/>
        </w:rPr>
        <w:tab/>
        <w:t xml:space="preserve"> </w:t>
      </w:r>
      <w:r>
        <w:rPr>
          <w:sz w:val="20"/>
          <w:szCs w:val="20"/>
        </w:rPr>
        <w:tab/>
      </w:r>
      <w:r>
        <w:rPr>
          <w:sz w:val="20"/>
          <w:szCs w:val="20"/>
        </w:rPr>
        <w:tab/>
        <w:t xml:space="preserve"> Tom Gehring    </w:t>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Crystal Johnson</w:t>
      </w:r>
      <w:r>
        <w:rPr>
          <w:sz w:val="20"/>
          <w:szCs w:val="20"/>
        </w:rPr>
        <w:tab/>
      </w:r>
      <w:r>
        <w:rPr>
          <w:sz w:val="20"/>
          <w:szCs w:val="20"/>
        </w:rPr>
        <w:tab/>
        <w:t xml:space="preserve">Vanessa Walter </w:t>
      </w:r>
      <w:r>
        <w:rPr>
          <w:sz w:val="20"/>
          <w:szCs w:val="20"/>
        </w:rPr>
        <w:tab/>
        <w:t xml:space="preserve">  Jeff Gauchat</w:t>
      </w:r>
    </w:p>
    <w:p w:rsidR="00467D02" w:rsidRDefault="004A26CC" w:rsidP="004A26CC">
      <w:pPr>
        <w:rPr>
          <w:sz w:val="20"/>
          <w:szCs w:val="20"/>
        </w:rPr>
      </w:pPr>
      <w:r>
        <w:rPr>
          <w:sz w:val="20"/>
          <w:szCs w:val="20"/>
        </w:rPr>
        <w:t xml:space="preserve">Others present: </w:t>
      </w:r>
      <w:r>
        <w:rPr>
          <w:sz w:val="20"/>
          <w:szCs w:val="20"/>
        </w:rPr>
        <w:tab/>
        <w:t>Mayor DeRossett</w:t>
      </w:r>
      <w:r>
        <w:rPr>
          <w:sz w:val="20"/>
          <w:szCs w:val="20"/>
        </w:rPr>
        <w:tab/>
      </w:r>
      <w:r>
        <w:rPr>
          <w:sz w:val="20"/>
          <w:szCs w:val="20"/>
        </w:rPr>
        <w:tab/>
        <w:t>Sheri Ramey, Fiscal Officer</w:t>
      </w:r>
    </w:p>
    <w:p w:rsidR="000C3196" w:rsidRPr="004A26CC" w:rsidRDefault="000C3196" w:rsidP="004A26CC">
      <w:pPr>
        <w:rPr>
          <w:sz w:val="20"/>
          <w:szCs w:val="20"/>
        </w:rPr>
      </w:pPr>
    </w:p>
    <w:p w:rsidR="00467D02" w:rsidRDefault="000C3196" w:rsidP="00467D02">
      <w:pPr>
        <w:tabs>
          <w:tab w:val="left" w:pos="2378"/>
        </w:tabs>
        <w:rPr>
          <w:sz w:val="20"/>
          <w:szCs w:val="20"/>
        </w:rPr>
      </w:pPr>
      <w:r>
        <w:rPr>
          <w:b/>
          <w:sz w:val="28"/>
          <w:szCs w:val="20"/>
        </w:rPr>
        <w:t xml:space="preserve">                   </w:t>
      </w:r>
      <w:r w:rsidRPr="000C3196">
        <w:rPr>
          <w:sz w:val="20"/>
          <w:szCs w:val="20"/>
        </w:rPr>
        <w:t>Jordan Ternes</w:t>
      </w:r>
      <w:r>
        <w:rPr>
          <w:sz w:val="20"/>
          <w:szCs w:val="20"/>
        </w:rPr>
        <w:tab/>
        <w:t>Andy Yoder</w:t>
      </w:r>
      <w:r>
        <w:rPr>
          <w:sz w:val="20"/>
          <w:szCs w:val="20"/>
        </w:rPr>
        <w:tab/>
        <w:t xml:space="preserve">Chuck Yahnke </w:t>
      </w:r>
      <w:r>
        <w:rPr>
          <w:sz w:val="20"/>
          <w:szCs w:val="20"/>
        </w:rPr>
        <w:tab/>
        <w:t xml:space="preserve">Jim Coleman </w:t>
      </w:r>
      <w:r>
        <w:rPr>
          <w:sz w:val="20"/>
          <w:szCs w:val="20"/>
        </w:rPr>
        <w:tab/>
        <w:t>Steve Ensign</w:t>
      </w:r>
    </w:p>
    <w:p w:rsidR="00D35814" w:rsidRDefault="00D35814" w:rsidP="00467D02">
      <w:pPr>
        <w:tabs>
          <w:tab w:val="left" w:pos="2378"/>
        </w:tabs>
        <w:rPr>
          <w:sz w:val="20"/>
          <w:szCs w:val="20"/>
        </w:rPr>
      </w:pPr>
    </w:p>
    <w:p w:rsidR="000C3196" w:rsidRDefault="00D35814" w:rsidP="00467D02">
      <w:pPr>
        <w:tabs>
          <w:tab w:val="left" w:pos="2378"/>
        </w:tabs>
        <w:rPr>
          <w:sz w:val="20"/>
          <w:szCs w:val="20"/>
        </w:rPr>
      </w:pPr>
      <w:r>
        <w:rPr>
          <w:sz w:val="20"/>
          <w:szCs w:val="20"/>
        </w:rPr>
        <w:t>The purpose of the meeting was to appoint a person to the vacancy on council left by the resignation of Joh Kelling.</w:t>
      </w:r>
    </w:p>
    <w:p w:rsidR="00D35814" w:rsidRDefault="00D35814" w:rsidP="00467D02">
      <w:pPr>
        <w:tabs>
          <w:tab w:val="left" w:pos="2378"/>
        </w:tabs>
        <w:rPr>
          <w:sz w:val="20"/>
          <w:szCs w:val="20"/>
        </w:rPr>
      </w:pPr>
    </w:p>
    <w:p w:rsidR="00D35814" w:rsidRDefault="00D35814" w:rsidP="00D35814">
      <w:pPr>
        <w:tabs>
          <w:tab w:val="left" w:pos="2378"/>
        </w:tabs>
        <w:jc w:val="center"/>
        <w:rPr>
          <w:sz w:val="20"/>
          <w:szCs w:val="20"/>
        </w:rPr>
      </w:pPr>
      <w:r>
        <w:rPr>
          <w:sz w:val="20"/>
          <w:szCs w:val="20"/>
        </w:rPr>
        <w:t>The meeting was called to order by Mayor DeRossett at 7:00 p.m. with the Pledge of Allegiance to follow.</w:t>
      </w:r>
    </w:p>
    <w:p w:rsidR="00D35814" w:rsidRDefault="00D35814" w:rsidP="00D35814">
      <w:pPr>
        <w:tabs>
          <w:tab w:val="left" w:pos="2378"/>
        </w:tabs>
        <w:jc w:val="center"/>
        <w:rPr>
          <w:sz w:val="20"/>
          <w:szCs w:val="20"/>
        </w:rPr>
      </w:pPr>
    </w:p>
    <w:p w:rsidR="00D35814" w:rsidRPr="00D35814" w:rsidRDefault="00D35814" w:rsidP="00D35814">
      <w:pPr>
        <w:pStyle w:val="ListParagraph"/>
        <w:numPr>
          <w:ilvl w:val="0"/>
          <w:numId w:val="26"/>
        </w:numPr>
        <w:tabs>
          <w:tab w:val="left" w:pos="2378"/>
        </w:tabs>
        <w:rPr>
          <w:sz w:val="20"/>
          <w:szCs w:val="20"/>
        </w:rPr>
      </w:pPr>
      <w:r w:rsidRPr="00D35814">
        <w:rPr>
          <w:sz w:val="20"/>
          <w:szCs w:val="20"/>
        </w:rPr>
        <w:t xml:space="preserve">When the meeting commenced, council interviewed Ternes, Yoder and Yahnke as they were new and council was not familiar with them or their ideals and ideas for council. </w:t>
      </w:r>
    </w:p>
    <w:p w:rsidR="00D35814" w:rsidRDefault="00D35814" w:rsidP="00D35814">
      <w:pPr>
        <w:tabs>
          <w:tab w:val="left" w:pos="2378"/>
        </w:tabs>
        <w:rPr>
          <w:sz w:val="20"/>
          <w:szCs w:val="20"/>
        </w:rPr>
      </w:pPr>
    </w:p>
    <w:p w:rsidR="00D35814" w:rsidRDefault="00D35814" w:rsidP="00D35814">
      <w:pPr>
        <w:pStyle w:val="ListParagraph"/>
        <w:numPr>
          <w:ilvl w:val="0"/>
          <w:numId w:val="26"/>
        </w:numPr>
        <w:tabs>
          <w:tab w:val="left" w:pos="2378"/>
        </w:tabs>
        <w:jc w:val="both"/>
        <w:rPr>
          <w:sz w:val="20"/>
          <w:szCs w:val="20"/>
        </w:rPr>
      </w:pPr>
      <w:r w:rsidRPr="00D35814">
        <w:rPr>
          <w:sz w:val="20"/>
          <w:szCs w:val="20"/>
        </w:rPr>
        <w:t>After the interviews were complete, a motion to go into executive session to discuss all the candidates was made by Stangel, seconded by Johnson</w:t>
      </w:r>
      <w:r w:rsidR="00E6121C">
        <w:rPr>
          <w:sz w:val="20"/>
          <w:szCs w:val="20"/>
        </w:rPr>
        <w:t>,</w:t>
      </w:r>
      <w:r w:rsidRPr="00D35814">
        <w:rPr>
          <w:sz w:val="20"/>
          <w:szCs w:val="20"/>
        </w:rPr>
        <w:t xml:space="preserve"> with all present council members voting “aye”. Motion carried 5-0.</w:t>
      </w:r>
    </w:p>
    <w:p w:rsidR="00E6121C" w:rsidRPr="00E6121C" w:rsidRDefault="00E6121C" w:rsidP="00E6121C">
      <w:pPr>
        <w:pStyle w:val="ListParagraph"/>
        <w:rPr>
          <w:sz w:val="20"/>
          <w:szCs w:val="20"/>
        </w:rPr>
      </w:pPr>
    </w:p>
    <w:p w:rsidR="00E6121C" w:rsidRPr="00E6121C" w:rsidRDefault="00E6121C" w:rsidP="00E6121C">
      <w:pPr>
        <w:pStyle w:val="ListParagraph"/>
        <w:numPr>
          <w:ilvl w:val="1"/>
          <w:numId w:val="26"/>
        </w:numPr>
        <w:tabs>
          <w:tab w:val="left" w:pos="2378"/>
        </w:tabs>
        <w:jc w:val="both"/>
        <w:rPr>
          <w:b/>
          <w:caps/>
          <w:sz w:val="20"/>
          <w:szCs w:val="20"/>
        </w:rPr>
      </w:pPr>
      <w:r w:rsidRPr="00E6121C">
        <w:rPr>
          <w:b/>
          <w:caps/>
          <w:sz w:val="20"/>
          <w:szCs w:val="20"/>
        </w:rPr>
        <w:t>COUncil resigned into executive session at 7:40 p.m.</w:t>
      </w:r>
    </w:p>
    <w:p w:rsidR="00D35814" w:rsidRPr="00D35814" w:rsidRDefault="00D35814" w:rsidP="00D35814">
      <w:pPr>
        <w:pStyle w:val="ListParagraph"/>
        <w:rPr>
          <w:sz w:val="20"/>
          <w:szCs w:val="20"/>
        </w:rPr>
      </w:pPr>
    </w:p>
    <w:p w:rsidR="00D35814" w:rsidRPr="00E6121C" w:rsidRDefault="00D35814" w:rsidP="00D35814">
      <w:pPr>
        <w:pStyle w:val="ListParagraph"/>
        <w:numPr>
          <w:ilvl w:val="1"/>
          <w:numId w:val="26"/>
        </w:numPr>
        <w:tabs>
          <w:tab w:val="left" w:pos="2378"/>
        </w:tabs>
        <w:jc w:val="both"/>
        <w:rPr>
          <w:b/>
          <w:sz w:val="20"/>
          <w:szCs w:val="20"/>
        </w:rPr>
      </w:pPr>
      <w:r w:rsidRPr="00E6121C">
        <w:rPr>
          <w:b/>
          <w:sz w:val="20"/>
          <w:szCs w:val="20"/>
        </w:rPr>
        <w:t>COUNCIL RESUMED REGULAR SESSION AT 7:52 p.m.</w:t>
      </w:r>
    </w:p>
    <w:p w:rsidR="00D35814" w:rsidRDefault="00D35814" w:rsidP="00D35814">
      <w:pPr>
        <w:pStyle w:val="ListParagraph"/>
        <w:tabs>
          <w:tab w:val="left" w:pos="2378"/>
        </w:tabs>
        <w:ind w:left="1740"/>
        <w:jc w:val="both"/>
        <w:rPr>
          <w:sz w:val="20"/>
          <w:szCs w:val="20"/>
        </w:rPr>
      </w:pPr>
    </w:p>
    <w:p w:rsidR="00D35814" w:rsidRDefault="00D35814" w:rsidP="00D35814">
      <w:pPr>
        <w:pStyle w:val="ListParagraph"/>
        <w:numPr>
          <w:ilvl w:val="0"/>
          <w:numId w:val="26"/>
        </w:numPr>
        <w:tabs>
          <w:tab w:val="left" w:pos="2378"/>
        </w:tabs>
        <w:jc w:val="both"/>
        <w:rPr>
          <w:sz w:val="20"/>
          <w:szCs w:val="20"/>
        </w:rPr>
      </w:pPr>
      <w:r>
        <w:rPr>
          <w:sz w:val="20"/>
          <w:szCs w:val="20"/>
        </w:rPr>
        <w:t>A secret tally was taken and the results were as follows:</w:t>
      </w:r>
    </w:p>
    <w:p w:rsidR="00D35814" w:rsidRDefault="00D35814" w:rsidP="00D35814">
      <w:pPr>
        <w:pStyle w:val="ListParagraph"/>
        <w:numPr>
          <w:ilvl w:val="1"/>
          <w:numId w:val="26"/>
        </w:numPr>
        <w:tabs>
          <w:tab w:val="left" w:pos="2378"/>
        </w:tabs>
        <w:jc w:val="both"/>
        <w:rPr>
          <w:sz w:val="20"/>
          <w:szCs w:val="20"/>
        </w:rPr>
      </w:pPr>
      <w:r>
        <w:rPr>
          <w:sz w:val="20"/>
          <w:szCs w:val="20"/>
        </w:rPr>
        <w:t>Ternes =2</w:t>
      </w:r>
    </w:p>
    <w:p w:rsidR="00D35814" w:rsidRDefault="00D35814" w:rsidP="00D35814">
      <w:pPr>
        <w:pStyle w:val="ListParagraph"/>
        <w:numPr>
          <w:ilvl w:val="1"/>
          <w:numId w:val="26"/>
        </w:numPr>
        <w:tabs>
          <w:tab w:val="left" w:pos="2378"/>
        </w:tabs>
        <w:jc w:val="both"/>
        <w:rPr>
          <w:sz w:val="20"/>
          <w:szCs w:val="20"/>
        </w:rPr>
      </w:pPr>
      <w:r>
        <w:rPr>
          <w:sz w:val="20"/>
          <w:szCs w:val="20"/>
        </w:rPr>
        <w:t>Ensign =2</w:t>
      </w:r>
    </w:p>
    <w:p w:rsidR="00D35814" w:rsidRDefault="00D35814" w:rsidP="00D35814">
      <w:pPr>
        <w:pStyle w:val="ListParagraph"/>
        <w:numPr>
          <w:ilvl w:val="1"/>
          <w:numId w:val="26"/>
        </w:numPr>
        <w:tabs>
          <w:tab w:val="left" w:pos="2378"/>
        </w:tabs>
        <w:jc w:val="both"/>
        <w:rPr>
          <w:sz w:val="20"/>
          <w:szCs w:val="20"/>
        </w:rPr>
      </w:pPr>
      <w:r>
        <w:rPr>
          <w:sz w:val="20"/>
          <w:szCs w:val="20"/>
        </w:rPr>
        <w:t>Coleman =1</w:t>
      </w:r>
    </w:p>
    <w:p w:rsidR="00D35814" w:rsidRDefault="00D35814" w:rsidP="00D35814">
      <w:pPr>
        <w:tabs>
          <w:tab w:val="left" w:pos="2378"/>
        </w:tabs>
        <w:jc w:val="both"/>
        <w:rPr>
          <w:sz w:val="20"/>
          <w:szCs w:val="20"/>
        </w:rPr>
      </w:pPr>
    </w:p>
    <w:p w:rsidR="00D35814" w:rsidRDefault="00D35814" w:rsidP="00D35814">
      <w:pPr>
        <w:pStyle w:val="ListParagraph"/>
        <w:numPr>
          <w:ilvl w:val="0"/>
          <w:numId w:val="27"/>
        </w:numPr>
        <w:tabs>
          <w:tab w:val="left" w:pos="2378"/>
        </w:tabs>
        <w:jc w:val="both"/>
        <w:rPr>
          <w:sz w:val="20"/>
          <w:szCs w:val="20"/>
        </w:rPr>
      </w:pPr>
      <w:r>
        <w:rPr>
          <w:sz w:val="20"/>
          <w:szCs w:val="20"/>
        </w:rPr>
        <w:t xml:space="preserve">Mayor DeRossett informed council that since there was a tie for first, they would either have to come back for another meeting before Friday February 14, 2020, or go back into executive session and try again. He </w:t>
      </w:r>
      <w:r w:rsidR="003C5B37">
        <w:rPr>
          <w:sz w:val="20"/>
          <w:szCs w:val="20"/>
        </w:rPr>
        <w:t>informed council that if they</w:t>
      </w:r>
      <w:r>
        <w:rPr>
          <w:sz w:val="20"/>
          <w:szCs w:val="20"/>
        </w:rPr>
        <w:t xml:space="preserve"> could not reach a decision</w:t>
      </w:r>
      <w:r w:rsidR="00E6121C">
        <w:rPr>
          <w:sz w:val="20"/>
          <w:szCs w:val="20"/>
        </w:rPr>
        <w:t>,</w:t>
      </w:r>
      <w:r w:rsidR="003C5B37">
        <w:rPr>
          <w:sz w:val="20"/>
          <w:szCs w:val="20"/>
        </w:rPr>
        <w:t xml:space="preserve"> then after </w:t>
      </w:r>
      <w:r>
        <w:rPr>
          <w:sz w:val="20"/>
          <w:szCs w:val="20"/>
        </w:rPr>
        <w:t>Friday he would appoint whomever he felt would do best at the job.</w:t>
      </w:r>
    </w:p>
    <w:p w:rsidR="00E6121C" w:rsidRDefault="00E6121C" w:rsidP="00D35814">
      <w:pPr>
        <w:pStyle w:val="ListParagraph"/>
        <w:numPr>
          <w:ilvl w:val="0"/>
          <w:numId w:val="27"/>
        </w:numPr>
        <w:tabs>
          <w:tab w:val="left" w:pos="2378"/>
        </w:tabs>
        <w:jc w:val="both"/>
        <w:rPr>
          <w:sz w:val="20"/>
          <w:szCs w:val="20"/>
        </w:rPr>
      </w:pPr>
      <w:r>
        <w:rPr>
          <w:sz w:val="20"/>
          <w:szCs w:val="20"/>
        </w:rPr>
        <w:t>A motion to go back into executive session to discuss candidates further made by Gehring, seconded by Stangel, with all present council members voting “aye”. Motion carried 5-0.</w:t>
      </w:r>
    </w:p>
    <w:p w:rsidR="000A699F" w:rsidRDefault="000A699F" w:rsidP="00E6121C">
      <w:pPr>
        <w:tabs>
          <w:tab w:val="left" w:pos="2378"/>
        </w:tabs>
        <w:jc w:val="both"/>
        <w:rPr>
          <w:b/>
          <w:caps/>
          <w:sz w:val="20"/>
          <w:szCs w:val="20"/>
        </w:rPr>
      </w:pPr>
    </w:p>
    <w:p w:rsidR="00E6121C" w:rsidRPr="000A699F" w:rsidRDefault="000A699F" w:rsidP="000A699F">
      <w:pPr>
        <w:pStyle w:val="ListParagraph"/>
        <w:numPr>
          <w:ilvl w:val="1"/>
          <w:numId w:val="27"/>
        </w:numPr>
        <w:tabs>
          <w:tab w:val="left" w:pos="2378"/>
        </w:tabs>
        <w:ind w:left="1742"/>
        <w:jc w:val="both"/>
        <w:rPr>
          <w:sz w:val="20"/>
          <w:szCs w:val="20"/>
        </w:rPr>
      </w:pPr>
      <w:r w:rsidRPr="000A699F">
        <w:rPr>
          <w:b/>
          <w:caps/>
          <w:sz w:val="20"/>
          <w:szCs w:val="20"/>
        </w:rPr>
        <w:t xml:space="preserve">COUncil resigned into executive session at </w:t>
      </w:r>
      <w:r>
        <w:rPr>
          <w:b/>
          <w:caps/>
          <w:sz w:val="20"/>
          <w:szCs w:val="20"/>
        </w:rPr>
        <w:t>7:58</w:t>
      </w:r>
      <w:r w:rsidRPr="000A699F">
        <w:rPr>
          <w:b/>
          <w:caps/>
          <w:sz w:val="20"/>
          <w:szCs w:val="20"/>
        </w:rPr>
        <w:t xml:space="preserve"> p.m</w:t>
      </w:r>
    </w:p>
    <w:p w:rsidR="00E6121C" w:rsidRPr="00D35814" w:rsidRDefault="00E6121C" w:rsidP="00E6121C">
      <w:pPr>
        <w:pStyle w:val="ListParagraph"/>
        <w:rPr>
          <w:sz w:val="20"/>
          <w:szCs w:val="20"/>
        </w:rPr>
      </w:pPr>
    </w:p>
    <w:p w:rsidR="00E6121C" w:rsidRPr="00E6121C" w:rsidRDefault="00E6121C" w:rsidP="00E6121C">
      <w:pPr>
        <w:pStyle w:val="ListParagraph"/>
        <w:numPr>
          <w:ilvl w:val="1"/>
          <w:numId w:val="26"/>
        </w:numPr>
        <w:tabs>
          <w:tab w:val="left" w:pos="2378"/>
        </w:tabs>
        <w:jc w:val="both"/>
        <w:rPr>
          <w:b/>
          <w:sz w:val="20"/>
          <w:szCs w:val="20"/>
        </w:rPr>
      </w:pPr>
      <w:r w:rsidRPr="00E6121C">
        <w:rPr>
          <w:b/>
          <w:sz w:val="20"/>
          <w:szCs w:val="20"/>
        </w:rPr>
        <w:t xml:space="preserve">COUNCIL RESUMED REGULAR SESSION AT </w:t>
      </w:r>
      <w:r>
        <w:rPr>
          <w:b/>
          <w:sz w:val="20"/>
          <w:szCs w:val="20"/>
        </w:rPr>
        <w:t>8:06</w:t>
      </w:r>
      <w:r w:rsidRPr="00E6121C">
        <w:rPr>
          <w:b/>
          <w:sz w:val="20"/>
          <w:szCs w:val="20"/>
        </w:rPr>
        <w:t xml:space="preserve"> p.m.</w:t>
      </w:r>
    </w:p>
    <w:p w:rsidR="00D35814" w:rsidRDefault="00D35814" w:rsidP="00467D02">
      <w:pPr>
        <w:tabs>
          <w:tab w:val="left" w:pos="2378"/>
        </w:tabs>
        <w:rPr>
          <w:sz w:val="20"/>
          <w:szCs w:val="20"/>
        </w:rPr>
      </w:pPr>
    </w:p>
    <w:p w:rsidR="00E6121C" w:rsidRDefault="00E6121C" w:rsidP="00E6121C">
      <w:pPr>
        <w:pStyle w:val="ListParagraph"/>
        <w:numPr>
          <w:ilvl w:val="0"/>
          <w:numId w:val="26"/>
        </w:numPr>
        <w:tabs>
          <w:tab w:val="left" w:pos="2378"/>
        </w:tabs>
        <w:jc w:val="both"/>
        <w:rPr>
          <w:sz w:val="20"/>
          <w:szCs w:val="20"/>
        </w:rPr>
      </w:pPr>
      <w:r>
        <w:rPr>
          <w:sz w:val="20"/>
          <w:szCs w:val="20"/>
        </w:rPr>
        <w:t>A secret tally was taken and the results were as follows:</w:t>
      </w:r>
    </w:p>
    <w:p w:rsidR="00E6121C" w:rsidRDefault="00E6121C" w:rsidP="00E6121C">
      <w:pPr>
        <w:pStyle w:val="ListParagraph"/>
        <w:numPr>
          <w:ilvl w:val="1"/>
          <w:numId w:val="26"/>
        </w:numPr>
        <w:tabs>
          <w:tab w:val="left" w:pos="2378"/>
        </w:tabs>
        <w:jc w:val="both"/>
        <w:rPr>
          <w:sz w:val="20"/>
          <w:szCs w:val="20"/>
        </w:rPr>
      </w:pPr>
      <w:r>
        <w:rPr>
          <w:sz w:val="20"/>
          <w:szCs w:val="20"/>
        </w:rPr>
        <w:t>Ternes =4</w:t>
      </w:r>
    </w:p>
    <w:p w:rsidR="00E6121C" w:rsidRDefault="00E6121C" w:rsidP="00E6121C">
      <w:pPr>
        <w:pStyle w:val="ListParagraph"/>
        <w:numPr>
          <w:ilvl w:val="1"/>
          <w:numId w:val="26"/>
        </w:numPr>
        <w:tabs>
          <w:tab w:val="left" w:pos="2378"/>
        </w:tabs>
        <w:jc w:val="both"/>
        <w:rPr>
          <w:sz w:val="20"/>
          <w:szCs w:val="20"/>
        </w:rPr>
      </w:pPr>
      <w:r>
        <w:rPr>
          <w:sz w:val="20"/>
          <w:szCs w:val="20"/>
        </w:rPr>
        <w:t>Ensign =1</w:t>
      </w:r>
    </w:p>
    <w:p w:rsidR="00E6121C" w:rsidRDefault="00E6121C" w:rsidP="00E6121C">
      <w:pPr>
        <w:pStyle w:val="ListParagraph"/>
        <w:numPr>
          <w:ilvl w:val="1"/>
          <w:numId w:val="26"/>
        </w:numPr>
        <w:tabs>
          <w:tab w:val="left" w:pos="2378"/>
        </w:tabs>
        <w:jc w:val="both"/>
        <w:rPr>
          <w:sz w:val="20"/>
          <w:szCs w:val="20"/>
        </w:rPr>
      </w:pPr>
      <w:r>
        <w:rPr>
          <w:sz w:val="20"/>
          <w:szCs w:val="20"/>
        </w:rPr>
        <w:t>Coleman =0</w:t>
      </w:r>
    </w:p>
    <w:p w:rsidR="00E6121C" w:rsidRDefault="00E6121C" w:rsidP="00467D02">
      <w:pPr>
        <w:tabs>
          <w:tab w:val="left" w:pos="2378"/>
        </w:tabs>
        <w:rPr>
          <w:sz w:val="20"/>
          <w:szCs w:val="20"/>
        </w:rPr>
      </w:pPr>
    </w:p>
    <w:p w:rsidR="00D35814" w:rsidRPr="00E6121C" w:rsidRDefault="00E6121C" w:rsidP="00467D02">
      <w:pPr>
        <w:tabs>
          <w:tab w:val="left" w:pos="2378"/>
        </w:tabs>
        <w:rPr>
          <w:sz w:val="22"/>
          <w:szCs w:val="20"/>
        </w:rPr>
      </w:pPr>
      <w:r w:rsidRPr="00E6121C">
        <w:rPr>
          <w:sz w:val="20"/>
          <w:szCs w:val="20"/>
        </w:rPr>
        <w:t>A motion to adjourn the meeting made by Gehring, seconded by Stangel, with all present council members voting “aye”. Motion carried 5-0</w:t>
      </w:r>
      <w:r>
        <w:rPr>
          <w:sz w:val="22"/>
          <w:szCs w:val="20"/>
        </w:rPr>
        <w:t>.</w:t>
      </w:r>
    </w:p>
    <w:p w:rsidR="00467D02" w:rsidRDefault="00467D02" w:rsidP="00467D02">
      <w:pPr>
        <w:tabs>
          <w:tab w:val="left" w:pos="2378"/>
        </w:tabs>
        <w:rPr>
          <w:b/>
          <w:sz w:val="28"/>
          <w:szCs w:val="20"/>
        </w:rPr>
      </w:pPr>
    </w:p>
    <w:p w:rsidR="00467D02" w:rsidRDefault="00467D02" w:rsidP="00467D02">
      <w:pPr>
        <w:tabs>
          <w:tab w:val="left" w:pos="2378"/>
        </w:tabs>
        <w:rPr>
          <w:b/>
          <w:sz w:val="28"/>
          <w:szCs w:val="20"/>
        </w:rPr>
      </w:pPr>
    </w:p>
    <w:p w:rsidR="00E6121C" w:rsidRDefault="00E6121C" w:rsidP="00E6121C">
      <w:pPr>
        <w:jc w:val="center"/>
        <w:rPr>
          <w:sz w:val="20"/>
          <w:szCs w:val="20"/>
        </w:rPr>
      </w:pPr>
      <w:r>
        <w:rPr>
          <w:sz w:val="20"/>
          <w:szCs w:val="20"/>
        </w:rPr>
        <w:t>Mayor DeRossett adjourned the meeting at 8:20 p.m.</w:t>
      </w:r>
    </w:p>
    <w:p w:rsidR="00E6121C" w:rsidRPr="00467D02" w:rsidRDefault="00E6121C" w:rsidP="00E6121C">
      <w:pPr>
        <w:rPr>
          <w:sz w:val="20"/>
          <w:szCs w:val="20"/>
        </w:rPr>
      </w:pPr>
    </w:p>
    <w:p w:rsidR="00467D02" w:rsidRDefault="00467D02" w:rsidP="00467D02">
      <w:pPr>
        <w:tabs>
          <w:tab w:val="left" w:pos="2378"/>
        </w:tabs>
        <w:rPr>
          <w:b/>
          <w:sz w:val="28"/>
          <w:szCs w:val="20"/>
        </w:rPr>
      </w:pPr>
    </w:p>
    <w:p w:rsidR="00467D02" w:rsidRDefault="00467D02" w:rsidP="00467D02">
      <w:pPr>
        <w:tabs>
          <w:tab w:val="left" w:pos="2378"/>
        </w:tabs>
        <w:rPr>
          <w:b/>
          <w:sz w:val="28"/>
          <w:szCs w:val="20"/>
        </w:rPr>
      </w:pPr>
    </w:p>
    <w:p w:rsidR="00467D02" w:rsidRDefault="00467D02" w:rsidP="00467D02">
      <w:pPr>
        <w:tabs>
          <w:tab w:val="left" w:pos="2378"/>
        </w:tabs>
        <w:rPr>
          <w:b/>
          <w:sz w:val="28"/>
          <w:szCs w:val="20"/>
        </w:rPr>
      </w:pPr>
    </w:p>
    <w:p w:rsidR="00467D02" w:rsidRDefault="00467D02" w:rsidP="003C5B37">
      <w:pPr>
        <w:tabs>
          <w:tab w:val="left" w:pos="720"/>
          <w:tab w:val="left" w:pos="1440"/>
          <w:tab w:val="left" w:pos="2160"/>
          <w:tab w:val="left" w:pos="2880"/>
          <w:tab w:val="left" w:pos="3600"/>
          <w:tab w:val="left" w:pos="4320"/>
          <w:tab w:val="left" w:pos="5040"/>
        </w:tabs>
        <w:jc w:val="both"/>
        <w:rPr>
          <w:sz w:val="20"/>
          <w:szCs w:val="20"/>
        </w:rPr>
      </w:pPr>
    </w:p>
    <w:p w:rsidR="00467D02" w:rsidRDefault="00467D02" w:rsidP="00467D02">
      <w:pPr>
        <w:tabs>
          <w:tab w:val="left" w:pos="2378"/>
        </w:tabs>
        <w:rPr>
          <w:b/>
          <w:sz w:val="28"/>
          <w:szCs w:val="20"/>
        </w:rPr>
      </w:pPr>
    </w:p>
    <w:p w:rsidR="00467D02" w:rsidRPr="00467D02" w:rsidRDefault="00467D02" w:rsidP="00467D02">
      <w:pPr>
        <w:tabs>
          <w:tab w:val="left" w:pos="2378"/>
        </w:tabs>
        <w:rPr>
          <w:b/>
          <w:sz w:val="20"/>
          <w:szCs w:val="20"/>
        </w:rPr>
      </w:pPr>
    </w:p>
    <w:sectPr w:rsidR="00467D02" w:rsidRPr="00467D02" w:rsidSect="00281066">
      <w:pgSz w:w="12240" w:h="15840" w:code="1"/>
      <w:pgMar w:top="900" w:right="1440" w:bottom="81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E93" w:rsidRDefault="003C3E93" w:rsidP="0012439E">
      <w:r>
        <w:separator/>
      </w:r>
    </w:p>
  </w:endnote>
  <w:endnote w:type="continuationSeparator" w:id="0">
    <w:p w:rsidR="003C3E93" w:rsidRDefault="003C3E93" w:rsidP="0012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E93" w:rsidRDefault="003C3E93" w:rsidP="0012439E">
      <w:r>
        <w:separator/>
      </w:r>
    </w:p>
  </w:footnote>
  <w:footnote w:type="continuationSeparator" w:id="0">
    <w:p w:rsidR="003C3E93" w:rsidRDefault="003C3E93" w:rsidP="00124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602C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048"/>
    <w:multiLevelType w:val="hybridMultilevel"/>
    <w:tmpl w:val="F0EE9B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0603"/>
    <w:multiLevelType w:val="hybridMultilevel"/>
    <w:tmpl w:val="B02E5E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CE33A6"/>
    <w:multiLevelType w:val="hybridMultilevel"/>
    <w:tmpl w:val="DE9C8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45C9E"/>
    <w:multiLevelType w:val="hybridMultilevel"/>
    <w:tmpl w:val="7A660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E7C36"/>
    <w:multiLevelType w:val="hybridMultilevel"/>
    <w:tmpl w:val="F8FEC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12EE3"/>
    <w:multiLevelType w:val="multilevel"/>
    <w:tmpl w:val="3230CC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2C97C0F"/>
    <w:multiLevelType w:val="hybridMultilevel"/>
    <w:tmpl w:val="2556D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E57B4"/>
    <w:multiLevelType w:val="hybridMultilevel"/>
    <w:tmpl w:val="A13A9C5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75625E0"/>
    <w:multiLevelType w:val="hybridMultilevel"/>
    <w:tmpl w:val="989E9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7F4151"/>
    <w:multiLevelType w:val="hybridMultilevel"/>
    <w:tmpl w:val="D4C87B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91495"/>
    <w:multiLevelType w:val="hybridMultilevel"/>
    <w:tmpl w:val="5CB28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9C521C"/>
    <w:multiLevelType w:val="hybridMultilevel"/>
    <w:tmpl w:val="61B00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DF2462"/>
    <w:multiLevelType w:val="hybridMultilevel"/>
    <w:tmpl w:val="FA621468"/>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47F37409"/>
    <w:multiLevelType w:val="hybridMultilevel"/>
    <w:tmpl w:val="ACBAE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EA6DB1"/>
    <w:multiLevelType w:val="hybridMultilevel"/>
    <w:tmpl w:val="B91E693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F5115C"/>
    <w:multiLevelType w:val="hybridMultilevel"/>
    <w:tmpl w:val="6626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06C16"/>
    <w:multiLevelType w:val="hybridMultilevel"/>
    <w:tmpl w:val="B80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F7955"/>
    <w:multiLevelType w:val="hybridMultilevel"/>
    <w:tmpl w:val="08B687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ACB5CE5"/>
    <w:multiLevelType w:val="hybridMultilevel"/>
    <w:tmpl w:val="E93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82AD2"/>
    <w:multiLevelType w:val="multilevel"/>
    <w:tmpl w:val="BD5C19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EE07AF3"/>
    <w:multiLevelType w:val="hybridMultilevel"/>
    <w:tmpl w:val="C9486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D47864"/>
    <w:multiLevelType w:val="hybridMultilevel"/>
    <w:tmpl w:val="7144C330"/>
    <w:lvl w:ilvl="0" w:tplc="1088B41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15:restartNumberingAfterBreak="0">
    <w:nsid w:val="616D64C8"/>
    <w:multiLevelType w:val="hybridMultilevel"/>
    <w:tmpl w:val="7DF4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1629D"/>
    <w:multiLevelType w:val="hybridMultilevel"/>
    <w:tmpl w:val="23ACD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8B4369"/>
    <w:multiLevelType w:val="multilevel"/>
    <w:tmpl w:val="B462A7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F566299"/>
    <w:multiLevelType w:val="hybridMultilevel"/>
    <w:tmpl w:val="BBA09C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2"/>
  </w:num>
  <w:num w:numId="3">
    <w:abstractNumId w:val="5"/>
  </w:num>
  <w:num w:numId="4">
    <w:abstractNumId w:val="21"/>
  </w:num>
  <w:num w:numId="5">
    <w:abstractNumId w:val="1"/>
  </w:num>
  <w:num w:numId="6">
    <w:abstractNumId w:val="14"/>
  </w:num>
  <w:num w:numId="7">
    <w:abstractNumId w:val="19"/>
  </w:num>
  <w:num w:numId="8">
    <w:abstractNumId w:val="12"/>
  </w:num>
  <w:num w:numId="9">
    <w:abstractNumId w:val="9"/>
  </w:num>
  <w:num w:numId="10">
    <w:abstractNumId w:val="7"/>
  </w:num>
  <w:num w:numId="11">
    <w:abstractNumId w:val="20"/>
  </w:num>
  <w:num w:numId="12">
    <w:abstractNumId w:val="25"/>
  </w:num>
  <w:num w:numId="13">
    <w:abstractNumId w:val="6"/>
  </w:num>
  <w:num w:numId="14">
    <w:abstractNumId w:val="2"/>
  </w:num>
  <w:num w:numId="15">
    <w:abstractNumId w:val="4"/>
  </w:num>
  <w:num w:numId="16">
    <w:abstractNumId w:val="26"/>
  </w:num>
  <w:num w:numId="17">
    <w:abstractNumId w:val="18"/>
  </w:num>
  <w:num w:numId="18">
    <w:abstractNumId w:val="24"/>
  </w:num>
  <w:num w:numId="19">
    <w:abstractNumId w:val="23"/>
  </w:num>
  <w:num w:numId="20">
    <w:abstractNumId w:val="17"/>
  </w:num>
  <w:num w:numId="21">
    <w:abstractNumId w:val="3"/>
  </w:num>
  <w:num w:numId="22">
    <w:abstractNumId w:val="10"/>
  </w:num>
  <w:num w:numId="23">
    <w:abstractNumId w:val="8"/>
  </w:num>
  <w:num w:numId="24">
    <w:abstractNumId w:val="16"/>
  </w:num>
  <w:num w:numId="25">
    <w:abstractNumId w:val="15"/>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C8"/>
    <w:rsid w:val="0000051C"/>
    <w:rsid w:val="000029AE"/>
    <w:rsid w:val="00003ED6"/>
    <w:rsid w:val="00005948"/>
    <w:rsid w:val="00007E92"/>
    <w:rsid w:val="0001073F"/>
    <w:rsid w:val="00010C09"/>
    <w:rsid w:val="00010FDA"/>
    <w:rsid w:val="00011ED5"/>
    <w:rsid w:val="00013E2F"/>
    <w:rsid w:val="00014FC7"/>
    <w:rsid w:val="000156ED"/>
    <w:rsid w:val="0001724D"/>
    <w:rsid w:val="000203D7"/>
    <w:rsid w:val="00020B75"/>
    <w:rsid w:val="0002115D"/>
    <w:rsid w:val="000212DB"/>
    <w:rsid w:val="00022ED1"/>
    <w:rsid w:val="00022FBB"/>
    <w:rsid w:val="00022FD1"/>
    <w:rsid w:val="00023BF7"/>
    <w:rsid w:val="00024C06"/>
    <w:rsid w:val="00026BB1"/>
    <w:rsid w:val="00026ED2"/>
    <w:rsid w:val="00036066"/>
    <w:rsid w:val="0003679B"/>
    <w:rsid w:val="00036A88"/>
    <w:rsid w:val="00037C35"/>
    <w:rsid w:val="00041023"/>
    <w:rsid w:val="0004263B"/>
    <w:rsid w:val="00047D81"/>
    <w:rsid w:val="0005068F"/>
    <w:rsid w:val="00050720"/>
    <w:rsid w:val="00051A8D"/>
    <w:rsid w:val="00052228"/>
    <w:rsid w:val="0005275D"/>
    <w:rsid w:val="000544FC"/>
    <w:rsid w:val="00055096"/>
    <w:rsid w:val="0005650D"/>
    <w:rsid w:val="0006093F"/>
    <w:rsid w:val="00063A38"/>
    <w:rsid w:val="00064EB1"/>
    <w:rsid w:val="000653C9"/>
    <w:rsid w:val="00065F25"/>
    <w:rsid w:val="00066A90"/>
    <w:rsid w:val="00067C13"/>
    <w:rsid w:val="00071802"/>
    <w:rsid w:val="00071D58"/>
    <w:rsid w:val="0007254C"/>
    <w:rsid w:val="00074D37"/>
    <w:rsid w:val="00074D54"/>
    <w:rsid w:val="00074F64"/>
    <w:rsid w:val="000764C4"/>
    <w:rsid w:val="00076782"/>
    <w:rsid w:val="00080AE3"/>
    <w:rsid w:val="00081C67"/>
    <w:rsid w:val="00082702"/>
    <w:rsid w:val="00084237"/>
    <w:rsid w:val="00085D7A"/>
    <w:rsid w:val="0008669B"/>
    <w:rsid w:val="0008707B"/>
    <w:rsid w:val="000907FD"/>
    <w:rsid w:val="00090B98"/>
    <w:rsid w:val="0009157D"/>
    <w:rsid w:val="0009226B"/>
    <w:rsid w:val="00092673"/>
    <w:rsid w:val="0009372B"/>
    <w:rsid w:val="00094EBB"/>
    <w:rsid w:val="00096717"/>
    <w:rsid w:val="00097F99"/>
    <w:rsid w:val="000A0D22"/>
    <w:rsid w:val="000A235E"/>
    <w:rsid w:val="000A25AB"/>
    <w:rsid w:val="000A27F5"/>
    <w:rsid w:val="000A2B02"/>
    <w:rsid w:val="000A64BD"/>
    <w:rsid w:val="000A699F"/>
    <w:rsid w:val="000A7954"/>
    <w:rsid w:val="000B1613"/>
    <w:rsid w:val="000B2DA3"/>
    <w:rsid w:val="000B4504"/>
    <w:rsid w:val="000B54D6"/>
    <w:rsid w:val="000B5D2B"/>
    <w:rsid w:val="000C10BC"/>
    <w:rsid w:val="000C3196"/>
    <w:rsid w:val="000C3A2B"/>
    <w:rsid w:val="000C45D6"/>
    <w:rsid w:val="000C630D"/>
    <w:rsid w:val="000C7554"/>
    <w:rsid w:val="000C7D44"/>
    <w:rsid w:val="000D12F0"/>
    <w:rsid w:val="000D237F"/>
    <w:rsid w:val="000D3FF0"/>
    <w:rsid w:val="000D57C2"/>
    <w:rsid w:val="000D6220"/>
    <w:rsid w:val="000E2B0C"/>
    <w:rsid w:val="000E30D2"/>
    <w:rsid w:val="000E3D1E"/>
    <w:rsid w:val="000E5710"/>
    <w:rsid w:val="000E578B"/>
    <w:rsid w:val="000E5906"/>
    <w:rsid w:val="000F0984"/>
    <w:rsid w:val="000F0B32"/>
    <w:rsid w:val="000F1599"/>
    <w:rsid w:val="000F3A3D"/>
    <w:rsid w:val="000F3BDD"/>
    <w:rsid w:val="000F4520"/>
    <w:rsid w:val="000F4CBA"/>
    <w:rsid w:val="000F56E6"/>
    <w:rsid w:val="00100D10"/>
    <w:rsid w:val="00104161"/>
    <w:rsid w:val="0010766E"/>
    <w:rsid w:val="00110195"/>
    <w:rsid w:val="00111BC0"/>
    <w:rsid w:val="00111C4E"/>
    <w:rsid w:val="00112A9C"/>
    <w:rsid w:val="00114727"/>
    <w:rsid w:val="00115339"/>
    <w:rsid w:val="00120284"/>
    <w:rsid w:val="00120934"/>
    <w:rsid w:val="00121528"/>
    <w:rsid w:val="0012439E"/>
    <w:rsid w:val="00125016"/>
    <w:rsid w:val="00126D3B"/>
    <w:rsid w:val="001272F3"/>
    <w:rsid w:val="00127DFC"/>
    <w:rsid w:val="0013110E"/>
    <w:rsid w:val="00133489"/>
    <w:rsid w:val="00134B0A"/>
    <w:rsid w:val="0013740E"/>
    <w:rsid w:val="00140280"/>
    <w:rsid w:val="00141559"/>
    <w:rsid w:val="00143AC2"/>
    <w:rsid w:val="00144D83"/>
    <w:rsid w:val="001500F9"/>
    <w:rsid w:val="00150D8E"/>
    <w:rsid w:val="0015110B"/>
    <w:rsid w:val="00151AC4"/>
    <w:rsid w:val="001523A8"/>
    <w:rsid w:val="00154760"/>
    <w:rsid w:val="00154E99"/>
    <w:rsid w:val="0015528E"/>
    <w:rsid w:val="001568CA"/>
    <w:rsid w:val="00156F1A"/>
    <w:rsid w:val="00164610"/>
    <w:rsid w:val="0016496F"/>
    <w:rsid w:val="00164E63"/>
    <w:rsid w:val="00164EFA"/>
    <w:rsid w:val="00165227"/>
    <w:rsid w:val="00165F3E"/>
    <w:rsid w:val="001673CA"/>
    <w:rsid w:val="001678C8"/>
    <w:rsid w:val="00167C11"/>
    <w:rsid w:val="001711A2"/>
    <w:rsid w:val="001712E5"/>
    <w:rsid w:val="001727F6"/>
    <w:rsid w:val="0017461B"/>
    <w:rsid w:val="00174D2B"/>
    <w:rsid w:val="0017540B"/>
    <w:rsid w:val="00175B2D"/>
    <w:rsid w:val="00177FAD"/>
    <w:rsid w:val="00182337"/>
    <w:rsid w:val="00182632"/>
    <w:rsid w:val="00182727"/>
    <w:rsid w:val="001864DC"/>
    <w:rsid w:val="00187459"/>
    <w:rsid w:val="00187C79"/>
    <w:rsid w:val="00190E04"/>
    <w:rsid w:val="00194706"/>
    <w:rsid w:val="001A1231"/>
    <w:rsid w:val="001A270F"/>
    <w:rsid w:val="001A2B8A"/>
    <w:rsid w:val="001A496A"/>
    <w:rsid w:val="001A667B"/>
    <w:rsid w:val="001A7304"/>
    <w:rsid w:val="001B0364"/>
    <w:rsid w:val="001B06A4"/>
    <w:rsid w:val="001B0780"/>
    <w:rsid w:val="001C2C91"/>
    <w:rsid w:val="001C3356"/>
    <w:rsid w:val="001C3470"/>
    <w:rsid w:val="001C563A"/>
    <w:rsid w:val="001C78B6"/>
    <w:rsid w:val="001D1978"/>
    <w:rsid w:val="001D2CBF"/>
    <w:rsid w:val="001D3F58"/>
    <w:rsid w:val="001D748D"/>
    <w:rsid w:val="001E088F"/>
    <w:rsid w:val="001E297D"/>
    <w:rsid w:val="001E313E"/>
    <w:rsid w:val="001E3A16"/>
    <w:rsid w:val="001E4FC4"/>
    <w:rsid w:val="001E61AF"/>
    <w:rsid w:val="001E64FD"/>
    <w:rsid w:val="001E7CFC"/>
    <w:rsid w:val="001F4E14"/>
    <w:rsid w:val="001F60AF"/>
    <w:rsid w:val="001F67FC"/>
    <w:rsid w:val="00200E7E"/>
    <w:rsid w:val="00202D01"/>
    <w:rsid w:val="00203EBE"/>
    <w:rsid w:val="002054AF"/>
    <w:rsid w:val="00205E5E"/>
    <w:rsid w:val="0020794B"/>
    <w:rsid w:val="00210313"/>
    <w:rsid w:val="002104EC"/>
    <w:rsid w:val="00210CD3"/>
    <w:rsid w:val="00212F67"/>
    <w:rsid w:val="00213936"/>
    <w:rsid w:val="002145ED"/>
    <w:rsid w:val="00214BE6"/>
    <w:rsid w:val="00214CE1"/>
    <w:rsid w:val="00214E6D"/>
    <w:rsid w:val="0021534E"/>
    <w:rsid w:val="00216A75"/>
    <w:rsid w:val="00220A00"/>
    <w:rsid w:val="00220BB7"/>
    <w:rsid w:val="00221031"/>
    <w:rsid w:val="00221925"/>
    <w:rsid w:val="002235C9"/>
    <w:rsid w:val="00225819"/>
    <w:rsid w:val="00226373"/>
    <w:rsid w:val="002311D9"/>
    <w:rsid w:val="002319C9"/>
    <w:rsid w:val="0023630D"/>
    <w:rsid w:val="002400B7"/>
    <w:rsid w:val="00242BB9"/>
    <w:rsid w:val="002439FD"/>
    <w:rsid w:val="00245985"/>
    <w:rsid w:val="002461C8"/>
    <w:rsid w:val="00246404"/>
    <w:rsid w:val="00247E12"/>
    <w:rsid w:val="00247F76"/>
    <w:rsid w:val="00252899"/>
    <w:rsid w:val="00252F4E"/>
    <w:rsid w:val="00255963"/>
    <w:rsid w:val="00257BA3"/>
    <w:rsid w:val="002615DB"/>
    <w:rsid w:val="002623A4"/>
    <w:rsid w:val="002643C4"/>
    <w:rsid w:val="00264C04"/>
    <w:rsid w:val="00265E56"/>
    <w:rsid w:val="002664F9"/>
    <w:rsid w:val="00267F02"/>
    <w:rsid w:val="0027025D"/>
    <w:rsid w:val="0027240E"/>
    <w:rsid w:val="002729C3"/>
    <w:rsid w:val="0027450F"/>
    <w:rsid w:val="00274702"/>
    <w:rsid w:val="00275EF9"/>
    <w:rsid w:val="0027608D"/>
    <w:rsid w:val="00277BCE"/>
    <w:rsid w:val="00277CD5"/>
    <w:rsid w:val="00280C6B"/>
    <w:rsid w:val="00281066"/>
    <w:rsid w:val="00282D1B"/>
    <w:rsid w:val="0028374F"/>
    <w:rsid w:val="0028578F"/>
    <w:rsid w:val="00285A14"/>
    <w:rsid w:val="00285CE0"/>
    <w:rsid w:val="002862FE"/>
    <w:rsid w:val="00290E15"/>
    <w:rsid w:val="00290E68"/>
    <w:rsid w:val="00290EDF"/>
    <w:rsid w:val="00292B16"/>
    <w:rsid w:val="00292E33"/>
    <w:rsid w:val="00293843"/>
    <w:rsid w:val="00294310"/>
    <w:rsid w:val="0029529E"/>
    <w:rsid w:val="00295909"/>
    <w:rsid w:val="00296FAE"/>
    <w:rsid w:val="002A1486"/>
    <w:rsid w:val="002A1507"/>
    <w:rsid w:val="002A2182"/>
    <w:rsid w:val="002A53F1"/>
    <w:rsid w:val="002A62C3"/>
    <w:rsid w:val="002A67D0"/>
    <w:rsid w:val="002B0A88"/>
    <w:rsid w:val="002B0CFE"/>
    <w:rsid w:val="002B48EB"/>
    <w:rsid w:val="002B5398"/>
    <w:rsid w:val="002B627F"/>
    <w:rsid w:val="002B6EAE"/>
    <w:rsid w:val="002B70D3"/>
    <w:rsid w:val="002B7AD7"/>
    <w:rsid w:val="002B7BD2"/>
    <w:rsid w:val="002B7D2B"/>
    <w:rsid w:val="002C31D6"/>
    <w:rsid w:val="002C32E9"/>
    <w:rsid w:val="002C3896"/>
    <w:rsid w:val="002C4B83"/>
    <w:rsid w:val="002C5E8A"/>
    <w:rsid w:val="002C6414"/>
    <w:rsid w:val="002C650C"/>
    <w:rsid w:val="002C7EA3"/>
    <w:rsid w:val="002C7FAB"/>
    <w:rsid w:val="002D18FF"/>
    <w:rsid w:val="002D2143"/>
    <w:rsid w:val="002D3847"/>
    <w:rsid w:val="002D4629"/>
    <w:rsid w:val="002E3C56"/>
    <w:rsid w:val="002E4D3E"/>
    <w:rsid w:val="002E5988"/>
    <w:rsid w:val="002E70E0"/>
    <w:rsid w:val="002F2A73"/>
    <w:rsid w:val="002F33C4"/>
    <w:rsid w:val="002F39E2"/>
    <w:rsid w:val="002F5B04"/>
    <w:rsid w:val="002F5B8C"/>
    <w:rsid w:val="00301E4F"/>
    <w:rsid w:val="0030264A"/>
    <w:rsid w:val="00306BFF"/>
    <w:rsid w:val="00307451"/>
    <w:rsid w:val="0031029B"/>
    <w:rsid w:val="00314303"/>
    <w:rsid w:val="00314F08"/>
    <w:rsid w:val="00315C73"/>
    <w:rsid w:val="00316374"/>
    <w:rsid w:val="00320D9C"/>
    <w:rsid w:val="0032179D"/>
    <w:rsid w:val="003222B3"/>
    <w:rsid w:val="00325824"/>
    <w:rsid w:val="0032728F"/>
    <w:rsid w:val="00327694"/>
    <w:rsid w:val="00330954"/>
    <w:rsid w:val="00330F3C"/>
    <w:rsid w:val="0033423F"/>
    <w:rsid w:val="00335B86"/>
    <w:rsid w:val="00340561"/>
    <w:rsid w:val="00340BB0"/>
    <w:rsid w:val="00342181"/>
    <w:rsid w:val="00343F66"/>
    <w:rsid w:val="00344BEF"/>
    <w:rsid w:val="00345197"/>
    <w:rsid w:val="00345B39"/>
    <w:rsid w:val="00345CCD"/>
    <w:rsid w:val="00346382"/>
    <w:rsid w:val="00346D17"/>
    <w:rsid w:val="00351B3B"/>
    <w:rsid w:val="00351BAF"/>
    <w:rsid w:val="00352C42"/>
    <w:rsid w:val="003552F4"/>
    <w:rsid w:val="0035606C"/>
    <w:rsid w:val="003613A1"/>
    <w:rsid w:val="0036266A"/>
    <w:rsid w:val="003658C3"/>
    <w:rsid w:val="00366056"/>
    <w:rsid w:val="0036693C"/>
    <w:rsid w:val="00367F4F"/>
    <w:rsid w:val="00370902"/>
    <w:rsid w:val="00372120"/>
    <w:rsid w:val="00374C13"/>
    <w:rsid w:val="00376DCB"/>
    <w:rsid w:val="00377D64"/>
    <w:rsid w:val="003810DB"/>
    <w:rsid w:val="00385DFD"/>
    <w:rsid w:val="003900FA"/>
    <w:rsid w:val="00390251"/>
    <w:rsid w:val="00390FD9"/>
    <w:rsid w:val="00391726"/>
    <w:rsid w:val="00392223"/>
    <w:rsid w:val="003935EB"/>
    <w:rsid w:val="00393F52"/>
    <w:rsid w:val="003944D3"/>
    <w:rsid w:val="003955A3"/>
    <w:rsid w:val="003A10D5"/>
    <w:rsid w:val="003A179A"/>
    <w:rsid w:val="003A524D"/>
    <w:rsid w:val="003A5E7E"/>
    <w:rsid w:val="003B50C8"/>
    <w:rsid w:val="003B6071"/>
    <w:rsid w:val="003B6794"/>
    <w:rsid w:val="003C0DE3"/>
    <w:rsid w:val="003C1CF6"/>
    <w:rsid w:val="003C3E93"/>
    <w:rsid w:val="003C5B37"/>
    <w:rsid w:val="003C6897"/>
    <w:rsid w:val="003D07BF"/>
    <w:rsid w:val="003D0AE2"/>
    <w:rsid w:val="003D15BB"/>
    <w:rsid w:val="003D16E8"/>
    <w:rsid w:val="003D20CC"/>
    <w:rsid w:val="003D20EB"/>
    <w:rsid w:val="003D28E6"/>
    <w:rsid w:val="003D2A82"/>
    <w:rsid w:val="003D450A"/>
    <w:rsid w:val="003D4ECC"/>
    <w:rsid w:val="003D5D89"/>
    <w:rsid w:val="003D61E3"/>
    <w:rsid w:val="003D6643"/>
    <w:rsid w:val="003D6C52"/>
    <w:rsid w:val="003D73BD"/>
    <w:rsid w:val="003D780A"/>
    <w:rsid w:val="003E09F1"/>
    <w:rsid w:val="003E0E18"/>
    <w:rsid w:val="003E1AEE"/>
    <w:rsid w:val="003E2766"/>
    <w:rsid w:val="003E27C5"/>
    <w:rsid w:val="003E438E"/>
    <w:rsid w:val="003E49AA"/>
    <w:rsid w:val="003E50A1"/>
    <w:rsid w:val="003F07A4"/>
    <w:rsid w:val="003F1617"/>
    <w:rsid w:val="003F1FF0"/>
    <w:rsid w:val="003F244E"/>
    <w:rsid w:val="003F39C0"/>
    <w:rsid w:val="003F44FE"/>
    <w:rsid w:val="003F798A"/>
    <w:rsid w:val="00404029"/>
    <w:rsid w:val="004060F8"/>
    <w:rsid w:val="00406F43"/>
    <w:rsid w:val="00407E3E"/>
    <w:rsid w:val="0041588D"/>
    <w:rsid w:val="00417487"/>
    <w:rsid w:val="004217A9"/>
    <w:rsid w:val="004224E1"/>
    <w:rsid w:val="004244E3"/>
    <w:rsid w:val="00425224"/>
    <w:rsid w:val="00425C33"/>
    <w:rsid w:val="00426F5F"/>
    <w:rsid w:val="004278C3"/>
    <w:rsid w:val="00437C59"/>
    <w:rsid w:val="00440D24"/>
    <w:rsid w:val="004417D0"/>
    <w:rsid w:val="0044244D"/>
    <w:rsid w:val="004425FD"/>
    <w:rsid w:val="00442B94"/>
    <w:rsid w:val="00442EAA"/>
    <w:rsid w:val="004467A2"/>
    <w:rsid w:val="00450020"/>
    <w:rsid w:val="00450721"/>
    <w:rsid w:val="004508ED"/>
    <w:rsid w:val="00453058"/>
    <w:rsid w:val="00454D6C"/>
    <w:rsid w:val="0046011D"/>
    <w:rsid w:val="0046091B"/>
    <w:rsid w:val="00460B18"/>
    <w:rsid w:val="00460BAD"/>
    <w:rsid w:val="00467B00"/>
    <w:rsid w:val="00467D02"/>
    <w:rsid w:val="00470652"/>
    <w:rsid w:val="0047106C"/>
    <w:rsid w:val="004711FA"/>
    <w:rsid w:val="00475762"/>
    <w:rsid w:val="0047604D"/>
    <w:rsid w:val="0047673D"/>
    <w:rsid w:val="00476E7B"/>
    <w:rsid w:val="004814F1"/>
    <w:rsid w:val="00482A96"/>
    <w:rsid w:val="00483CAB"/>
    <w:rsid w:val="00484EFA"/>
    <w:rsid w:val="004858E5"/>
    <w:rsid w:val="00485FA1"/>
    <w:rsid w:val="00487190"/>
    <w:rsid w:val="00490E58"/>
    <w:rsid w:val="00491770"/>
    <w:rsid w:val="004944D1"/>
    <w:rsid w:val="0049773E"/>
    <w:rsid w:val="00497EFB"/>
    <w:rsid w:val="004A0347"/>
    <w:rsid w:val="004A23F8"/>
    <w:rsid w:val="004A26CC"/>
    <w:rsid w:val="004A4941"/>
    <w:rsid w:val="004A4964"/>
    <w:rsid w:val="004A4E6B"/>
    <w:rsid w:val="004A70E3"/>
    <w:rsid w:val="004A7E8A"/>
    <w:rsid w:val="004B0056"/>
    <w:rsid w:val="004B0B29"/>
    <w:rsid w:val="004B37A8"/>
    <w:rsid w:val="004B5406"/>
    <w:rsid w:val="004B55F9"/>
    <w:rsid w:val="004B60DC"/>
    <w:rsid w:val="004C1487"/>
    <w:rsid w:val="004C2EB4"/>
    <w:rsid w:val="004D0F1C"/>
    <w:rsid w:val="004D3ED1"/>
    <w:rsid w:val="004D4EFB"/>
    <w:rsid w:val="004D7B6B"/>
    <w:rsid w:val="004E058E"/>
    <w:rsid w:val="004E0A14"/>
    <w:rsid w:val="004E12D8"/>
    <w:rsid w:val="004E1559"/>
    <w:rsid w:val="004E2394"/>
    <w:rsid w:val="004E29F9"/>
    <w:rsid w:val="004E3494"/>
    <w:rsid w:val="004E3B6C"/>
    <w:rsid w:val="004E4405"/>
    <w:rsid w:val="004E4F38"/>
    <w:rsid w:val="004E6E97"/>
    <w:rsid w:val="004E7B2F"/>
    <w:rsid w:val="004F01F1"/>
    <w:rsid w:val="004F0A0E"/>
    <w:rsid w:val="004F148E"/>
    <w:rsid w:val="004F2198"/>
    <w:rsid w:val="004F2471"/>
    <w:rsid w:val="004F3C8A"/>
    <w:rsid w:val="004F5828"/>
    <w:rsid w:val="004F5982"/>
    <w:rsid w:val="004F7A62"/>
    <w:rsid w:val="005022BC"/>
    <w:rsid w:val="005026AC"/>
    <w:rsid w:val="00503B40"/>
    <w:rsid w:val="005041D5"/>
    <w:rsid w:val="0050526F"/>
    <w:rsid w:val="00506702"/>
    <w:rsid w:val="0050772A"/>
    <w:rsid w:val="00512013"/>
    <w:rsid w:val="00512646"/>
    <w:rsid w:val="005143C4"/>
    <w:rsid w:val="00514D68"/>
    <w:rsid w:val="005152B5"/>
    <w:rsid w:val="00515E97"/>
    <w:rsid w:val="005175F2"/>
    <w:rsid w:val="0052079B"/>
    <w:rsid w:val="005207F5"/>
    <w:rsid w:val="00520B81"/>
    <w:rsid w:val="00521689"/>
    <w:rsid w:val="00521E2B"/>
    <w:rsid w:val="0052204E"/>
    <w:rsid w:val="00522D2E"/>
    <w:rsid w:val="00527982"/>
    <w:rsid w:val="00530135"/>
    <w:rsid w:val="005309AC"/>
    <w:rsid w:val="005319A5"/>
    <w:rsid w:val="00533341"/>
    <w:rsid w:val="00533FC0"/>
    <w:rsid w:val="00540313"/>
    <w:rsid w:val="00540B1D"/>
    <w:rsid w:val="00540CEC"/>
    <w:rsid w:val="0054109D"/>
    <w:rsid w:val="00541643"/>
    <w:rsid w:val="005477EA"/>
    <w:rsid w:val="00550E26"/>
    <w:rsid w:val="0055106F"/>
    <w:rsid w:val="0055296F"/>
    <w:rsid w:val="0055297D"/>
    <w:rsid w:val="005530C9"/>
    <w:rsid w:val="0055471C"/>
    <w:rsid w:val="00555855"/>
    <w:rsid w:val="00557950"/>
    <w:rsid w:val="00560D0A"/>
    <w:rsid w:val="0056131B"/>
    <w:rsid w:val="005613AD"/>
    <w:rsid w:val="00564FBB"/>
    <w:rsid w:val="00565800"/>
    <w:rsid w:val="00566307"/>
    <w:rsid w:val="00570418"/>
    <w:rsid w:val="00570AB2"/>
    <w:rsid w:val="00571F9B"/>
    <w:rsid w:val="005728E8"/>
    <w:rsid w:val="0057410A"/>
    <w:rsid w:val="00577604"/>
    <w:rsid w:val="00581CE7"/>
    <w:rsid w:val="00581F42"/>
    <w:rsid w:val="00583104"/>
    <w:rsid w:val="00583F65"/>
    <w:rsid w:val="00590A24"/>
    <w:rsid w:val="005920D6"/>
    <w:rsid w:val="005930D7"/>
    <w:rsid w:val="00593358"/>
    <w:rsid w:val="00593CC9"/>
    <w:rsid w:val="0059470F"/>
    <w:rsid w:val="005947FE"/>
    <w:rsid w:val="00595437"/>
    <w:rsid w:val="005954EF"/>
    <w:rsid w:val="005963C0"/>
    <w:rsid w:val="0059697C"/>
    <w:rsid w:val="0059784B"/>
    <w:rsid w:val="00597B81"/>
    <w:rsid w:val="005A09D3"/>
    <w:rsid w:val="005A2E60"/>
    <w:rsid w:val="005A3C86"/>
    <w:rsid w:val="005A51A3"/>
    <w:rsid w:val="005A5C28"/>
    <w:rsid w:val="005A6B46"/>
    <w:rsid w:val="005A7E06"/>
    <w:rsid w:val="005B0037"/>
    <w:rsid w:val="005B0287"/>
    <w:rsid w:val="005B1D4E"/>
    <w:rsid w:val="005B247D"/>
    <w:rsid w:val="005B24E6"/>
    <w:rsid w:val="005B2FB1"/>
    <w:rsid w:val="005B3A1E"/>
    <w:rsid w:val="005B6064"/>
    <w:rsid w:val="005B6573"/>
    <w:rsid w:val="005B6AFC"/>
    <w:rsid w:val="005C08A2"/>
    <w:rsid w:val="005C1591"/>
    <w:rsid w:val="005C16DF"/>
    <w:rsid w:val="005C25BC"/>
    <w:rsid w:val="005C27C8"/>
    <w:rsid w:val="005C3283"/>
    <w:rsid w:val="005C3595"/>
    <w:rsid w:val="005C5EF8"/>
    <w:rsid w:val="005C6289"/>
    <w:rsid w:val="005C6CFF"/>
    <w:rsid w:val="005D02D0"/>
    <w:rsid w:val="005D0C18"/>
    <w:rsid w:val="005D0D69"/>
    <w:rsid w:val="005D12B8"/>
    <w:rsid w:val="005D171D"/>
    <w:rsid w:val="005D1E00"/>
    <w:rsid w:val="005D2092"/>
    <w:rsid w:val="005D23F6"/>
    <w:rsid w:val="005D2BA9"/>
    <w:rsid w:val="005D3115"/>
    <w:rsid w:val="005D49DC"/>
    <w:rsid w:val="005D6C90"/>
    <w:rsid w:val="005E0B17"/>
    <w:rsid w:val="005E0E1C"/>
    <w:rsid w:val="005E10FD"/>
    <w:rsid w:val="005E2AB1"/>
    <w:rsid w:val="005E35CA"/>
    <w:rsid w:val="005E3786"/>
    <w:rsid w:val="005E4085"/>
    <w:rsid w:val="005E4EFF"/>
    <w:rsid w:val="005E677C"/>
    <w:rsid w:val="005E7808"/>
    <w:rsid w:val="005F3301"/>
    <w:rsid w:val="005F3326"/>
    <w:rsid w:val="005F392B"/>
    <w:rsid w:val="005F3B47"/>
    <w:rsid w:val="005F61B3"/>
    <w:rsid w:val="00601407"/>
    <w:rsid w:val="00602625"/>
    <w:rsid w:val="00602AD8"/>
    <w:rsid w:val="00602E27"/>
    <w:rsid w:val="00605D95"/>
    <w:rsid w:val="0060703F"/>
    <w:rsid w:val="00613849"/>
    <w:rsid w:val="00613C94"/>
    <w:rsid w:val="00614389"/>
    <w:rsid w:val="0061449A"/>
    <w:rsid w:val="00614D62"/>
    <w:rsid w:val="006166B9"/>
    <w:rsid w:val="0061702E"/>
    <w:rsid w:val="006213C7"/>
    <w:rsid w:val="00622540"/>
    <w:rsid w:val="00623DDA"/>
    <w:rsid w:val="0062412B"/>
    <w:rsid w:val="00624FAF"/>
    <w:rsid w:val="0062566E"/>
    <w:rsid w:val="0062611A"/>
    <w:rsid w:val="00627E63"/>
    <w:rsid w:val="00630FEC"/>
    <w:rsid w:val="00633F57"/>
    <w:rsid w:val="00634AF9"/>
    <w:rsid w:val="00635226"/>
    <w:rsid w:val="00637ACE"/>
    <w:rsid w:val="00644374"/>
    <w:rsid w:val="006459D6"/>
    <w:rsid w:val="00646075"/>
    <w:rsid w:val="00647B5E"/>
    <w:rsid w:val="00651A7B"/>
    <w:rsid w:val="00652557"/>
    <w:rsid w:val="00654B56"/>
    <w:rsid w:val="0065557B"/>
    <w:rsid w:val="00656903"/>
    <w:rsid w:val="00660F48"/>
    <w:rsid w:val="00661127"/>
    <w:rsid w:val="0066208D"/>
    <w:rsid w:val="00663B30"/>
    <w:rsid w:val="00663DA1"/>
    <w:rsid w:val="006643BE"/>
    <w:rsid w:val="00664430"/>
    <w:rsid w:val="00664F5D"/>
    <w:rsid w:val="00667465"/>
    <w:rsid w:val="006674A4"/>
    <w:rsid w:val="00671332"/>
    <w:rsid w:val="00673B48"/>
    <w:rsid w:val="0067471B"/>
    <w:rsid w:val="00674865"/>
    <w:rsid w:val="00674CC0"/>
    <w:rsid w:val="00676BE5"/>
    <w:rsid w:val="00680E90"/>
    <w:rsid w:val="006834D0"/>
    <w:rsid w:val="00683C8B"/>
    <w:rsid w:val="006862C0"/>
    <w:rsid w:val="0069029A"/>
    <w:rsid w:val="006909AA"/>
    <w:rsid w:val="00694269"/>
    <w:rsid w:val="00694897"/>
    <w:rsid w:val="00697E36"/>
    <w:rsid w:val="006A0012"/>
    <w:rsid w:val="006A0AA1"/>
    <w:rsid w:val="006A116F"/>
    <w:rsid w:val="006A2EE8"/>
    <w:rsid w:val="006A4307"/>
    <w:rsid w:val="006A4A88"/>
    <w:rsid w:val="006A5A11"/>
    <w:rsid w:val="006A65F5"/>
    <w:rsid w:val="006A6EF7"/>
    <w:rsid w:val="006A72FB"/>
    <w:rsid w:val="006A7E36"/>
    <w:rsid w:val="006B0B9C"/>
    <w:rsid w:val="006B3AE3"/>
    <w:rsid w:val="006B553D"/>
    <w:rsid w:val="006B5667"/>
    <w:rsid w:val="006B58AC"/>
    <w:rsid w:val="006B6BC1"/>
    <w:rsid w:val="006B7396"/>
    <w:rsid w:val="006C4C9C"/>
    <w:rsid w:val="006C4DFA"/>
    <w:rsid w:val="006D0407"/>
    <w:rsid w:val="006D1C21"/>
    <w:rsid w:val="006D300E"/>
    <w:rsid w:val="006D37EB"/>
    <w:rsid w:val="006D4EF3"/>
    <w:rsid w:val="006D722E"/>
    <w:rsid w:val="006D76F7"/>
    <w:rsid w:val="006E19C1"/>
    <w:rsid w:val="006E34C6"/>
    <w:rsid w:val="006E36F5"/>
    <w:rsid w:val="006E3E5E"/>
    <w:rsid w:val="006F0C9E"/>
    <w:rsid w:val="006F20F1"/>
    <w:rsid w:val="006F3EE5"/>
    <w:rsid w:val="006F6699"/>
    <w:rsid w:val="00702064"/>
    <w:rsid w:val="00702379"/>
    <w:rsid w:val="00706793"/>
    <w:rsid w:val="00707653"/>
    <w:rsid w:val="00713519"/>
    <w:rsid w:val="0071394E"/>
    <w:rsid w:val="0071412F"/>
    <w:rsid w:val="00714C86"/>
    <w:rsid w:val="00716029"/>
    <w:rsid w:val="007161D3"/>
    <w:rsid w:val="00720E3C"/>
    <w:rsid w:val="007214FE"/>
    <w:rsid w:val="00725DBB"/>
    <w:rsid w:val="00727E48"/>
    <w:rsid w:val="00730F7D"/>
    <w:rsid w:val="007312D5"/>
    <w:rsid w:val="00732173"/>
    <w:rsid w:val="00732174"/>
    <w:rsid w:val="00732D78"/>
    <w:rsid w:val="007330E2"/>
    <w:rsid w:val="00733618"/>
    <w:rsid w:val="00734B1F"/>
    <w:rsid w:val="00735E24"/>
    <w:rsid w:val="0074010C"/>
    <w:rsid w:val="00740EDF"/>
    <w:rsid w:val="00744825"/>
    <w:rsid w:val="0075039B"/>
    <w:rsid w:val="00750D75"/>
    <w:rsid w:val="00753809"/>
    <w:rsid w:val="00753CE1"/>
    <w:rsid w:val="00754917"/>
    <w:rsid w:val="0075565A"/>
    <w:rsid w:val="00755C71"/>
    <w:rsid w:val="00756A17"/>
    <w:rsid w:val="00757838"/>
    <w:rsid w:val="007607E9"/>
    <w:rsid w:val="0076083C"/>
    <w:rsid w:val="00761954"/>
    <w:rsid w:val="007640CF"/>
    <w:rsid w:val="00764E8F"/>
    <w:rsid w:val="007662DF"/>
    <w:rsid w:val="00766881"/>
    <w:rsid w:val="00770C95"/>
    <w:rsid w:val="00771C1F"/>
    <w:rsid w:val="0077203E"/>
    <w:rsid w:val="00772553"/>
    <w:rsid w:val="007742F0"/>
    <w:rsid w:val="00774429"/>
    <w:rsid w:val="007761D0"/>
    <w:rsid w:val="0078073C"/>
    <w:rsid w:val="00781046"/>
    <w:rsid w:val="00781705"/>
    <w:rsid w:val="0078268B"/>
    <w:rsid w:val="007833B5"/>
    <w:rsid w:val="00783487"/>
    <w:rsid w:val="00784351"/>
    <w:rsid w:val="00786B3A"/>
    <w:rsid w:val="00786D84"/>
    <w:rsid w:val="00786DD3"/>
    <w:rsid w:val="007874A6"/>
    <w:rsid w:val="00790195"/>
    <w:rsid w:val="00796CEB"/>
    <w:rsid w:val="00797E6B"/>
    <w:rsid w:val="007A0711"/>
    <w:rsid w:val="007A10E1"/>
    <w:rsid w:val="007A15EA"/>
    <w:rsid w:val="007A2144"/>
    <w:rsid w:val="007A338D"/>
    <w:rsid w:val="007A37E5"/>
    <w:rsid w:val="007A49D5"/>
    <w:rsid w:val="007A641A"/>
    <w:rsid w:val="007B0BA0"/>
    <w:rsid w:val="007B0FA4"/>
    <w:rsid w:val="007B13A5"/>
    <w:rsid w:val="007B1AB4"/>
    <w:rsid w:val="007B1B0D"/>
    <w:rsid w:val="007B497A"/>
    <w:rsid w:val="007B4D0D"/>
    <w:rsid w:val="007B6E3B"/>
    <w:rsid w:val="007B788D"/>
    <w:rsid w:val="007C03E9"/>
    <w:rsid w:val="007C2D39"/>
    <w:rsid w:val="007D05B9"/>
    <w:rsid w:val="007D1283"/>
    <w:rsid w:val="007D3588"/>
    <w:rsid w:val="007D57E9"/>
    <w:rsid w:val="007D7342"/>
    <w:rsid w:val="007D7A94"/>
    <w:rsid w:val="007E073E"/>
    <w:rsid w:val="007E21D9"/>
    <w:rsid w:val="007E2E43"/>
    <w:rsid w:val="007E467A"/>
    <w:rsid w:val="007E4782"/>
    <w:rsid w:val="007E4F2E"/>
    <w:rsid w:val="007E7918"/>
    <w:rsid w:val="007E7E5A"/>
    <w:rsid w:val="007F132D"/>
    <w:rsid w:val="007F26A5"/>
    <w:rsid w:val="007F31B2"/>
    <w:rsid w:val="007F35AE"/>
    <w:rsid w:val="007F56C5"/>
    <w:rsid w:val="007F5FC5"/>
    <w:rsid w:val="007F643C"/>
    <w:rsid w:val="0080243F"/>
    <w:rsid w:val="00802FD5"/>
    <w:rsid w:val="00804DA7"/>
    <w:rsid w:val="00807084"/>
    <w:rsid w:val="00810E65"/>
    <w:rsid w:val="00812FB7"/>
    <w:rsid w:val="00813118"/>
    <w:rsid w:val="00816CC6"/>
    <w:rsid w:val="00817A2A"/>
    <w:rsid w:val="00822499"/>
    <w:rsid w:val="00824160"/>
    <w:rsid w:val="00824838"/>
    <w:rsid w:val="008301E9"/>
    <w:rsid w:val="00830F4E"/>
    <w:rsid w:val="0083611E"/>
    <w:rsid w:val="00836217"/>
    <w:rsid w:val="00836F79"/>
    <w:rsid w:val="008403EF"/>
    <w:rsid w:val="00840860"/>
    <w:rsid w:val="00844417"/>
    <w:rsid w:val="008455DA"/>
    <w:rsid w:val="00845D5E"/>
    <w:rsid w:val="008465FF"/>
    <w:rsid w:val="00847B46"/>
    <w:rsid w:val="00850D07"/>
    <w:rsid w:val="00851FFB"/>
    <w:rsid w:val="008533D1"/>
    <w:rsid w:val="00853C7E"/>
    <w:rsid w:val="00855CE9"/>
    <w:rsid w:val="00856350"/>
    <w:rsid w:val="00856CC3"/>
    <w:rsid w:val="00861C46"/>
    <w:rsid w:val="00863EC4"/>
    <w:rsid w:val="00864674"/>
    <w:rsid w:val="008649A9"/>
    <w:rsid w:val="00865E84"/>
    <w:rsid w:val="008677EA"/>
    <w:rsid w:val="008712F5"/>
    <w:rsid w:val="00872F48"/>
    <w:rsid w:val="00873A45"/>
    <w:rsid w:val="008753AD"/>
    <w:rsid w:val="00880632"/>
    <w:rsid w:val="00884F29"/>
    <w:rsid w:val="00885C86"/>
    <w:rsid w:val="00886D19"/>
    <w:rsid w:val="00886FD5"/>
    <w:rsid w:val="0088778F"/>
    <w:rsid w:val="00887D52"/>
    <w:rsid w:val="00891E80"/>
    <w:rsid w:val="00891EC9"/>
    <w:rsid w:val="00893A02"/>
    <w:rsid w:val="00893DDE"/>
    <w:rsid w:val="008A0040"/>
    <w:rsid w:val="008A1A1E"/>
    <w:rsid w:val="008A456A"/>
    <w:rsid w:val="008A5511"/>
    <w:rsid w:val="008A5C66"/>
    <w:rsid w:val="008A7B73"/>
    <w:rsid w:val="008B0365"/>
    <w:rsid w:val="008B46AD"/>
    <w:rsid w:val="008B52DE"/>
    <w:rsid w:val="008B6E62"/>
    <w:rsid w:val="008B77A5"/>
    <w:rsid w:val="008B7E05"/>
    <w:rsid w:val="008B7F5B"/>
    <w:rsid w:val="008C0F5C"/>
    <w:rsid w:val="008C1B67"/>
    <w:rsid w:val="008C327E"/>
    <w:rsid w:val="008C7C3C"/>
    <w:rsid w:val="008C7F31"/>
    <w:rsid w:val="008D1ABF"/>
    <w:rsid w:val="008D1B82"/>
    <w:rsid w:val="008D1D78"/>
    <w:rsid w:val="008D2F0A"/>
    <w:rsid w:val="008D52CA"/>
    <w:rsid w:val="008D59A1"/>
    <w:rsid w:val="008D59F5"/>
    <w:rsid w:val="008D7674"/>
    <w:rsid w:val="008D7AA8"/>
    <w:rsid w:val="008E05D4"/>
    <w:rsid w:val="008E19FB"/>
    <w:rsid w:val="008E1A00"/>
    <w:rsid w:val="008E4832"/>
    <w:rsid w:val="008E5F7E"/>
    <w:rsid w:val="008F1FAA"/>
    <w:rsid w:val="008F20FB"/>
    <w:rsid w:val="008F274E"/>
    <w:rsid w:val="008F461E"/>
    <w:rsid w:val="008F523C"/>
    <w:rsid w:val="008F5948"/>
    <w:rsid w:val="008F59EF"/>
    <w:rsid w:val="008F65E8"/>
    <w:rsid w:val="008F78CC"/>
    <w:rsid w:val="00901244"/>
    <w:rsid w:val="0090429B"/>
    <w:rsid w:val="00905DA7"/>
    <w:rsid w:val="009062FA"/>
    <w:rsid w:val="00906CB2"/>
    <w:rsid w:val="00907052"/>
    <w:rsid w:val="0090758E"/>
    <w:rsid w:val="00910EF3"/>
    <w:rsid w:val="00911138"/>
    <w:rsid w:val="00912370"/>
    <w:rsid w:val="00912495"/>
    <w:rsid w:val="00912ABA"/>
    <w:rsid w:val="009136F3"/>
    <w:rsid w:val="00915610"/>
    <w:rsid w:val="0092034F"/>
    <w:rsid w:val="00921A9B"/>
    <w:rsid w:val="00923094"/>
    <w:rsid w:val="00923A16"/>
    <w:rsid w:val="00924B8B"/>
    <w:rsid w:val="009250CC"/>
    <w:rsid w:val="0092514E"/>
    <w:rsid w:val="0092562F"/>
    <w:rsid w:val="009271C8"/>
    <w:rsid w:val="00927907"/>
    <w:rsid w:val="00930C7E"/>
    <w:rsid w:val="00931354"/>
    <w:rsid w:val="009344B5"/>
    <w:rsid w:val="009368D2"/>
    <w:rsid w:val="0094020A"/>
    <w:rsid w:val="00940B1E"/>
    <w:rsid w:val="00944EAC"/>
    <w:rsid w:val="00945668"/>
    <w:rsid w:val="0094639B"/>
    <w:rsid w:val="00947272"/>
    <w:rsid w:val="00947482"/>
    <w:rsid w:val="0095026B"/>
    <w:rsid w:val="009514B3"/>
    <w:rsid w:val="00952862"/>
    <w:rsid w:val="00953155"/>
    <w:rsid w:val="00953E4F"/>
    <w:rsid w:val="00957EF7"/>
    <w:rsid w:val="00960640"/>
    <w:rsid w:val="00960F73"/>
    <w:rsid w:val="0096139E"/>
    <w:rsid w:val="0096174F"/>
    <w:rsid w:val="00962F77"/>
    <w:rsid w:val="00964884"/>
    <w:rsid w:val="0097046D"/>
    <w:rsid w:val="00970F80"/>
    <w:rsid w:val="009725BC"/>
    <w:rsid w:val="00972D5B"/>
    <w:rsid w:val="00974195"/>
    <w:rsid w:val="0097625A"/>
    <w:rsid w:val="00976CD9"/>
    <w:rsid w:val="00976F54"/>
    <w:rsid w:val="009773B3"/>
    <w:rsid w:val="00977984"/>
    <w:rsid w:val="00980838"/>
    <w:rsid w:val="009812CB"/>
    <w:rsid w:val="0098223E"/>
    <w:rsid w:val="009847DA"/>
    <w:rsid w:val="00984D47"/>
    <w:rsid w:val="00985146"/>
    <w:rsid w:val="009919A8"/>
    <w:rsid w:val="00992EA2"/>
    <w:rsid w:val="00995AC4"/>
    <w:rsid w:val="0099782E"/>
    <w:rsid w:val="00997A3A"/>
    <w:rsid w:val="009A4106"/>
    <w:rsid w:val="009A4195"/>
    <w:rsid w:val="009A4477"/>
    <w:rsid w:val="009A50DC"/>
    <w:rsid w:val="009A79B2"/>
    <w:rsid w:val="009B00FD"/>
    <w:rsid w:val="009B0241"/>
    <w:rsid w:val="009B1227"/>
    <w:rsid w:val="009B46B7"/>
    <w:rsid w:val="009B539A"/>
    <w:rsid w:val="009B5CCE"/>
    <w:rsid w:val="009B6D6F"/>
    <w:rsid w:val="009B7A2F"/>
    <w:rsid w:val="009B7BFB"/>
    <w:rsid w:val="009C219D"/>
    <w:rsid w:val="009C2808"/>
    <w:rsid w:val="009C2B62"/>
    <w:rsid w:val="009C3EBB"/>
    <w:rsid w:val="009C5C71"/>
    <w:rsid w:val="009C5CF6"/>
    <w:rsid w:val="009C6FD6"/>
    <w:rsid w:val="009D34E4"/>
    <w:rsid w:val="009D3881"/>
    <w:rsid w:val="009D3991"/>
    <w:rsid w:val="009D43AA"/>
    <w:rsid w:val="009D49ED"/>
    <w:rsid w:val="009D5CB1"/>
    <w:rsid w:val="009D6216"/>
    <w:rsid w:val="009D63F2"/>
    <w:rsid w:val="009D6A01"/>
    <w:rsid w:val="009D6CDB"/>
    <w:rsid w:val="009D7E75"/>
    <w:rsid w:val="009E0BCE"/>
    <w:rsid w:val="009E0EFC"/>
    <w:rsid w:val="009E15AA"/>
    <w:rsid w:val="009E2439"/>
    <w:rsid w:val="009E5993"/>
    <w:rsid w:val="009E67A5"/>
    <w:rsid w:val="009E75AE"/>
    <w:rsid w:val="009E7945"/>
    <w:rsid w:val="009E7C70"/>
    <w:rsid w:val="009F01E6"/>
    <w:rsid w:val="009F1A51"/>
    <w:rsid w:val="009F43E8"/>
    <w:rsid w:val="009F44A4"/>
    <w:rsid w:val="009F7E7A"/>
    <w:rsid w:val="00A01FBE"/>
    <w:rsid w:val="00A03106"/>
    <w:rsid w:val="00A033AA"/>
    <w:rsid w:val="00A06105"/>
    <w:rsid w:val="00A0653C"/>
    <w:rsid w:val="00A0667C"/>
    <w:rsid w:val="00A06FCB"/>
    <w:rsid w:val="00A07711"/>
    <w:rsid w:val="00A10648"/>
    <w:rsid w:val="00A14E5B"/>
    <w:rsid w:val="00A154DA"/>
    <w:rsid w:val="00A166BA"/>
    <w:rsid w:val="00A1682E"/>
    <w:rsid w:val="00A17BE1"/>
    <w:rsid w:val="00A20EAB"/>
    <w:rsid w:val="00A23294"/>
    <w:rsid w:val="00A23A3A"/>
    <w:rsid w:val="00A24A91"/>
    <w:rsid w:val="00A2502E"/>
    <w:rsid w:val="00A26336"/>
    <w:rsid w:val="00A265A3"/>
    <w:rsid w:val="00A317D1"/>
    <w:rsid w:val="00A31E5C"/>
    <w:rsid w:val="00A32DB2"/>
    <w:rsid w:val="00A344DD"/>
    <w:rsid w:val="00A40F84"/>
    <w:rsid w:val="00A42AC5"/>
    <w:rsid w:val="00A44187"/>
    <w:rsid w:val="00A52254"/>
    <w:rsid w:val="00A52423"/>
    <w:rsid w:val="00A530C3"/>
    <w:rsid w:val="00A538A0"/>
    <w:rsid w:val="00A543AD"/>
    <w:rsid w:val="00A56222"/>
    <w:rsid w:val="00A56855"/>
    <w:rsid w:val="00A617B5"/>
    <w:rsid w:val="00A64856"/>
    <w:rsid w:val="00A66383"/>
    <w:rsid w:val="00A66C51"/>
    <w:rsid w:val="00A702CA"/>
    <w:rsid w:val="00A716A0"/>
    <w:rsid w:val="00A71799"/>
    <w:rsid w:val="00A73DCD"/>
    <w:rsid w:val="00A770EE"/>
    <w:rsid w:val="00A77723"/>
    <w:rsid w:val="00A77CCA"/>
    <w:rsid w:val="00A802EF"/>
    <w:rsid w:val="00A85B99"/>
    <w:rsid w:val="00A865EA"/>
    <w:rsid w:val="00A87270"/>
    <w:rsid w:val="00A878EB"/>
    <w:rsid w:val="00A912D1"/>
    <w:rsid w:val="00A9152A"/>
    <w:rsid w:val="00A91530"/>
    <w:rsid w:val="00A91CD3"/>
    <w:rsid w:val="00A93F50"/>
    <w:rsid w:val="00A94280"/>
    <w:rsid w:val="00AA22C9"/>
    <w:rsid w:val="00AA24D6"/>
    <w:rsid w:val="00AA4F3D"/>
    <w:rsid w:val="00AA5720"/>
    <w:rsid w:val="00AA5FAD"/>
    <w:rsid w:val="00AB0525"/>
    <w:rsid w:val="00AB2ED8"/>
    <w:rsid w:val="00AB3E3B"/>
    <w:rsid w:val="00AB7217"/>
    <w:rsid w:val="00AB7C59"/>
    <w:rsid w:val="00AC2FD3"/>
    <w:rsid w:val="00AC5EAA"/>
    <w:rsid w:val="00AD07B3"/>
    <w:rsid w:val="00AD1111"/>
    <w:rsid w:val="00AD1B13"/>
    <w:rsid w:val="00AD3C48"/>
    <w:rsid w:val="00AD55F7"/>
    <w:rsid w:val="00AD60CB"/>
    <w:rsid w:val="00AD6E6D"/>
    <w:rsid w:val="00AD6EE2"/>
    <w:rsid w:val="00AD71F6"/>
    <w:rsid w:val="00AD723F"/>
    <w:rsid w:val="00AD7EAE"/>
    <w:rsid w:val="00AE0951"/>
    <w:rsid w:val="00AE139C"/>
    <w:rsid w:val="00AE1E55"/>
    <w:rsid w:val="00AE21FF"/>
    <w:rsid w:val="00AE2243"/>
    <w:rsid w:val="00AE5262"/>
    <w:rsid w:val="00AE6876"/>
    <w:rsid w:val="00AF12F3"/>
    <w:rsid w:val="00AF165A"/>
    <w:rsid w:val="00AF2972"/>
    <w:rsid w:val="00AF3704"/>
    <w:rsid w:val="00AF3988"/>
    <w:rsid w:val="00AF3E5D"/>
    <w:rsid w:val="00AF4890"/>
    <w:rsid w:val="00AF4A2A"/>
    <w:rsid w:val="00AF4C88"/>
    <w:rsid w:val="00AF6AF4"/>
    <w:rsid w:val="00AF6CBB"/>
    <w:rsid w:val="00AF74A0"/>
    <w:rsid w:val="00AF74C8"/>
    <w:rsid w:val="00AF794A"/>
    <w:rsid w:val="00AF7E35"/>
    <w:rsid w:val="00B014BA"/>
    <w:rsid w:val="00B024CA"/>
    <w:rsid w:val="00B02BC2"/>
    <w:rsid w:val="00B03092"/>
    <w:rsid w:val="00B0427B"/>
    <w:rsid w:val="00B13B44"/>
    <w:rsid w:val="00B147E7"/>
    <w:rsid w:val="00B16803"/>
    <w:rsid w:val="00B24019"/>
    <w:rsid w:val="00B24CDE"/>
    <w:rsid w:val="00B267A9"/>
    <w:rsid w:val="00B275F5"/>
    <w:rsid w:val="00B278F8"/>
    <w:rsid w:val="00B312F5"/>
    <w:rsid w:val="00B34276"/>
    <w:rsid w:val="00B34588"/>
    <w:rsid w:val="00B34AB9"/>
    <w:rsid w:val="00B35FA9"/>
    <w:rsid w:val="00B43221"/>
    <w:rsid w:val="00B43627"/>
    <w:rsid w:val="00B43699"/>
    <w:rsid w:val="00B43CA8"/>
    <w:rsid w:val="00B442A5"/>
    <w:rsid w:val="00B4508E"/>
    <w:rsid w:val="00B45729"/>
    <w:rsid w:val="00B46283"/>
    <w:rsid w:val="00B520B6"/>
    <w:rsid w:val="00B52BE9"/>
    <w:rsid w:val="00B535B1"/>
    <w:rsid w:val="00B54B0E"/>
    <w:rsid w:val="00B57DEF"/>
    <w:rsid w:val="00B60EAF"/>
    <w:rsid w:val="00B61011"/>
    <w:rsid w:val="00B62220"/>
    <w:rsid w:val="00B6247C"/>
    <w:rsid w:val="00B62491"/>
    <w:rsid w:val="00B64456"/>
    <w:rsid w:val="00B644B7"/>
    <w:rsid w:val="00B644BE"/>
    <w:rsid w:val="00B64B73"/>
    <w:rsid w:val="00B65855"/>
    <w:rsid w:val="00B668AF"/>
    <w:rsid w:val="00B670A5"/>
    <w:rsid w:val="00B700E8"/>
    <w:rsid w:val="00B720D8"/>
    <w:rsid w:val="00B72D7D"/>
    <w:rsid w:val="00B72F39"/>
    <w:rsid w:val="00B74136"/>
    <w:rsid w:val="00B7599D"/>
    <w:rsid w:val="00B75EB4"/>
    <w:rsid w:val="00B76CC2"/>
    <w:rsid w:val="00B7742C"/>
    <w:rsid w:val="00B77C8E"/>
    <w:rsid w:val="00B8136C"/>
    <w:rsid w:val="00B81967"/>
    <w:rsid w:val="00B825FB"/>
    <w:rsid w:val="00B849DE"/>
    <w:rsid w:val="00B84EBB"/>
    <w:rsid w:val="00B85318"/>
    <w:rsid w:val="00B85C0A"/>
    <w:rsid w:val="00B86141"/>
    <w:rsid w:val="00B8668A"/>
    <w:rsid w:val="00B913A8"/>
    <w:rsid w:val="00B92046"/>
    <w:rsid w:val="00B921DF"/>
    <w:rsid w:val="00B92ABF"/>
    <w:rsid w:val="00B9577A"/>
    <w:rsid w:val="00B96287"/>
    <w:rsid w:val="00BA1A87"/>
    <w:rsid w:val="00BA24AD"/>
    <w:rsid w:val="00BA3122"/>
    <w:rsid w:val="00BA363B"/>
    <w:rsid w:val="00BA6F57"/>
    <w:rsid w:val="00BA7592"/>
    <w:rsid w:val="00BB0406"/>
    <w:rsid w:val="00BB10E7"/>
    <w:rsid w:val="00BB280A"/>
    <w:rsid w:val="00BB47E2"/>
    <w:rsid w:val="00BB4C67"/>
    <w:rsid w:val="00BB72B7"/>
    <w:rsid w:val="00BC12F3"/>
    <w:rsid w:val="00BC2E24"/>
    <w:rsid w:val="00BC3A5C"/>
    <w:rsid w:val="00BC439B"/>
    <w:rsid w:val="00BC4EF1"/>
    <w:rsid w:val="00BC6DBC"/>
    <w:rsid w:val="00BC74DD"/>
    <w:rsid w:val="00BD1AC0"/>
    <w:rsid w:val="00BD5A2F"/>
    <w:rsid w:val="00BE0985"/>
    <w:rsid w:val="00BE1A98"/>
    <w:rsid w:val="00BE1BE8"/>
    <w:rsid w:val="00BE3042"/>
    <w:rsid w:val="00BE47F9"/>
    <w:rsid w:val="00BE4913"/>
    <w:rsid w:val="00BE6A04"/>
    <w:rsid w:val="00BF01FF"/>
    <w:rsid w:val="00BF12AA"/>
    <w:rsid w:val="00BF4250"/>
    <w:rsid w:val="00BF4BF5"/>
    <w:rsid w:val="00BF507B"/>
    <w:rsid w:val="00BF5571"/>
    <w:rsid w:val="00BF598B"/>
    <w:rsid w:val="00BF6303"/>
    <w:rsid w:val="00BF760B"/>
    <w:rsid w:val="00BF7A24"/>
    <w:rsid w:val="00C00186"/>
    <w:rsid w:val="00C00366"/>
    <w:rsid w:val="00C015E8"/>
    <w:rsid w:val="00C028CC"/>
    <w:rsid w:val="00C02FBE"/>
    <w:rsid w:val="00C03A1A"/>
    <w:rsid w:val="00C040D2"/>
    <w:rsid w:val="00C0459D"/>
    <w:rsid w:val="00C047E9"/>
    <w:rsid w:val="00C06815"/>
    <w:rsid w:val="00C070F1"/>
    <w:rsid w:val="00C078CF"/>
    <w:rsid w:val="00C07D7C"/>
    <w:rsid w:val="00C11408"/>
    <w:rsid w:val="00C14139"/>
    <w:rsid w:val="00C14814"/>
    <w:rsid w:val="00C1513A"/>
    <w:rsid w:val="00C15D56"/>
    <w:rsid w:val="00C17133"/>
    <w:rsid w:val="00C17530"/>
    <w:rsid w:val="00C1764E"/>
    <w:rsid w:val="00C205E3"/>
    <w:rsid w:val="00C20CA9"/>
    <w:rsid w:val="00C22B07"/>
    <w:rsid w:val="00C255AD"/>
    <w:rsid w:val="00C25F44"/>
    <w:rsid w:val="00C30DB0"/>
    <w:rsid w:val="00C335B3"/>
    <w:rsid w:val="00C33731"/>
    <w:rsid w:val="00C34676"/>
    <w:rsid w:val="00C37004"/>
    <w:rsid w:val="00C3787F"/>
    <w:rsid w:val="00C37D53"/>
    <w:rsid w:val="00C40CB4"/>
    <w:rsid w:val="00C41E60"/>
    <w:rsid w:val="00C42C12"/>
    <w:rsid w:val="00C42EC8"/>
    <w:rsid w:val="00C42EEC"/>
    <w:rsid w:val="00C4308E"/>
    <w:rsid w:val="00C4400C"/>
    <w:rsid w:val="00C447D8"/>
    <w:rsid w:val="00C45302"/>
    <w:rsid w:val="00C472E8"/>
    <w:rsid w:val="00C51DF0"/>
    <w:rsid w:val="00C5330E"/>
    <w:rsid w:val="00C536F9"/>
    <w:rsid w:val="00C54FFD"/>
    <w:rsid w:val="00C55369"/>
    <w:rsid w:val="00C5580A"/>
    <w:rsid w:val="00C5624B"/>
    <w:rsid w:val="00C602A6"/>
    <w:rsid w:val="00C60A80"/>
    <w:rsid w:val="00C60E0E"/>
    <w:rsid w:val="00C634EF"/>
    <w:rsid w:val="00C65839"/>
    <w:rsid w:val="00C67598"/>
    <w:rsid w:val="00C67D07"/>
    <w:rsid w:val="00C67FCD"/>
    <w:rsid w:val="00C72BE8"/>
    <w:rsid w:val="00C72E80"/>
    <w:rsid w:val="00C745C5"/>
    <w:rsid w:val="00C81F56"/>
    <w:rsid w:val="00C82D4E"/>
    <w:rsid w:val="00C84080"/>
    <w:rsid w:val="00C8408B"/>
    <w:rsid w:val="00C84E42"/>
    <w:rsid w:val="00C85CF5"/>
    <w:rsid w:val="00C87156"/>
    <w:rsid w:val="00C87C48"/>
    <w:rsid w:val="00C95642"/>
    <w:rsid w:val="00C96134"/>
    <w:rsid w:val="00C9647E"/>
    <w:rsid w:val="00C977CC"/>
    <w:rsid w:val="00C97D33"/>
    <w:rsid w:val="00CA236C"/>
    <w:rsid w:val="00CA27B3"/>
    <w:rsid w:val="00CA3E0B"/>
    <w:rsid w:val="00CA6014"/>
    <w:rsid w:val="00CA6B7C"/>
    <w:rsid w:val="00CA6D36"/>
    <w:rsid w:val="00CB0D0D"/>
    <w:rsid w:val="00CB1089"/>
    <w:rsid w:val="00CB1311"/>
    <w:rsid w:val="00CB5272"/>
    <w:rsid w:val="00CB5EC9"/>
    <w:rsid w:val="00CB670C"/>
    <w:rsid w:val="00CB7127"/>
    <w:rsid w:val="00CB7B44"/>
    <w:rsid w:val="00CC3054"/>
    <w:rsid w:val="00CC4C0A"/>
    <w:rsid w:val="00CC76EA"/>
    <w:rsid w:val="00CC7B10"/>
    <w:rsid w:val="00CD0768"/>
    <w:rsid w:val="00CD1C17"/>
    <w:rsid w:val="00CD1C78"/>
    <w:rsid w:val="00CD26AA"/>
    <w:rsid w:val="00CD35D1"/>
    <w:rsid w:val="00CD41EC"/>
    <w:rsid w:val="00CD6827"/>
    <w:rsid w:val="00CD6E31"/>
    <w:rsid w:val="00CD7D37"/>
    <w:rsid w:val="00CE020A"/>
    <w:rsid w:val="00CE2170"/>
    <w:rsid w:val="00CE4250"/>
    <w:rsid w:val="00CE4E43"/>
    <w:rsid w:val="00CE5404"/>
    <w:rsid w:val="00CE5F6A"/>
    <w:rsid w:val="00CE63FF"/>
    <w:rsid w:val="00CF02CF"/>
    <w:rsid w:val="00CF0802"/>
    <w:rsid w:val="00CF0B04"/>
    <w:rsid w:val="00CF2106"/>
    <w:rsid w:val="00CF5285"/>
    <w:rsid w:val="00CF5D1A"/>
    <w:rsid w:val="00D00431"/>
    <w:rsid w:val="00D00635"/>
    <w:rsid w:val="00D00E80"/>
    <w:rsid w:val="00D020D3"/>
    <w:rsid w:val="00D06509"/>
    <w:rsid w:val="00D06E3D"/>
    <w:rsid w:val="00D07F36"/>
    <w:rsid w:val="00D1139B"/>
    <w:rsid w:val="00D119B0"/>
    <w:rsid w:val="00D12D8F"/>
    <w:rsid w:val="00D14561"/>
    <w:rsid w:val="00D17CD6"/>
    <w:rsid w:val="00D22633"/>
    <w:rsid w:val="00D23580"/>
    <w:rsid w:val="00D25460"/>
    <w:rsid w:val="00D2620E"/>
    <w:rsid w:val="00D26F68"/>
    <w:rsid w:val="00D27CD3"/>
    <w:rsid w:val="00D306FE"/>
    <w:rsid w:val="00D30C01"/>
    <w:rsid w:val="00D31848"/>
    <w:rsid w:val="00D31A9F"/>
    <w:rsid w:val="00D31B2A"/>
    <w:rsid w:val="00D3222E"/>
    <w:rsid w:val="00D3478C"/>
    <w:rsid w:val="00D34E4A"/>
    <w:rsid w:val="00D356A3"/>
    <w:rsid w:val="00D35814"/>
    <w:rsid w:val="00D361A6"/>
    <w:rsid w:val="00D373B2"/>
    <w:rsid w:val="00D37A0B"/>
    <w:rsid w:val="00D37AC1"/>
    <w:rsid w:val="00D40597"/>
    <w:rsid w:val="00D40C53"/>
    <w:rsid w:val="00D42293"/>
    <w:rsid w:val="00D422CF"/>
    <w:rsid w:val="00D440D7"/>
    <w:rsid w:val="00D449ED"/>
    <w:rsid w:val="00D44FCC"/>
    <w:rsid w:val="00D472B9"/>
    <w:rsid w:val="00D47A63"/>
    <w:rsid w:val="00D50F75"/>
    <w:rsid w:val="00D518E5"/>
    <w:rsid w:val="00D51E61"/>
    <w:rsid w:val="00D53176"/>
    <w:rsid w:val="00D539B5"/>
    <w:rsid w:val="00D5439F"/>
    <w:rsid w:val="00D54900"/>
    <w:rsid w:val="00D609D4"/>
    <w:rsid w:val="00D631BF"/>
    <w:rsid w:val="00D64584"/>
    <w:rsid w:val="00D6769B"/>
    <w:rsid w:val="00D67DD2"/>
    <w:rsid w:val="00D70FE8"/>
    <w:rsid w:val="00D746D4"/>
    <w:rsid w:val="00D77684"/>
    <w:rsid w:val="00D80C59"/>
    <w:rsid w:val="00D8166B"/>
    <w:rsid w:val="00D821E5"/>
    <w:rsid w:val="00D827F7"/>
    <w:rsid w:val="00D8373E"/>
    <w:rsid w:val="00D840B9"/>
    <w:rsid w:val="00D86B43"/>
    <w:rsid w:val="00D8793C"/>
    <w:rsid w:val="00D914F7"/>
    <w:rsid w:val="00D92604"/>
    <w:rsid w:val="00D928E4"/>
    <w:rsid w:val="00D9457F"/>
    <w:rsid w:val="00D9682F"/>
    <w:rsid w:val="00D96C7A"/>
    <w:rsid w:val="00D97481"/>
    <w:rsid w:val="00DA0627"/>
    <w:rsid w:val="00DA20FF"/>
    <w:rsid w:val="00DA2771"/>
    <w:rsid w:val="00DA4261"/>
    <w:rsid w:val="00DA5E3E"/>
    <w:rsid w:val="00DA639D"/>
    <w:rsid w:val="00DA66D3"/>
    <w:rsid w:val="00DA727A"/>
    <w:rsid w:val="00DB0297"/>
    <w:rsid w:val="00DB28DD"/>
    <w:rsid w:val="00DB2EF8"/>
    <w:rsid w:val="00DB3024"/>
    <w:rsid w:val="00DB5AB7"/>
    <w:rsid w:val="00DB64E6"/>
    <w:rsid w:val="00DB6630"/>
    <w:rsid w:val="00DB74BF"/>
    <w:rsid w:val="00DC0AF7"/>
    <w:rsid w:val="00DC3655"/>
    <w:rsid w:val="00DC380A"/>
    <w:rsid w:val="00DC4146"/>
    <w:rsid w:val="00DC4E4C"/>
    <w:rsid w:val="00DC53DD"/>
    <w:rsid w:val="00DC6588"/>
    <w:rsid w:val="00DC6779"/>
    <w:rsid w:val="00DC7333"/>
    <w:rsid w:val="00DC7993"/>
    <w:rsid w:val="00DC7CC2"/>
    <w:rsid w:val="00DD243E"/>
    <w:rsid w:val="00DD6194"/>
    <w:rsid w:val="00DD6C79"/>
    <w:rsid w:val="00DE04EB"/>
    <w:rsid w:val="00DE1984"/>
    <w:rsid w:val="00DE1EF4"/>
    <w:rsid w:val="00DF7A67"/>
    <w:rsid w:val="00E003B1"/>
    <w:rsid w:val="00E01317"/>
    <w:rsid w:val="00E03AA7"/>
    <w:rsid w:val="00E05193"/>
    <w:rsid w:val="00E05405"/>
    <w:rsid w:val="00E061C4"/>
    <w:rsid w:val="00E07AE5"/>
    <w:rsid w:val="00E1072D"/>
    <w:rsid w:val="00E12741"/>
    <w:rsid w:val="00E1453F"/>
    <w:rsid w:val="00E15FBE"/>
    <w:rsid w:val="00E1605B"/>
    <w:rsid w:val="00E16F8B"/>
    <w:rsid w:val="00E20CB0"/>
    <w:rsid w:val="00E22549"/>
    <w:rsid w:val="00E23D07"/>
    <w:rsid w:val="00E246C8"/>
    <w:rsid w:val="00E25301"/>
    <w:rsid w:val="00E25A43"/>
    <w:rsid w:val="00E25FD9"/>
    <w:rsid w:val="00E26658"/>
    <w:rsid w:val="00E275FD"/>
    <w:rsid w:val="00E3077A"/>
    <w:rsid w:val="00E30D17"/>
    <w:rsid w:val="00E30FE1"/>
    <w:rsid w:val="00E31E82"/>
    <w:rsid w:val="00E35BC2"/>
    <w:rsid w:val="00E37DA8"/>
    <w:rsid w:val="00E40E85"/>
    <w:rsid w:val="00E42170"/>
    <w:rsid w:val="00E4218A"/>
    <w:rsid w:val="00E44C26"/>
    <w:rsid w:val="00E458E3"/>
    <w:rsid w:val="00E46F76"/>
    <w:rsid w:val="00E47A91"/>
    <w:rsid w:val="00E5004A"/>
    <w:rsid w:val="00E50FDC"/>
    <w:rsid w:val="00E51122"/>
    <w:rsid w:val="00E5226C"/>
    <w:rsid w:val="00E52401"/>
    <w:rsid w:val="00E52542"/>
    <w:rsid w:val="00E53323"/>
    <w:rsid w:val="00E533AC"/>
    <w:rsid w:val="00E54927"/>
    <w:rsid w:val="00E6121C"/>
    <w:rsid w:val="00E62909"/>
    <w:rsid w:val="00E66F49"/>
    <w:rsid w:val="00E704D5"/>
    <w:rsid w:val="00E707A1"/>
    <w:rsid w:val="00E70E82"/>
    <w:rsid w:val="00E73A14"/>
    <w:rsid w:val="00E743D1"/>
    <w:rsid w:val="00E747C2"/>
    <w:rsid w:val="00E758B8"/>
    <w:rsid w:val="00E76992"/>
    <w:rsid w:val="00E7772E"/>
    <w:rsid w:val="00E81702"/>
    <w:rsid w:val="00E82F7F"/>
    <w:rsid w:val="00E8346C"/>
    <w:rsid w:val="00E83D57"/>
    <w:rsid w:val="00E867E9"/>
    <w:rsid w:val="00E86BB0"/>
    <w:rsid w:val="00E8756A"/>
    <w:rsid w:val="00E87F11"/>
    <w:rsid w:val="00E908E5"/>
    <w:rsid w:val="00E92788"/>
    <w:rsid w:val="00E94CF8"/>
    <w:rsid w:val="00E94FE1"/>
    <w:rsid w:val="00E95025"/>
    <w:rsid w:val="00E9540F"/>
    <w:rsid w:val="00E95919"/>
    <w:rsid w:val="00E97892"/>
    <w:rsid w:val="00EA0B2D"/>
    <w:rsid w:val="00EA17FC"/>
    <w:rsid w:val="00EA2E8E"/>
    <w:rsid w:val="00EA5133"/>
    <w:rsid w:val="00EA6F26"/>
    <w:rsid w:val="00EB02E4"/>
    <w:rsid w:val="00EB1188"/>
    <w:rsid w:val="00EB140F"/>
    <w:rsid w:val="00EB144C"/>
    <w:rsid w:val="00EB20B5"/>
    <w:rsid w:val="00EB5314"/>
    <w:rsid w:val="00EC05F4"/>
    <w:rsid w:val="00EC1495"/>
    <w:rsid w:val="00EC343B"/>
    <w:rsid w:val="00EC5B9A"/>
    <w:rsid w:val="00EC6A2F"/>
    <w:rsid w:val="00EC7C70"/>
    <w:rsid w:val="00ED025F"/>
    <w:rsid w:val="00ED0533"/>
    <w:rsid w:val="00ED08B6"/>
    <w:rsid w:val="00ED0B49"/>
    <w:rsid w:val="00ED1FCB"/>
    <w:rsid w:val="00ED561C"/>
    <w:rsid w:val="00EE02C3"/>
    <w:rsid w:val="00EE1997"/>
    <w:rsid w:val="00EE4D00"/>
    <w:rsid w:val="00EE5F6D"/>
    <w:rsid w:val="00EF1B2C"/>
    <w:rsid w:val="00EF2263"/>
    <w:rsid w:val="00EF3366"/>
    <w:rsid w:val="00EF4D30"/>
    <w:rsid w:val="00EF5476"/>
    <w:rsid w:val="00F00188"/>
    <w:rsid w:val="00F005FD"/>
    <w:rsid w:val="00F036F7"/>
    <w:rsid w:val="00F037EF"/>
    <w:rsid w:val="00F03882"/>
    <w:rsid w:val="00F03963"/>
    <w:rsid w:val="00F051C9"/>
    <w:rsid w:val="00F1051A"/>
    <w:rsid w:val="00F10751"/>
    <w:rsid w:val="00F10D66"/>
    <w:rsid w:val="00F10F7C"/>
    <w:rsid w:val="00F1395D"/>
    <w:rsid w:val="00F14102"/>
    <w:rsid w:val="00F145B3"/>
    <w:rsid w:val="00F15E5C"/>
    <w:rsid w:val="00F171FA"/>
    <w:rsid w:val="00F173C1"/>
    <w:rsid w:val="00F2071B"/>
    <w:rsid w:val="00F24345"/>
    <w:rsid w:val="00F26096"/>
    <w:rsid w:val="00F26C78"/>
    <w:rsid w:val="00F27DFB"/>
    <w:rsid w:val="00F306D8"/>
    <w:rsid w:val="00F31112"/>
    <w:rsid w:val="00F3123B"/>
    <w:rsid w:val="00F32232"/>
    <w:rsid w:val="00F330FF"/>
    <w:rsid w:val="00F339E7"/>
    <w:rsid w:val="00F3409D"/>
    <w:rsid w:val="00F349BE"/>
    <w:rsid w:val="00F358F1"/>
    <w:rsid w:val="00F35E2A"/>
    <w:rsid w:val="00F37694"/>
    <w:rsid w:val="00F41978"/>
    <w:rsid w:val="00F42C7C"/>
    <w:rsid w:val="00F43C39"/>
    <w:rsid w:val="00F45C6A"/>
    <w:rsid w:val="00F45E0E"/>
    <w:rsid w:val="00F47CC2"/>
    <w:rsid w:val="00F51D1F"/>
    <w:rsid w:val="00F54FDC"/>
    <w:rsid w:val="00F57D78"/>
    <w:rsid w:val="00F632F2"/>
    <w:rsid w:val="00F638FA"/>
    <w:rsid w:val="00F63C10"/>
    <w:rsid w:val="00F64F5D"/>
    <w:rsid w:val="00F661B7"/>
    <w:rsid w:val="00F70FB6"/>
    <w:rsid w:val="00F71D0D"/>
    <w:rsid w:val="00F72BFE"/>
    <w:rsid w:val="00F75C3A"/>
    <w:rsid w:val="00F8231D"/>
    <w:rsid w:val="00F839E4"/>
    <w:rsid w:val="00F84372"/>
    <w:rsid w:val="00F84F59"/>
    <w:rsid w:val="00F856D3"/>
    <w:rsid w:val="00F8605C"/>
    <w:rsid w:val="00F86650"/>
    <w:rsid w:val="00F87347"/>
    <w:rsid w:val="00F914FA"/>
    <w:rsid w:val="00F91E13"/>
    <w:rsid w:val="00F92D8B"/>
    <w:rsid w:val="00F9315E"/>
    <w:rsid w:val="00F9363F"/>
    <w:rsid w:val="00F93B6F"/>
    <w:rsid w:val="00F94571"/>
    <w:rsid w:val="00F948D6"/>
    <w:rsid w:val="00F94F15"/>
    <w:rsid w:val="00F958AF"/>
    <w:rsid w:val="00FA18EB"/>
    <w:rsid w:val="00FA2421"/>
    <w:rsid w:val="00FA3855"/>
    <w:rsid w:val="00FA5271"/>
    <w:rsid w:val="00FA58E1"/>
    <w:rsid w:val="00FB02D0"/>
    <w:rsid w:val="00FB031E"/>
    <w:rsid w:val="00FB45B7"/>
    <w:rsid w:val="00FB4D52"/>
    <w:rsid w:val="00FB594B"/>
    <w:rsid w:val="00FB6757"/>
    <w:rsid w:val="00FC13D9"/>
    <w:rsid w:val="00FC1A7C"/>
    <w:rsid w:val="00FC1AB5"/>
    <w:rsid w:val="00FC2BED"/>
    <w:rsid w:val="00FC2D82"/>
    <w:rsid w:val="00FC4F16"/>
    <w:rsid w:val="00FC50B8"/>
    <w:rsid w:val="00FC5669"/>
    <w:rsid w:val="00FC575A"/>
    <w:rsid w:val="00FC590C"/>
    <w:rsid w:val="00FC6545"/>
    <w:rsid w:val="00FC7B64"/>
    <w:rsid w:val="00FD0936"/>
    <w:rsid w:val="00FD17C1"/>
    <w:rsid w:val="00FD1F37"/>
    <w:rsid w:val="00FD2168"/>
    <w:rsid w:val="00FD38EA"/>
    <w:rsid w:val="00FD47AE"/>
    <w:rsid w:val="00FD5033"/>
    <w:rsid w:val="00FD787B"/>
    <w:rsid w:val="00FE04B3"/>
    <w:rsid w:val="00FE2827"/>
    <w:rsid w:val="00FE6917"/>
    <w:rsid w:val="00FE7D39"/>
    <w:rsid w:val="00FF0AE9"/>
    <w:rsid w:val="00FF2742"/>
    <w:rsid w:val="00FF357B"/>
    <w:rsid w:val="00FF3A1D"/>
    <w:rsid w:val="00FF3D17"/>
    <w:rsid w:val="00FF5A24"/>
    <w:rsid w:val="00FF7DEE"/>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974618-D3EB-4424-8071-174F5277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C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39E"/>
    <w:pPr>
      <w:tabs>
        <w:tab w:val="center" w:pos="4680"/>
        <w:tab w:val="right" w:pos="9360"/>
      </w:tabs>
    </w:pPr>
  </w:style>
  <w:style w:type="character" w:customStyle="1" w:styleId="HeaderChar">
    <w:name w:val="Header Char"/>
    <w:link w:val="Header"/>
    <w:uiPriority w:val="99"/>
    <w:rsid w:val="0012439E"/>
    <w:rPr>
      <w:sz w:val="24"/>
      <w:szCs w:val="24"/>
    </w:rPr>
  </w:style>
  <w:style w:type="paragraph" w:styleId="Footer">
    <w:name w:val="footer"/>
    <w:basedOn w:val="Normal"/>
    <w:link w:val="FooterChar"/>
    <w:uiPriority w:val="99"/>
    <w:unhideWhenUsed/>
    <w:rsid w:val="0012439E"/>
    <w:pPr>
      <w:tabs>
        <w:tab w:val="center" w:pos="4680"/>
        <w:tab w:val="right" w:pos="9360"/>
      </w:tabs>
    </w:pPr>
  </w:style>
  <w:style w:type="character" w:customStyle="1" w:styleId="FooterChar">
    <w:name w:val="Footer Char"/>
    <w:link w:val="Footer"/>
    <w:uiPriority w:val="99"/>
    <w:rsid w:val="0012439E"/>
    <w:rPr>
      <w:sz w:val="24"/>
      <w:szCs w:val="24"/>
    </w:rPr>
  </w:style>
  <w:style w:type="paragraph" w:styleId="ListBullet">
    <w:name w:val="List Bullet"/>
    <w:basedOn w:val="Normal"/>
    <w:uiPriority w:val="99"/>
    <w:unhideWhenUsed/>
    <w:rsid w:val="00F914FA"/>
    <w:pPr>
      <w:numPr>
        <w:numId w:val="1"/>
      </w:numPr>
      <w:contextualSpacing/>
    </w:pPr>
  </w:style>
  <w:style w:type="paragraph" w:styleId="BalloonText">
    <w:name w:val="Balloon Text"/>
    <w:basedOn w:val="Normal"/>
    <w:link w:val="BalloonTextChar"/>
    <w:uiPriority w:val="99"/>
    <w:semiHidden/>
    <w:unhideWhenUsed/>
    <w:rsid w:val="00100D10"/>
    <w:rPr>
      <w:rFonts w:ascii="Tahoma" w:hAnsi="Tahoma" w:cs="Tahoma"/>
      <w:sz w:val="16"/>
      <w:szCs w:val="16"/>
    </w:rPr>
  </w:style>
  <w:style w:type="character" w:customStyle="1" w:styleId="BalloonTextChar">
    <w:name w:val="Balloon Text Char"/>
    <w:link w:val="BalloonText"/>
    <w:uiPriority w:val="99"/>
    <w:semiHidden/>
    <w:rsid w:val="00100D10"/>
    <w:rPr>
      <w:rFonts w:ascii="Tahoma" w:hAnsi="Tahoma" w:cs="Tahoma"/>
      <w:sz w:val="16"/>
      <w:szCs w:val="16"/>
    </w:rPr>
  </w:style>
  <w:style w:type="character" w:styleId="CommentReference">
    <w:name w:val="annotation reference"/>
    <w:uiPriority w:val="99"/>
    <w:semiHidden/>
    <w:unhideWhenUsed/>
    <w:rsid w:val="00440D24"/>
    <w:rPr>
      <w:sz w:val="16"/>
      <w:szCs w:val="16"/>
    </w:rPr>
  </w:style>
  <w:style w:type="paragraph" w:styleId="CommentText">
    <w:name w:val="annotation text"/>
    <w:basedOn w:val="Normal"/>
    <w:link w:val="CommentTextChar"/>
    <w:uiPriority w:val="99"/>
    <w:semiHidden/>
    <w:unhideWhenUsed/>
    <w:rsid w:val="00440D24"/>
    <w:rPr>
      <w:sz w:val="20"/>
      <w:szCs w:val="20"/>
    </w:rPr>
  </w:style>
  <w:style w:type="character" w:customStyle="1" w:styleId="CommentTextChar">
    <w:name w:val="Comment Text Char"/>
    <w:basedOn w:val="DefaultParagraphFont"/>
    <w:link w:val="CommentText"/>
    <w:uiPriority w:val="99"/>
    <w:semiHidden/>
    <w:rsid w:val="00440D24"/>
  </w:style>
  <w:style w:type="paragraph" w:styleId="CommentSubject">
    <w:name w:val="annotation subject"/>
    <w:basedOn w:val="CommentText"/>
    <w:next w:val="CommentText"/>
    <w:link w:val="CommentSubjectChar"/>
    <w:uiPriority w:val="99"/>
    <w:semiHidden/>
    <w:unhideWhenUsed/>
    <w:rsid w:val="00440D24"/>
    <w:rPr>
      <w:b/>
      <w:bCs/>
    </w:rPr>
  </w:style>
  <w:style w:type="character" w:customStyle="1" w:styleId="CommentSubjectChar">
    <w:name w:val="Comment Subject Char"/>
    <w:link w:val="CommentSubject"/>
    <w:uiPriority w:val="99"/>
    <w:semiHidden/>
    <w:rsid w:val="00440D24"/>
    <w:rPr>
      <w:b/>
      <w:bCs/>
    </w:rPr>
  </w:style>
  <w:style w:type="paragraph" w:styleId="ListParagraph">
    <w:name w:val="List Paragraph"/>
    <w:basedOn w:val="Normal"/>
    <w:uiPriority w:val="34"/>
    <w:qFormat/>
    <w:rsid w:val="00D50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5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2D33A-2565-49C3-8420-78CCA1AC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uditor of State of Ohio</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form Accounting Network</dc:creator>
  <cp:lastModifiedBy>scrapper7070@aol.com</cp:lastModifiedBy>
  <cp:revision>2</cp:revision>
  <cp:lastPrinted>2018-08-15T13:31:00Z</cp:lastPrinted>
  <dcterms:created xsi:type="dcterms:W3CDTF">2020-03-17T12:56:00Z</dcterms:created>
  <dcterms:modified xsi:type="dcterms:W3CDTF">2020-03-17T12:56:00Z</dcterms:modified>
</cp:coreProperties>
</file>